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F31B" w14:textId="77777777" w:rsidR="00104322" w:rsidRDefault="005F5CB9" w:rsidP="001E4C1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10D5">
        <w:rPr>
          <w:rFonts w:ascii="Times New Roman" w:hAnsi="Times New Roman" w:cs="Times New Roman"/>
          <w:b/>
          <w:sz w:val="24"/>
          <w:szCs w:val="24"/>
        </w:rPr>
        <w:tab/>
      </w:r>
      <w:r w:rsidR="00104322">
        <w:rPr>
          <w:rFonts w:ascii="Times New Roman" w:hAnsi="Times New Roman" w:cs="Times New Roman"/>
          <w:b/>
          <w:sz w:val="28"/>
          <w:szCs w:val="28"/>
        </w:rPr>
        <w:t>Андрей Юрков</w:t>
      </w:r>
    </w:p>
    <w:p w14:paraId="5012D889" w14:textId="5CD0E013" w:rsidR="00104322" w:rsidRPr="00104322" w:rsidRDefault="00DA5DD8" w:rsidP="001E4C16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04322">
        <w:rPr>
          <w:rFonts w:ascii="Times New Roman" w:hAnsi="Times New Roman" w:cs="Times New Roman"/>
          <w:b/>
          <w:caps/>
          <w:sz w:val="28"/>
          <w:szCs w:val="28"/>
        </w:rPr>
        <w:t>Пьеса «Прощание славянки</w:t>
      </w:r>
      <w:r w:rsidR="002210D5" w:rsidRPr="00104322">
        <w:rPr>
          <w:rFonts w:ascii="Times New Roman" w:hAnsi="Times New Roman" w:cs="Times New Roman"/>
          <w:b/>
          <w:caps/>
          <w:sz w:val="28"/>
          <w:szCs w:val="28"/>
        </w:rPr>
        <w:t>»</w:t>
      </w:r>
      <w:r w:rsidR="0024124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4124C" w:rsidRPr="0024124C">
        <w:rPr>
          <w:rFonts w:ascii="Times New Roman" w:hAnsi="Times New Roman" w:cs="Times New Roman"/>
          <w:bCs/>
          <w:i/>
          <w:iCs/>
          <w:caps/>
          <w:sz w:val="28"/>
          <w:szCs w:val="28"/>
        </w:rPr>
        <w:t>(</w:t>
      </w:r>
      <w:r w:rsidR="0024124C" w:rsidRPr="0024124C">
        <w:rPr>
          <w:rFonts w:ascii="Times New Roman" w:hAnsi="Times New Roman" w:cs="Times New Roman"/>
          <w:bCs/>
          <w:i/>
          <w:iCs/>
          <w:sz w:val="28"/>
          <w:szCs w:val="28"/>
        </w:rPr>
        <w:t>почти музыкальная</w:t>
      </w:r>
      <w:r w:rsidR="0024124C" w:rsidRPr="0024124C">
        <w:rPr>
          <w:rFonts w:ascii="Times New Roman" w:hAnsi="Times New Roman" w:cs="Times New Roman"/>
          <w:bCs/>
          <w:i/>
          <w:iCs/>
          <w:caps/>
          <w:sz w:val="28"/>
          <w:szCs w:val="28"/>
        </w:rPr>
        <w:t>)</w:t>
      </w:r>
    </w:p>
    <w:p w14:paraId="68D45193" w14:textId="159CEB9C" w:rsidR="00AB3B9B" w:rsidRPr="00BD6BA1" w:rsidRDefault="00A30D78" w:rsidP="001E4C16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D6BA1">
        <w:rPr>
          <w:rFonts w:ascii="Times New Roman" w:hAnsi="Times New Roman" w:cs="Times New Roman"/>
          <w:bCs/>
          <w:i/>
          <w:iCs/>
          <w:sz w:val="28"/>
          <w:szCs w:val="28"/>
        </w:rPr>
        <w:t>Действие происходит в 2000</w:t>
      </w:r>
      <w:r w:rsidR="00BD6BA1" w:rsidRPr="00BD6BA1">
        <w:rPr>
          <w:rFonts w:ascii="Times New Roman" w:hAnsi="Times New Roman" w:cs="Times New Roman"/>
          <w:bCs/>
          <w:i/>
          <w:iCs/>
          <w:sz w:val="28"/>
          <w:szCs w:val="28"/>
        </w:rPr>
        <w:t>-2010-м году</w:t>
      </w:r>
    </w:p>
    <w:p w14:paraId="68D45194" w14:textId="54312B64" w:rsidR="0032303A" w:rsidRPr="00732E54" w:rsidRDefault="0032303A" w:rsidP="001E4C1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0C1" w:rsidRPr="00732E5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732E54">
        <w:rPr>
          <w:rFonts w:ascii="Times New Roman" w:hAnsi="Times New Roman" w:cs="Times New Roman"/>
          <w:i/>
          <w:iCs/>
          <w:sz w:val="28"/>
          <w:szCs w:val="28"/>
        </w:rPr>
        <w:t xml:space="preserve"> действующих лица + текст от автора</w:t>
      </w:r>
      <w:r w:rsidR="00561032" w:rsidRPr="00732E5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11B40" w:rsidRPr="00732E54">
        <w:rPr>
          <w:rFonts w:ascii="Times New Roman" w:hAnsi="Times New Roman" w:cs="Times New Roman"/>
          <w:i/>
          <w:iCs/>
          <w:sz w:val="28"/>
          <w:szCs w:val="28"/>
        </w:rPr>
        <w:t>Надо,</w:t>
      </w:r>
      <w:r w:rsidR="00561032" w:rsidRPr="00732E54">
        <w:rPr>
          <w:rFonts w:ascii="Times New Roman" w:hAnsi="Times New Roman" w:cs="Times New Roman"/>
          <w:i/>
          <w:iCs/>
          <w:sz w:val="28"/>
          <w:szCs w:val="28"/>
        </w:rPr>
        <w:t xml:space="preserve"> чтобы один актер </w:t>
      </w:r>
      <w:r w:rsidR="00732E54">
        <w:rPr>
          <w:rFonts w:ascii="Times New Roman" w:hAnsi="Times New Roman" w:cs="Times New Roman"/>
          <w:i/>
          <w:iCs/>
          <w:sz w:val="28"/>
          <w:szCs w:val="28"/>
        </w:rPr>
        <w:t xml:space="preserve">(Саша) </w:t>
      </w:r>
      <w:r w:rsidR="00561032" w:rsidRPr="00732E54">
        <w:rPr>
          <w:rFonts w:ascii="Times New Roman" w:hAnsi="Times New Roman" w:cs="Times New Roman"/>
          <w:i/>
          <w:iCs/>
          <w:sz w:val="28"/>
          <w:szCs w:val="28"/>
        </w:rPr>
        <w:t>немного пел.</w:t>
      </w:r>
    </w:p>
    <w:p w14:paraId="68D45195" w14:textId="77777777" w:rsidR="0032303A" w:rsidRPr="006728F1" w:rsidRDefault="0032303A" w:rsidP="001E4C16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728F1">
        <w:rPr>
          <w:rFonts w:ascii="Times New Roman" w:hAnsi="Times New Roman" w:cs="Times New Roman"/>
          <w:b/>
          <w:caps/>
          <w:sz w:val="28"/>
          <w:szCs w:val="28"/>
        </w:rPr>
        <w:t>Действующие лица:</w:t>
      </w:r>
    </w:p>
    <w:p w14:paraId="68D45196" w14:textId="2D0CDC9D" w:rsidR="0032303A" w:rsidRDefault="00337ABD" w:rsidP="001E4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55">
        <w:rPr>
          <w:rFonts w:ascii="Times New Roman" w:hAnsi="Times New Roman" w:cs="Times New Roman"/>
          <w:b/>
          <w:caps/>
          <w:sz w:val="28"/>
          <w:szCs w:val="28"/>
        </w:rPr>
        <w:t>Саша</w:t>
      </w:r>
      <w:r w:rsidR="00C004AA" w:rsidRPr="00EB2655">
        <w:rPr>
          <w:rFonts w:ascii="Times New Roman" w:hAnsi="Times New Roman" w:cs="Times New Roman"/>
          <w:caps/>
          <w:sz w:val="28"/>
          <w:szCs w:val="28"/>
        </w:rPr>
        <w:t>,</w:t>
      </w:r>
      <w:r w:rsidR="00C004AA">
        <w:rPr>
          <w:rFonts w:ascii="Times New Roman" w:hAnsi="Times New Roman" w:cs="Times New Roman"/>
          <w:sz w:val="28"/>
          <w:szCs w:val="28"/>
        </w:rPr>
        <w:t xml:space="preserve"> младший</w:t>
      </w:r>
      <w:r w:rsidR="0032303A">
        <w:rPr>
          <w:rFonts w:ascii="Times New Roman" w:hAnsi="Times New Roman" w:cs="Times New Roman"/>
          <w:sz w:val="28"/>
          <w:szCs w:val="28"/>
        </w:rPr>
        <w:t xml:space="preserve"> научный с</w:t>
      </w:r>
      <w:r w:rsidR="00C004AA">
        <w:rPr>
          <w:rFonts w:ascii="Times New Roman" w:hAnsi="Times New Roman" w:cs="Times New Roman"/>
          <w:sz w:val="28"/>
          <w:szCs w:val="28"/>
        </w:rPr>
        <w:t>отрудник, только что вернулся и</w:t>
      </w:r>
      <w:r w:rsidR="0086060C">
        <w:rPr>
          <w:rFonts w:ascii="Times New Roman" w:hAnsi="Times New Roman" w:cs="Times New Roman"/>
          <w:sz w:val="28"/>
          <w:szCs w:val="28"/>
        </w:rPr>
        <w:t>з</w:t>
      </w:r>
      <w:r w:rsidR="0032303A">
        <w:rPr>
          <w:rFonts w:ascii="Times New Roman" w:hAnsi="Times New Roman" w:cs="Times New Roman"/>
          <w:sz w:val="28"/>
          <w:szCs w:val="28"/>
        </w:rPr>
        <w:t xml:space="preserve"> СШ</w:t>
      </w:r>
      <w:r w:rsidR="00E57B57">
        <w:rPr>
          <w:rFonts w:ascii="Times New Roman" w:hAnsi="Times New Roman" w:cs="Times New Roman"/>
          <w:sz w:val="28"/>
          <w:szCs w:val="28"/>
        </w:rPr>
        <w:t xml:space="preserve">А после стажировки в </w:t>
      </w:r>
      <w:r w:rsidR="0032303A">
        <w:rPr>
          <w:rFonts w:ascii="Times New Roman" w:hAnsi="Times New Roman" w:cs="Times New Roman"/>
          <w:sz w:val="28"/>
          <w:szCs w:val="28"/>
        </w:rPr>
        <w:t>американском университете</w:t>
      </w:r>
    </w:p>
    <w:p w14:paraId="68D45197" w14:textId="5FCAF7CE" w:rsidR="00561032" w:rsidRDefault="00C004AA" w:rsidP="001E4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55">
        <w:rPr>
          <w:rFonts w:ascii="Times New Roman" w:hAnsi="Times New Roman" w:cs="Times New Roman"/>
          <w:b/>
          <w:caps/>
          <w:sz w:val="28"/>
          <w:szCs w:val="28"/>
        </w:rPr>
        <w:t>Вася,</w:t>
      </w:r>
      <w:r>
        <w:rPr>
          <w:rFonts w:ascii="Times New Roman" w:hAnsi="Times New Roman" w:cs="Times New Roman"/>
          <w:sz w:val="28"/>
          <w:szCs w:val="28"/>
        </w:rPr>
        <w:t xml:space="preserve"> его товарищ.</w:t>
      </w:r>
    </w:p>
    <w:p w14:paraId="4410DFE5" w14:textId="5FC2F240" w:rsidR="00732E54" w:rsidRDefault="00732E54" w:rsidP="001E4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55">
        <w:rPr>
          <w:rFonts w:ascii="Times New Roman" w:hAnsi="Times New Roman" w:cs="Times New Roman"/>
          <w:b/>
          <w:caps/>
          <w:sz w:val="28"/>
          <w:szCs w:val="28"/>
        </w:rPr>
        <w:t>Афанасий</w:t>
      </w:r>
      <w:r w:rsidR="00EB2655" w:rsidRPr="00EB2655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="00EB2655">
        <w:rPr>
          <w:rFonts w:ascii="Times New Roman" w:hAnsi="Times New Roman" w:cs="Times New Roman"/>
          <w:sz w:val="28"/>
          <w:szCs w:val="28"/>
        </w:rPr>
        <w:t xml:space="preserve"> его товарищ</w:t>
      </w:r>
    </w:p>
    <w:p w14:paraId="68D45198" w14:textId="4A18F37A" w:rsidR="0032303A" w:rsidRPr="008256AC" w:rsidRDefault="008256AC" w:rsidP="001E4C1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56AC">
        <w:rPr>
          <w:rFonts w:ascii="Times New Roman" w:hAnsi="Times New Roman" w:cs="Times New Roman"/>
          <w:i/>
          <w:iCs/>
          <w:sz w:val="28"/>
          <w:szCs w:val="28"/>
        </w:rPr>
        <w:t xml:space="preserve">Всем </w:t>
      </w:r>
      <w:r w:rsidR="00337ABD" w:rsidRPr="008256AC">
        <w:rPr>
          <w:rFonts w:ascii="Times New Roman" w:hAnsi="Times New Roman" w:cs="Times New Roman"/>
          <w:i/>
          <w:iCs/>
          <w:sz w:val="28"/>
          <w:szCs w:val="28"/>
        </w:rPr>
        <w:t xml:space="preserve"> лет по 25</w:t>
      </w:r>
      <w:r w:rsidR="00561032" w:rsidRPr="008256AC">
        <w:rPr>
          <w:rFonts w:ascii="Times New Roman" w:hAnsi="Times New Roman" w:cs="Times New Roman"/>
          <w:i/>
          <w:iCs/>
          <w:sz w:val="28"/>
          <w:szCs w:val="28"/>
        </w:rPr>
        <w:t>-30</w:t>
      </w:r>
      <w:r w:rsidR="0032303A" w:rsidRPr="008256AC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14:paraId="68D45199" w14:textId="77777777" w:rsidR="000F7570" w:rsidRPr="0032303A" w:rsidRDefault="002A7BC6" w:rsidP="001E4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ab/>
      </w:r>
    </w:p>
    <w:p w14:paraId="68D4519A" w14:textId="238FDA98" w:rsidR="00D14E34" w:rsidRPr="00BC173B" w:rsidRDefault="002210D5" w:rsidP="001E4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73B">
        <w:rPr>
          <w:rFonts w:ascii="Times New Roman" w:hAnsi="Times New Roman" w:cs="Times New Roman"/>
          <w:b/>
          <w:caps/>
          <w:sz w:val="28"/>
          <w:szCs w:val="28"/>
        </w:rPr>
        <w:t>Текст о</w:t>
      </w:r>
      <w:r w:rsidR="00D14E34" w:rsidRPr="00BC173B">
        <w:rPr>
          <w:rFonts w:ascii="Times New Roman" w:hAnsi="Times New Roman" w:cs="Times New Roman"/>
          <w:b/>
          <w:caps/>
          <w:sz w:val="28"/>
          <w:szCs w:val="28"/>
        </w:rPr>
        <w:t>т автора</w:t>
      </w:r>
      <w:r w:rsidR="00BC173B" w:rsidRPr="00BC17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4519B" w14:textId="046F1349" w:rsidR="00E57B57" w:rsidRDefault="0086060C" w:rsidP="00313C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Дело происходило в комнате академического </w:t>
      </w:r>
      <w:r>
        <w:rPr>
          <w:rFonts w:ascii="Times New Roman" w:hAnsi="Times New Roman" w:cs="Times New Roman"/>
          <w:sz w:val="28"/>
          <w:szCs w:val="28"/>
        </w:rPr>
        <w:t>института где-то в начале 2000</w:t>
      </w:r>
      <w:r w:rsidRPr="0032303A">
        <w:rPr>
          <w:rFonts w:ascii="Times New Roman" w:hAnsi="Times New Roman" w:cs="Times New Roman"/>
          <w:sz w:val="28"/>
          <w:szCs w:val="28"/>
        </w:rPr>
        <w:t xml:space="preserve">-х годов. </w:t>
      </w:r>
      <w:r w:rsidR="002A7BC6" w:rsidRPr="0032303A">
        <w:rPr>
          <w:rFonts w:ascii="Times New Roman" w:hAnsi="Times New Roman" w:cs="Times New Roman"/>
          <w:sz w:val="28"/>
          <w:szCs w:val="28"/>
        </w:rPr>
        <w:t>Младший научный сотрудник Саша Козлов вернулся в свой институт после стажировки в американском у</w:t>
      </w:r>
      <w:r w:rsidR="000F7570" w:rsidRPr="0032303A">
        <w:rPr>
          <w:rFonts w:ascii="Times New Roman" w:hAnsi="Times New Roman" w:cs="Times New Roman"/>
          <w:sz w:val="28"/>
          <w:szCs w:val="28"/>
        </w:rPr>
        <w:t xml:space="preserve">ниверситете. </w:t>
      </w:r>
    </w:p>
    <w:p w14:paraId="68D4519C" w14:textId="7E4F9FFC" w:rsidR="002210D5" w:rsidRDefault="00BC779E" w:rsidP="00313C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Сашу </w:t>
      </w:r>
      <w:r w:rsidR="006D2B36">
        <w:rPr>
          <w:rFonts w:ascii="Times New Roman" w:hAnsi="Times New Roman" w:cs="Times New Roman"/>
          <w:sz w:val="28"/>
          <w:szCs w:val="28"/>
        </w:rPr>
        <w:t xml:space="preserve">полдня </w:t>
      </w:r>
      <w:r w:rsidR="00577519">
        <w:rPr>
          <w:rFonts w:ascii="Times New Roman" w:hAnsi="Times New Roman" w:cs="Times New Roman"/>
          <w:sz w:val="28"/>
          <w:szCs w:val="28"/>
        </w:rPr>
        <w:t xml:space="preserve">коллеги </w:t>
      </w:r>
      <w:r w:rsidRPr="0032303A">
        <w:rPr>
          <w:rFonts w:ascii="Times New Roman" w:hAnsi="Times New Roman" w:cs="Times New Roman"/>
          <w:sz w:val="28"/>
          <w:szCs w:val="28"/>
        </w:rPr>
        <w:t>расспрашивали про жизнь</w:t>
      </w:r>
      <w:r w:rsidR="00E57B57">
        <w:rPr>
          <w:rFonts w:ascii="Times New Roman" w:hAnsi="Times New Roman" w:cs="Times New Roman"/>
          <w:sz w:val="28"/>
          <w:szCs w:val="28"/>
        </w:rPr>
        <w:t xml:space="preserve"> в Америке, задавали вопросы. Приходили люди из других лабораторий. </w:t>
      </w:r>
      <w:r w:rsidR="0066556E" w:rsidRPr="0032303A">
        <w:rPr>
          <w:rFonts w:ascii="Times New Roman" w:hAnsi="Times New Roman" w:cs="Times New Roman"/>
          <w:sz w:val="28"/>
          <w:szCs w:val="28"/>
        </w:rPr>
        <w:t xml:space="preserve"> Его </w:t>
      </w:r>
      <w:r w:rsidR="003C0F95" w:rsidRPr="0032303A">
        <w:rPr>
          <w:rFonts w:ascii="Times New Roman" w:hAnsi="Times New Roman" w:cs="Times New Roman"/>
          <w:sz w:val="28"/>
          <w:szCs w:val="28"/>
        </w:rPr>
        <w:t>спрашивали, почему</w:t>
      </w:r>
      <w:r w:rsidRPr="0032303A">
        <w:rPr>
          <w:rFonts w:ascii="Times New Roman" w:hAnsi="Times New Roman" w:cs="Times New Roman"/>
          <w:sz w:val="28"/>
          <w:szCs w:val="28"/>
        </w:rPr>
        <w:t xml:space="preserve"> он не остался </w:t>
      </w:r>
      <w:r w:rsidR="00457EE2" w:rsidRPr="0032303A">
        <w:rPr>
          <w:rFonts w:ascii="Times New Roman" w:hAnsi="Times New Roman" w:cs="Times New Roman"/>
          <w:sz w:val="28"/>
          <w:szCs w:val="28"/>
        </w:rPr>
        <w:t>в</w:t>
      </w:r>
      <w:r w:rsidR="00E57B57">
        <w:rPr>
          <w:rFonts w:ascii="Times New Roman" w:hAnsi="Times New Roman" w:cs="Times New Roman"/>
          <w:sz w:val="28"/>
          <w:szCs w:val="28"/>
        </w:rPr>
        <w:t xml:space="preserve"> США, кое-кто смотрел на него с сочувствием</w:t>
      </w:r>
      <w:r w:rsidR="00F95BAE">
        <w:rPr>
          <w:rFonts w:ascii="Times New Roman" w:hAnsi="Times New Roman" w:cs="Times New Roman"/>
          <w:sz w:val="28"/>
          <w:szCs w:val="28"/>
        </w:rPr>
        <w:t xml:space="preserve"> (</w:t>
      </w:r>
      <w:r w:rsidR="00F95BAE" w:rsidRPr="00F95BAE">
        <w:rPr>
          <w:rFonts w:ascii="Times New Roman" w:hAnsi="Times New Roman" w:cs="Times New Roman"/>
          <w:i/>
          <w:sz w:val="28"/>
          <w:szCs w:val="28"/>
        </w:rPr>
        <w:t>пауза</w:t>
      </w:r>
      <w:r w:rsidR="00F95BAE">
        <w:rPr>
          <w:rFonts w:ascii="Times New Roman" w:hAnsi="Times New Roman" w:cs="Times New Roman"/>
          <w:sz w:val="28"/>
          <w:szCs w:val="28"/>
        </w:rPr>
        <w:t>)</w:t>
      </w:r>
      <w:r w:rsidR="00E57B57">
        <w:rPr>
          <w:rFonts w:ascii="Times New Roman" w:hAnsi="Times New Roman" w:cs="Times New Roman"/>
          <w:sz w:val="28"/>
          <w:szCs w:val="28"/>
        </w:rPr>
        <w:t xml:space="preserve">, некоторые просто просили контакты возможных работодателей. Наконец, </w:t>
      </w:r>
      <w:r w:rsidR="00D41656">
        <w:rPr>
          <w:rFonts w:ascii="Times New Roman" w:hAnsi="Times New Roman" w:cs="Times New Roman"/>
          <w:sz w:val="28"/>
          <w:szCs w:val="28"/>
        </w:rPr>
        <w:t xml:space="preserve">под вечер </w:t>
      </w:r>
      <w:r w:rsidR="00E57B57">
        <w:rPr>
          <w:rFonts w:ascii="Times New Roman" w:hAnsi="Times New Roman" w:cs="Times New Roman"/>
          <w:sz w:val="28"/>
          <w:szCs w:val="28"/>
        </w:rPr>
        <w:t xml:space="preserve">все рассосались. </w:t>
      </w:r>
    </w:p>
    <w:p w14:paraId="68D4519D" w14:textId="6E77706C" w:rsidR="00577519" w:rsidRDefault="00577519" w:rsidP="00313C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</w:t>
      </w:r>
      <w:r w:rsidR="00D41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остался со старым</w:t>
      </w:r>
      <w:r w:rsidR="00706B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ру</w:t>
      </w:r>
      <w:r w:rsidR="00706BC4">
        <w:rPr>
          <w:rFonts w:ascii="Times New Roman" w:hAnsi="Times New Roman" w:cs="Times New Roman"/>
          <w:sz w:val="28"/>
          <w:szCs w:val="28"/>
        </w:rPr>
        <w:t>зь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5E9C">
        <w:rPr>
          <w:rFonts w:ascii="Times New Roman" w:hAnsi="Times New Roman" w:cs="Times New Roman"/>
          <w:sz w:val="28"/>
          <w:szCs w:val="28"/>
        </w:rPr>
        <w:t xml:space="preserve"> Можно было наконец-то расслабиться </w:t>
      </w:r>
      <w:r w:rsidR="003C0F95">
        <w:rPr>
          <w:rFonts w:ascii="Times New Roman" w:hAnsi="Times New Roman" w:cs="Times New Roman"/>
          <w:sz w:val="28"/>
          <w:szCs w:val="28"/>
        </w:rPr>
        <w:t>и спокойно</w:t>
      </w:r>
      <w:r w:rsidR="0095654D">
        <w:rPr>
          <w:rFonts w:ascii="Times New Roman" w:hAnsi="Times New Roman" w:cs="Times New Roman"/>
          <w:sz w:val="28"/>
          <w:szCs w:val="28"/>
        </w:rPr>
        <w:t xml:space="preserve"> поговорить</w:t>
      </w:r>
      <w:r w:rsidR="00485E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D9456" w14:textId="77777777" w:rsidR="00605A57" w:rsidRDefault="00605A57" w:rsidP="001E4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33213" w14:textId="6247A263" w:rsidR="00706BC4" w:rsidRDefault="00706BC4" w:rsidP="001E4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1</w:t>
      </w:r>
    </w:p>
    <w:p w14:paraId="76363E6B" w14:textId="263C9734" w:rsidR="00605A57" w:rsidRPr="00605A57" w:rsidRDefault="00605A57" w:rsidP="001E4C1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A57">
        <w:rPr>
          <w:rFonts w:ascii="Times New Roman" w:hAnsi="Times New Roman" w:cs="Times New Roman"/>
          <w:i/>
          <w:iCs/>
          <w:sz w:val="28"/>
          <w:szCs w:val="28"/>
        </w:rPr>
        <w:t>Комната в исследовательском институте</w:t>
      </w:r>
      <w:r w:rsidR="00FA4698">
        <w:rPr>
          <w:rFonts w:ascii="Times New Roman" w:hAnsi="Times New Roman" w:cs="Times New Roman"/>
          <w:i/>
          <w:iCs/>
          <w:sz w:val="28"/>
          <w:szCs w:val="28"/>
        </w:rPr>
        <w:t>. Какие-то приборы, на столе чайник и чашки</w:t>
      </w:r>
    </w:p>
    <w:p w14:paraId="68D4519E" w14:textId="77777777" w:rsidR="00AB1B04" w:rsidRPr="00605A57" w:rsidRDefault="00AB1B04" w:rsidP="001E4C16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05A57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68D4519F" w14:textId="03946AFF" w:rsidR="00AB1B04" w:rsidRDefault="00AB1B04" w:rsidP="001E4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слушай, как надоели все! Задолбали. </w:t>
      </w:r>
      <w:r w:rsidR="00337A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чему ты там не остался, почему ты там не остался?</w:t>
      </w:r>
      <w:r w:rsidR="00337A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BAE">
        <w:rPr>
          <w:rFonts w:ascii="Times New Roman" w:hAnsi="Times New Roman" w:cs="Times New Roman"/>
          <w:sz w:val="28"/>
          <w:szCs w:val="28"/>
        </w:rPr>
        <w:t>Почему, почему? Это ж полдня объяснять надо. Да и не хочется.</w:t>
      </w:r>
    </w:p>
    <w:p w14:paraId="68D451A0" w14:textId="77777777" w:rsidR="009F03F1" w:rsidRPr="00C403D6" w:rsidRDefault="002210D5" w:rsidP="001E4C16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403D6">
        <w:rPr>
          <w:rFonts w:ascii="Times New Roman" w:hAnsi="Times New Roman" w:cs="Times New Roman"/>
          <w:b/>
          <w:caps/>
          <w:sz w:val="28"/>
          <w:szCs w:val="28"/>
        </w:rPr>
        <w:t>Вася.</w:t>
      </w:r>
    </w:p>
    <w:p w14:paraId="32AA7220" w14:textId="77777777" w:rsidR="00C403D6" w:rsidRDefault="00485E9C" w:rsidP="001E4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аня,</w:t>
      </w:r>
      <w:r w:rsidR="002210D5">
        <w:rPr>
          <w:rFonts w:ascii="Times New Roman" w:hAnsi="Times New Roman" w:cs="Times New Roman"/>
          <w:sz w:val="28"/>
          <w:szCs w:val="28"/>
        </w:rPr>
        <w:t xml:space="preserve"> я</w:t>
      </w:r>
      <w:r w:rsidR="00D41656">
        <w:rPr>
          <w:rFonts w:ascii="Times New Roman" w:hAnsi="Times New Roman" w:cs="Times New Roman"/>
          <w:sz w:val="28"/>
          <w:szCs w:val="28"/>
        </w:rPr>
        <w:t>-то</w:t>
      </w:r>
      <w:r w:rsidR="002210D5">
        <w:rPr>
          <w:rFonts w:ascii="Times New Roman" w:hAnsi="Times New Roman" w:cs="Times New Roman"/>
          <w:sz w:val="28"/>
          <w:szCs w:val="28"/>
        </w:rPr>
        <w:t xml:space="preserve"> очень рад тебя видеть!</w:t>
      </w:r>
      <w:r w:rsidR="00AB1B04">
        <w:rPr>
          <w:rFonts w:ascii="Times New Roman" w:hAnsi="Times New Roman" w:cs="Times New Roman"/>
          <w:sz w:val="28"/>
          <w:szCs w:val="28"/>
        </w:rPr>
        <w:t xml:space="preserve"> И что ты вернулся, очень рад. Мы тут переживали за тебя все это время. </w:t>
      </w:r>
      <w:r w:rsidR="00F95BAE">
        <w:rPr>
          <w:rFonts w:ascii="Times New Roman" w:hAnsi="Times New Roman" w:cs="Times New Roman"/>
          <w:sz w:val="28"/>
          <w:szCs w:val="28"/>
        </w:rPr>
        <w:t xml:space="preserve">Все говорили между собой «Как-то там наш Санек?». </w:t>
      </w:r>
    </w:p>
    <w:p w14:paraId="3B0319E7" w14:textId="5D87E1AE" w:rsidR="00C403D6" w:rsidRPr="00690E79" w:rsidRDefault="00C403D6" w:rsidP="001E4C1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E79">
        <w:rPr>
          <w:rFonts w:ascii="Times New Roman" w:hAnsi="Times New Roman" w:cs="Times New Roman"/>
          <w:b/>
          <w:bCs/>
          <w:sz w:val="28"/>
          <w:szCs w:val="28"/>
        </w:rPr>
        <w:t>АФАНАСИЙ</w:t>
      </w:r>
      <w:r w:rsidR="00690E79" w:rsidRPr="00690E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D451A1" w14:textId="126D30FB" w:rsidR="000F7570" w:rsidRPr="0032303A" w:rsidRDefault="00F95BAE" w:rsidP="001E4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 твоим письмам чувствовали, что настроение у тебя там не очень. И честно, очень жаль было тебя терять. </w:t>
      </w:r>
      <w:r w:rsidR="00AB1B04">
        <w:rPr>
          <w:rFonts w:ascii="Times New Roman" w:hAnsi="Times New Roman" w:cs="Times New Roman"/>
          <w:sz w:val="28"/>
          <w:szCs w:val="28"/>
        </w:rPr>
        <w:t>Но все же ты скажи</w:t>
      </w:r>
      <w:r w:rsidR="00942C3A">
        <w:rPr>
          <w:rFonts w:ascii="Times New Roman" w:hAnsi="Times New Roman" w:cs="Times New Roman"/>
          <w:sz w:val="28"/>
          <w:szCs w:val="28"/>
        </w:rPr>
        <w:t>…, че</w:t>
      </w:r>
      <w:r w:rsidR="00067C6D">
        <w:rPr>
          <w:rFonts w:ascii="Times New Roman" w:hAnsi="Times New Roman" w:cs="Times New Roman"/>
          <w:sz w:val="28"/>
          <w:szCs w:val="28"/>
        </w:rPr>
        <w:t xml:space="preserve"> </w:t>
      </w:r>
      <w:r w:rsidR="002210D5">
        <w:rPr>
          <w:rFonts w:ascii="Times New Roman" w:hAnsi="Times New Roman" w:cs="Times New Roman"/>
          <w:sz w:val="28"/>
          <w:szCs w:val="28"/>
        </w:rPr>
        <w:t>ты там не остался</w:t>
      </w:r>
      <w:r w:rsidR="00067C6D">
        <w:rPr>
          <w:rFonts w:ascii="Times New Roman" w:hAnsi="Times New Roman" w:cs="Times New Roman"/>
          <w:sz w:val="28"/>
          <w:szCs w:val="28"/>
        </w:rPr>
        <w:t>-то</w:t>
      </w:r>
      <w:r w:rsidR="002210D5">
        <w:rPr>
          <w:rFonts w:ascii="Times New Roman" w:hAnsi="Times New Roman" w:cs="Times New Roman"/>
          <w:sz w:val="28"/>
          <w:szCs w:val="28"/>
        </w:rPr>
        <w:t>?</w:t>
      </w:r>
    </w:p>
    <w:p w14:paraId="68D451A2" w14:textId="01FCCC5A" w:rsidR="009F03F1" w:rsidRDefault="00D14E34" w:rsidP="001E4C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E79">
        <w:rPr>
          <w:rFonts w:ascii="Times New Roman" w:hAnsi="Times New Roman" w:cs="Times New Roman"/>
          <w:b/>
          <w:caps/>
          <w:sz w:val="28"/>
          <w:szCs w:val="28"/>
        </w:rPr>
        <w:t>Саша</w:t>
      </w:r>
      <w:r w:rsidR="00067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C6D" w:rsidRPr="00067C6D">
        <w:rPr>
          <w:rFonts w:ascii="Times New Roman" w:hAnsi="Times New Roman" w:cs="Times New Roman"/>
          <w:i/>
          <w:sz w:val="28"/>
          <w:szCs w:val="28"/>
        </w:rPr>
        <w:t>(туманно)</w:t>
      </w:r>
      <w:r w:rsidR="002210D5" w:rsidRPr="00067C6D">
        <w:rPr>
          <w:rFonts w:ascii="Times New Roman" w:hAnsi="Times New Roman" w:cs="Times New Roman"/>
          <w:i/>
          <w:sz w:val="28"/>
          <w:szCs w:val="28"/>
        </w:rPr>
        <w:t>.</w:t>
      </w:r>
    </w:p>
    <w:p w14:paraId="68D451A3" w14:textId="77777777" w:rsidR="00EB0DF9" w:rsidRPr="0032303A" w:rsidRDefault="00D14E34" w:rsidP="001E4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DF9" w:rsidRPr="0032303A">
        <w:rPr>
          <w:rFonts w:ascii="Times New Roman" w:hAnsi="Times New Roman" w:cs="Times New Roman"/>
          <w:sz w:val="28"/>
          <w:szCs w:val="28"/>
        </w:rPr>
        <w:t>- Да вот, что-то потянуло назад.</w:t>
      </w:r>
    </w:p>
    <w:p w14:paraId="68D451A4" w14:textId="77777777" w:rsidR="009F03F1" w:rsidRDefault="00D14E34" w:rsidP="0058088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4C16">
        <w:rPr>
          <w:rFonts w:ascii="Times New Roman" w:hAnsi="Times New Roman" w:cs="Times New Roman"/>
          <w:b/>
          <w:caps/>
          <w:sz w:val="28"/>
          <w:szCs w:val="28"/>
        </w:rPr>
        <w:t>Вас</w:t>
      </w:r>
      <w:r w:rsidR="00982857" w:rsidRPr="001E4C16">
        <w:rPr>
          <w:rFonts w:ascii="Times New Roman" w:hAnsi="Times New Roman" w:cs="Times New Roman"/>
          <w:b/>
          <w:cap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14E34">
        <w:rPr>
          <w:rFonts w:ascii="Times New Roman" w:hAnsi="Times New Roman" w:cs="Times New Roman"/>
          <w:i/>
          <w:sz w:val="28"/>
          <w:szCs w:val="28"/>
        </w:rPr>
        <w:t>немного с издевкой</w:t>
      </w:r>
      <w:r w:rsidR="002210D5">
        <w:rPr>
          <w:rFonts w:ascii="Times New Roman" w:hAnsi="Times New Roman" w:cs="Times New Roman"/>
          <w:sz w:val="28"/>
          <w:szCs w:val="28"/>
        </w:rPr>
        <w:t>).</w:t>
      </w:r>
    </w:p>
    <w:p w14:paraId="68D451A5" w14:textId="136CF99E" w:rsidR="00EB0DF9" w:rsidRPr="0032303A" w:rsidRDefault="002210D5" w:rsidP="0058088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DF9" w:rsidRPr="0032303A">
        <w:rPr>
          <w:rFonts w:ascii="Times New Roman" w:hAnsi="Times New Roman" w:cs="Times New Roman"/>
          <w:sz w:val="28"/>
          <w:szCs w:val="28"/>
        </w:rPr>
        <w:t xml:space="preserve">А, патриотизм! </w:t>
      </w:r>
    </w:p>
    <w:p w14:paraId="68D451A6" w14:textId="77777777" w:rsidR="002210D5" w:rsidRDefault="00D14E34" w:rsidP="0058088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4C16">
        <w:rPr>
          <w:rFonts w:ascii="Times New Roman" w:hAnsi="Times New Roman" w:cs="Times New Roman"/>
          <w:b/>
          <w:caps/>
          <w:sz w:val="28"/>
          <w:szCs w:val="28"/>
        </w:rPr>
        <w:t>Саша</w:t>
      </w:r>
      <w:r w:rsidR="002210D5" w:rsidRPr="001E4C16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AB1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B04" w:rsidRPr="00AB1B04">
        <w:rPr>
          <w:rFonts w:ascii="Times New Roman" w:hAnsi="Times New Roman" w:cs="Times New Roman"/>
          <w:i/>
          <w:sz w:val="28"/>
          <w:szCs w:val="28"/>
        </w:rPr>
        <w:t>(отвечает уже спокойнее)</w:t>
      </w:r>
    </w:p>
    <w:p w14:paraId="68D451A7" w14:textId="2D23CE1B" w:rsidR="00D26533" w:rsidRDefault="002F3057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BAE">
        <w:rPr>
          <w:rFonts w:ascii="Times New Roman" w:hAnsi="Times New Roman" w:cs="Times New Roman"/>
          <w:sz w:val="28"/>
          <w:szCs w:val="28"/>
        </w:rPr>
        <w:t xml:space="preserve">Патриотизм – не патриотизм…  Тут другое.  Не так там все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26533" w:rsidRPr="0032303A">
        <w:rPr>
          <w:rFonts w:ascii="Times New Roman" w:hAnsi="Times New Roman" w:cs="Times New Roman"/>
          <w:sz w:val="28"/>
          <w:szCs w:val="28"/>
        </w:rPr>
        <w:t>е очень хорошо мне там было. Другое все, и люди другие. Врем</w:t>
      </w:r>
      <w:r w:rsidR="001914FA" w:rsidRPr="0032303A">
        <w:rPr>
          <w:rFonts w:ascii="Times New Roman" w:hAnsi="Times New Roman" w:cs="Times New Roman"/>
          <w:sz w:val="28"/>
          <w:szCs w:val="28"/>
        </w:rPr>
        <w:t xml:space="preserve">енами хорошо. </w:t>
      </w:r>
      <w:r w:rsidR="00F5467C" w:rsidRPr="0032303A">
        <w:rPr>
          <w:rFonts w:ascii="Times New Roman" w:hAnsi="Times New Roman" w:cs="Times New Roman"/>
          <w:sz w:val="28"/>
          <w:szCs w:val="28"/>
        </w:rPr>
        <w:t>Особенно вначале</w:t>
      </w:r>
      <w:r w:rsidR="00982857">
        <w:rPr>
          <w:rFonts w:ascii="Times New Roman" w:hAnsi="Times New Roman" w:cs="Times New Roman"/>
          <w:sz w:val="28"/>
          <w:szCs w:val="28"/>
        </w:rPr>
        <w:t xml:space="preserve">. </w:t>
      </w:r>
      <w:r w:rsidR="001914FA" w:rsidRPr="0032303A">
        <w:rPr>
          <w:rFonts w:ascii="Times New Roman" w:hAnsi="Times New Roman" w:cs="Times New Roman"/>
          <w:sz w:val="28"/>
          <w:szCs w:val="28"/>
        </w:rPr>
        <w:t xml:space="preserve">А </w:t>
      </w:r>
      <w:r w:rsidR="00A00AC5" w:rsidRPr="0032303A">
        <w:rPr>
          <w:rFonts w:ascii="Times New Roman" w:hAnsi="Times New Roman" w:cs="Times New Roman"/>
          <w:sz w:val="28"/>
          <w:szCs w:val="28"/>
        </w:rPr>
        <w:t>потом</w:t>
      </w:r>
      <w:r w:rsidR="00337ABD">
        <w:rPr>
          <w:rFonts w:ascii="Times New Roman" w:hAnsi="Times New Roman" w:cs="Times New Roman"/>
          <w:sz w:val="28"/>
          <w:szCs w:val="28"/>
        </w:rPr>
        <w:t>,</w:t>
      </w:r>
      <w:r w:rsidR="00A00AC5"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1914FA" w:rsidRPr="0032303A">
        <w:rPr>
          <w:rFonts w:ascii="Times New Roman" w:hAnsi="Times New Roman" w:cs="Times New Roman"/>
          <w:sz w:val="28"/>
          <w:szCs w:val="28"/>
        </w:rPr>
        <w:t>как временами подумаешь, ч</w:t>
      </w:r>
      <w:r w:rsidR="00D26533" w:rsidRPr="0032303A">
        <w:rPr>
          <w:rFonts w:ascii="Times New Roman" w:hAnsi="Times New Roman" w:cs="Times New Roman"/>
          <w:sz w:val="28"/>
          <w:szCs w:val="28"/>
        </w:rPr>
        <w:t>то это навсегда…</w:t>
      </w:r>
      <w:r w:rsidR="00982857">
        <w:rPr>
          <w:rFonts w:ascii="Times New Roman" w:hAnsi="Times New Roman" w:cs="Times New Roman"/>
          <w:sz w:val="28"/>
          <w:szCs w:val="28"/>
        </w:rPr>
        <w:t xml:space="preserve"> </w:t>
      </w:r>
      <w:r w:rsidR="00F95BAE">
        <w:rPr>
          <w:rFonts w:ascii="Times New Roman" w:hAnsi="Times New Roman" w:cs="Times New Roman"/>
          <w:sz w:val="28"/>
          <w:szCs w:val="28"/>
        </w:rPr>
        <w:t xml:space="preserve">И, что себя ломать надо. чтобы к этой реальности приспособиться… Да еще когда начинаешь понимать, что ты теряешь… </w:t>
      </w:r>
      <w:r w:rsidR="00D26533" w:rsidRPr="0032303A">
        <w:rPr>
          <w:rFonts w:ascii="Times New Roman" w:hAnsi="Times New Roman" w:cs="Times New Roman"/>
          <w:sz w:val="28"/>
          <w:szCs w:val="28"/>
        </w:rPr>
        <w:t>Я</w:t>
      </w:r>
      <w:r w:rsidR="00F5467C" w:rsidRPr="0032303A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D26533" w:rsidRPr="0032303A">
        <w:rPr>
          <w:rFonts w:ascii="Times New Roman" w:hAnsi="Times New Roman" w:cs="Times New Roman"/>
          <w:sz w:val="28"/>
          <w:szCs w:val="28"/>
        </w:rPr>
        <w:t>вечерами</w:t>
      </w:r>
      <w:r w:rsidR="00F5467C" w:rsidRPr="0032303A">
        <w:rPr>
          <w:rFonts w:ascii="Times New Roman" w:hAnsi="Times New Roman" w:cs="Times New Roman"/>
          <w:sz w:val="28"/>
          <w:szCs w:val="28"/>
        </w:rPr>
        <w:t xml:space="preserve"> пел </w:t>
      </w:r>
      <w:r w:rsidR="00A00AC5" w:rsidRPr="0032303A">
        <w:rPr>
          <w:rFonts w:ascii="Times New Roman" w:hAnsi="Times New Roman" w:cs="Times New Roman"/>
          <w:sz w:val="28"/>
          <w:szCs w:val="28"/>
        </w:rPr>
        <w:t>«… врагу не сдается наш гордый В</w:t>
      </w:r>
      <w:r w:rsidR="001914FA" w:rsidRPr="0032303A">
        <w:rPr>
          <w:rFonts w:ascii="Times New Roman" w:hAnsi="Times New Roman" w:cs="Times New Roman"/>
          <w:sz w:val="28"/>
          <w:szCs w:val="28"/>
        </w:rPr>
        <w:t>аряг»</w:t>
      </w:r>
      <w:r w:rsidR="00F5467C" w:rsidRPr="0032303A">
        <w:rPr>
          <w:rFonts w:ascii="Times New Roman" w:hAnsi="Times New Roman" w:cs="Times New Roman"/>
          <w:sz w:val="28"/>
          <w:szCs w:val="28"/>
        </w:rPr>
        <w:t xml:space="preserve"> и «Прощание славянки»</w:t>
      </w:r>
      <w:r w:rsidR="00D26533" w:rsidRPr="0032303A">
        <w:rPr>
          <w:rFonts w:ascii="Times New Roman" w:hAnsi="Times New Roman" w:cs="Times New Roman"/>
          <w:sz w:val="28"/>
          <w:szCs w:val="28"/>
        </w:rPr>
        <w:t>.</w:t>
      </w:r>
    </w:p>
    <w:p w14:paraId="68D451A8" w14:textId="77777777" w:rsidR="00337ABD" w:rsidRPr="0032303A" w:rsidRDefault="00337ABD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.</w:t>
      </w:r>
    </w:p>
    <w:p w14:paraId="68D451A9" w14:textId="37908BB9" w:rsidR="009F03F1" w:rsidRDefault="003918F1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ФАНАСИЙ</w:t>
      </w:r>
      <w:r w:rsidR="006D2B3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D2B36" w:rsidRPr="006D2B36">
        <w:rPr>
          <w:rFonts w:ascii="Times New Roman" w:hAnsi="Times New Roman" w:cs="Times New Roman"/>
          <w:i/>
          <w:sz w:val="28"/>
          <w:szCs w:val="28"/>
        </w:rPr>
        <w:t>недоуменно</w:t>
      </w:r>
      <w:r w:rsidR="00F95BAE">
        <w:rPr>
          <w:rFonts w:ascii="Times New Roman" w:hAnsi="Times New Roman" w:cs="Times New Roman"/>
          <w:i/>
          <w:sz w:val="28"/>
          <w:szCs w:val="28"/>
        </w:rPr>
        <w:t>, и, чтобы перевести разговор в другое русло</w:t>
      </w:r>
      <w:r w:rsidR="006D2B36" w:rsidRPr="006D2B36">
        <w:rPr>
          <w:rFonts w:ascii="Times New Roman" w:hAnsi="Times New Roman" w:cs="Times New Roman"/>
          <w:i/>
          <w:sz w:val="28"/>
          <w:szCs w:val="28"/>
        </w:rPr>
        <w:t>)</w:t>
      </w:r>
      <w:r w:rsidR="002210D5">
        <w:rPr>
          <w:rFonts w:ascii="Times New Roman" w:hAnsi="Times New Roman" w:cs="Times New Roman"/>
          <w:i/>
          <w:sz w:val="28"/>
          <w:szCs w:val="28"/>
        </w:rPr>
        <w:t>.</w:t>
      </w:r>
    </w:p>
    <w:p w14:paraId="68D451AA" w14:textId="345924CF" w:rsidR="00D26533" w:rsidRPr="0032303A" w:rsidRDefault="002F3057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-да…</w:t>
      </w:r>
      <w:r w:rsidR="00D26533" w:rsidRPr="0032303A">
        <w:rPr>
          <w:rFonts w:ascii="Times New Roman" w:hAnsi="Times New Roman" w:cs="Times New Roman"/>
          <w:sz w:val="28"/>
          <w:szCs w:val="28"/>
        </w:rPr>
        <w:t xml:space="preserve"> А что, у «Прощания славянки» слова есть?</w:t>
      </w:r>
      <w:r w:rsidR="00895D69" w:rsidRPr="00323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451AB" w14:textId="77777777" w:rsidR="009F03F1" w:rsidRPr="00EE3739" w:rsidRDefault="00D14E34" w:rsidP="005B3A48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E3739">
        <w:rPr>
          <w:rFonts w:ascii="Times New Roman" w:hAnsi="Times New Roman" w:cs="Times New Roman"/>
          <w:b/>
          <w:caps/>
          <w:sz w:val="28"/>
          <w:szCs w:val="28"/>
        </w:rPr>
        <w:t>Саша</w:t>
      </w:r>
      <w:r w:rsidR="002210D5" w:rsidRPr="00EE3739">
        <w:rPr>
          <w:rFonts w:ascii="Times New Roman" w:hAnsi="Times New Roman" w:cs="Times New Roman"/>
          <w:caps/>
          <w:sz w:val="28"/>
          <w:szCs w:val="28"/>
        </w:rPr>
        <w:t>.</w:t>
      </w:r>
    </w:p>
    <w:p w14:paraId="68D451AC" w14:textId="318E9668" w:rsidR="00D26533" w:rsidRPr="0032303A" w:rsidRDefault="00EE3739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 спеть.</w:t>
      </w:r>
    </w:p>
    <w:p w14:paraId="68D451AD" w14:textId="0786CBD4" w:rsidR="002210D5" w:rsidRDefault="002A67C5" w:rsidP="005B3A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ФАНАСИЙ</w:t>
      </w:r>
      <w:r w:rsidR="00D14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B04" w:rsidRPr="00AB1B04">
        <w:rPr>
          <w:rFonts w:ascii="Times New Roman" w:hAnsi="Times New Roman" w:cs="Times New Roman"/>
          <w:i/>
          <w:sz w:val="28"/>
          <w:szCs w:val="28"/>
        </w:rPr>
        <w:t>(по-прежнему слегка недоуменно)</w:t>
      </w:r>
      <w:r w:rsidR="00AB1B04" w:rsidRPr="00AB1B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8D451AE" w14:textId="1572A016" w:rsidR="00982857" w:rsidRDefault="00D14E34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210D5">
        <w:rPr>
          <w:rFonts w:ascii="Times New Roman" w:hAnsi="Times New Roman" w:cs="Times New Roman"/>
          <w:sz w:val="28"/>
          <w:szCs w:val="28"/>
        </w:rPr>
        <w:t xml:space="preserve"> </w:t>
      </w:r>
      <w:r w:rsidR="00982857">
        <w:rPr>
          <w:rFonts w:ascii="Times New Roman" w:hAnsi="Times New Roman" w:cs="Times New Roman"/>
          <w:sz w:val="28"/>
          <w:szCs w:val="28"/>
        </w:rPr>
        <w:t xml:space="preserve">Я думал, ты </w:t>
      </w:r>
      <w:r w:rsidR="00C82CAE">
        <w:rPr>
          <w:rFonts w:ascii="Times New Roman" w:hAnsi="Times New Roman" w:cs="Times New Roman"/>
          <w:sz w:val="28"/>
          <w:szCs w:val="28"/>
        </w:rPr>
        <w:t>нам</w:t>
      </w:r>
      <w:r w:rsidR="00982857">
        <w:rPr>
          <w:rFonts w:ascii="Times New Roman" w:hAnsi="Times New Roman" w:cs="Times New Roman"/>
          <w:sz w:val="28"/>
          <w:szCs w:val="28"/>
        </w:rPr>
        <w:t xml:space="preserve"> </w:t>
      </w:r>
      <w:r w:rsidR="001914FA" w:rsidRPr="0032303A">
        <w:rPr>
          <w:rFonts w:ascii="Times New Roman" w:hAnsi="Times New Roman" w:cs="Times New Roman"/>
          <w:sz w:val="28"/>
          <w:szCs w:val="28"/>
        </w:rPr>
        <w:t>о небоскребах</w:t>
      </w:r>
      <w:r w:rsidR="00982857">
        <w:rPr>
          <w:rFonts w:ascii="Times New Roman" w:hAnsi="Times New Roman" w:cs="Times New Roman"/>
          <w:sz w:val="28"/>
          <w:szCs w:val="28"/>
        </w:rPr>
        <w:t xml:space="preserve"> расскажешь</w:t>
      </w:r>
      <w:r w:rsidR="001914FA" w:rsidRPr="0032303A">
        <w:rPr>
          <w:rFonts w:ascii="Times New Roman" w:hAnsi="Times New Roman" w:cs="Times New Roman"/>
          <w:sz w:val="28"/>
          <w:szCs w:val="28"/>
        </w:rPr>
        <w:t>, о Манхэттене, о Таймс Сквэр и площади Рокфеллера</w:t>
      </w:r>
      <w:r w:rsidR="0024124C">
        <w:rPr>
          <w:rFonts w:ascii="Times New Roman" w:hAnsi="Times New Roman" w:cs="Times New Roman"/>
          <w:sz w:val="28"/>
          <w:szCs w:val="28"/>
        </w:rPr>
        <w:t>.</w:t>
      </w:r>
      <w:r w:rsidR="006A144B">
        <w:rPr>
          <w:rFonts w:ascii="Times New Roman" w:hAnsi="Times New Roman" w:cs="Times New Roman"/>
          <w:sz w:val="28"/>
          <w:szCs w:val="28"/>
        </w:rPr>
        <w:t xml:space="preserve"> </w:t>
      </w:r>
      <w:r w:rsidR="00982857">
        <w:rPr>
          <w:rFonts w:ascii="Times New Roman" w:hAnsi="Times New Roman" w:cs="Times New Roman"/>
          <w:sz w:val="28"/>
          <w:szCs w:val="28"/>
        </w:rPr>
        <w:t>Ну, пой, что с тобой сделаешь.</w:t>
      </w:r>
    </w:p>
    <w:p w14:paraId="68D451AF" w14:textId="77777777" w:rsidR="00FD2BDC" w:rsidRDefault="00FD2BDC" w:rsidP="005B3A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2CAE">
        <w:rPr>
          <w:rFonts w:ascii="Times New Roman" w:hAnsi="Times New Roman" w:cs="Times New Roman"/>
          <w:b/>
          <w:caps/>
          <w:sz w:val="28"/>
          <w:szCs w:val="28"/>
        </w:rPr>
        <w:t>Саш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D2BDC">
        <w:rPr>
          <w:rFonts w:ascii="Times New Roman" w:hAnsi="Times New Roman" w:cs="Times New Roman"/>
          <w:i/>
          <w:sz w:val="28"/>
          <w:szCs w:val="28"/>
        </w:rPr>
        <w:t>негромко поет</w:t>
      </w:r>
      <w:r w:rsidR="00982857">
        <w:rPr>
          <w:rFonts w:ascii="Times New Roman" w:hAnsi="Times New Roman" w:cs="Times New Roman"/>
          <w:i/>
          <w:sz w:val="28"/>
          <w:szCs w:val="28"/>
        </w:rPr>
        <w:t xml:space="preserve"> на мотив «Прощания славянки</w:t>
      </w:r>
      <w:r w:rsidR="002210D5">
        <w:rPr>
          <w:rFonts w:ascii="Times New Roman" w:hAnsi="Times New Roman" w:cs="Times New Roman"/>
          <w:sz w:val="28"/>
          <w:szCs w:val="28"/>
        </w:rPr>
        <w:t>).</w:t>
      </w:r>
    </w:p>
    <w:p w14:paraId="68D451B0" w14:textId="77777777" w:rsidR="002F3057" w:rsidRDefault="00E86B93" w:rsidP="005B3A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t>Снова даль предо мной неоглядная,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 xml:space="preserve">Ширь степная и неба лазурь.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 xml:space="preserve">Не грусти ж ты, моя ненаглядная,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 xml:space="preserve">И бровей своих темных не хмурь!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 xml:space="preserve">Вперед, за взводом взвод,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 xml:space="preserve">Труба боевая зовет!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 xml:space="preserve">Пришел из Ставки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lastRenderedPageBreak/>
        <w:t xml:space="preserve">Приказ к отправке -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>И, значит, нам пора в поход!</w:t>
      </w:r>
    </w:p>
    <w:p w14:paraId="68D451B1" w14:textId="77777777" w:rsidR="006D2B36" w:rsidRPr="002F3057" w:rsidRDefault="00E86B93" w:rsidP="005B3A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</w:r>
      <w:r w:rsidR="006D2B36" w:rsidRPr="002210D5">
        <w:rPr>
          <w:rFonts w:ascii="Times New Roman" w:hAnsi="Times New Roman" w:cs="Times New Roman"/>
          <w:i/>
          <w:sz w:val="28"/>
          <w:szCs w:val="28"/>
        </w:rPr>
        <w:t>Пауза.</w:t>
      </w:r>
    </w:p>
    <w:p w14:paraId="68D451B2" w14:textId="77777777" w:rsidR="009F03F1" w:rsidRDefault="00982857" w:rsidP="005B3A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12274757"/>
      <w:r w:rsidRPr="00D507B8">
        <w:rPr>
          <w:rFonts w:ascii="Times New Roman" w:hAnsi="Times New Roman" w:cs="Times New Roman"/>
          <w:b/>
          <w:caps/>
          <w:sz w:val="28"/>
          <w:szCs w:val="28"/>
        </w:rPr>
        <w:t>Вася</w:t>
      </w:r>
      <w:bookmarkEnd w:id="0"/>
      <w:r w:rsidR="00067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C6D" w:rsidRPr="00067C6D">
        <w:rPr>
          <w:rFonts w:ascii="Times New Roman" w:hAnsi="Times New Roman" w:cs="Times New Roman"/>
          <w:i/>
          <w:sz w:val="28"/>
          <w:szCs w:val="28"/>
        </w:rPr>
        <w:t>(слегка ошалело)</w:t>
      </w:r>
      <w:r w:rsidR="002210D5" w:rsidRPr="00067C6D">
        <w:rPr>
          <w:rFonts w:ascii="Times New Roman" w:hAnsi="Times New Roman" w:cs="Times New Roman"/>
          <w:i/>
          <w:sz w:val="28"/>
          <w:szCs w:val="28"/>
        </w:rPr>
        <w:t>.</w:t>
      </w:r>
      <w:r w:rsidR="002210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D451B3" w14:textId="1FB11934" w:rsidR="00CE7F90" w:rsidRPr="0032303A" w:rsidRDefault="006D2B36" w:rsidP="005B3A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F90" w:rsidRPr="0032303A">
        <w:rPr>
          <w:rFonts w:ascii="Times New Roman" w:hAnsi="Times New Roman" w:cs="Times New Roman"/>
          <w:sz w:val="28"/>
          <w:szCs w:val="28"/>
        </w:rPr>
        <w:t>И ты что, вот так вечерами пел?</w:t>
      </w:r>
    </w:p>
    <w:p w14:paraId="68D451B4" w14:textId="77777777" w:rsidR="009F03F1" w:rsidRPr="00D507B8" w:rsidRDefault="006D2B36" w:rsidP="005B3A48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D507B8">
        <w:rPr>
          <w:rFonts w:ascii="Times New Roman" w:hAnsi="Times New Roman" w:cs="Times New Roman"/>
          <w:b/>
          <w:caps/>
          <w:sz w:val="28"/>
          <w:szCs w:val="28"/>
        </w:rPr>
        <w:t>Саша</w:t>
      </w:r>
      <w:r w:rsidR="002210D5" w:rsidRPr="00D507B8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2210D5" w:rsidRPr="00D507B8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68D451B5" w14:textId="0472AD50" w:rsidR="00CE7F90" w:rsidRDefault="006D2B36" w:rsidP="005B3A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енами пел</w:t>
      </w:r>
      <w:r w:rsidR="00F67CDD">
        <w:rPr>
          <w:rFonts w:ascii="Times New Roman" w:hAnsi="Times New Roman" w:cs="Times New Roman"/>
          <w:sz w:val="28"/>
          <w:szCs w:val="28"/>
        </w:rPr>
        <w:t>.</w:t>
      </w:r>
    </w:p>
    <w:p w14:paraId="59ED8E6E" w14:textId="7E2F7171" w:rsidR="00F67CDD" w:rsidRDefault="00F67CDD" w:rsidP="005B3A48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D507B8">
        <w:rPr>
          <w:rFonts w:ascii="Times New Roman" w:hAnsi="Times New Roman" w:cs="Times New Roman"/>
          <w:b/>
          <w:caps/>
          <w:sz w:val="28"/>
          <w:szCs w:val="28"/>
        </w:rPr>
        <w:t>Вася</w:t>
      </w:r>
    </w:p>
    <w:p w14:paraId="4BFDFF50" w14:textId="55C3C180" w:rsidR="00F67CDD" w:rsidRDefault="00F67CDD" w:rsidP="005B3A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35C">
        <w:rPr>
          <w:rFonts w:ascii="Times New Roman" w:hAnsi="Times New Roman" w:cs="Times New Roman"/>
          <w:sz w:val="28"/>
          <w:szCs w:val="28"/>
        </w:rPr>
        <w:t>Н</w:t>
      </w:r>
      <w:r w:rsidR="0086235C">
        <w:rPr>
          <w:rFonts w:ascii="Times New Roman" w:hAnsi="Times New Roman" w:cs="Times New Roman"/>
          <w:sz w:val="28"/>
          <w:szCs w:val="28"/>
        </w:rPr>
        <w:t>а ностальгию похоже.</w:t>
      </w:r>
    </w:p>
    <w:p w14:paraId="17514564" w14:textId="209F9860" w:rsidR="00A56466" w:rsidRPr="00A56466" w:rsidRDefault="00A56466" w:rsidP="005B3A4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6466">
        <w:rPr>
          <w:rFonts w:ascii="Times New Roman" w:hAnsi="Times New Roman" w:cs="Times New Roman"/>
          <w:b/>
          <w:bCs/>
          <w:sz w:val="28"/>
          <w:szCs w:val="28"/>
        </w:rPr>
        <w:t>САША</w:t>
      </w:r>
    </w:p>
    <w:p w14:paraId="52D56614" w14:textId="67E2BA13" w:rsidR="00A56466" w:rsidRPr="0086235C" w:rsidRDefault="00A56466" w:rsidP="005B3A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у.</w:t>
      </w:r>
    </w:p>
    <w:p w14:paraId="68D451B6" w14:textId="17745501" w:rsidR="002210D5" w:rsidRDefault="00C27431" w:rsidP="005B3A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фанасий</w:t>
      </w:r>
      <w:r w:rsidR="006D2B36">
        <w:rPr>
          <w:rFonts w:ascii="Times New Roman" w:hAnsi="Times New Roman" w:cs="Times New Roman"/>
          <w:sz w:val="28"/>
          <w:szCs w:val="28"/>
        </w:rPr>
        <w:t xml:space="preserve"> (</w:t>
      </w:r>
      <w:r w:rsidR="006D2B36" w:rsidRPr="002210D5">
        <w:rPr>
          <w:rFonts w:ascii="Times New Roman" w:hAnsi="Times New Roman" w:cs="Times New Roman"/>
          <w:i/>
          <w:sz w:val="28"/>
          <w:szCs w:val="28"/>
        </w:rPr>
        <w:t>немного смущенно</w:t>
      </w:r>
      <w:r w:rsidR="006D2B36">
        <w:rPr>
          <w:rFonts w:ascii="Times New Roman" w:hAnsi="Times New Roman" w:cs="Times New Roman"/>
          <w:sz w:val="28"/>
          <w:szCs w:val="28"/>
        </w:rPr>
        <w:t>)</w:t>
      </w:r>
    </w:p>
    <w:p w14:paraId="68D451B7" w14:textId="7A903913" w:rsidR="00BC779E" w:rsidRPr="0032303A" w:rsidRDefault="00CE7F90" w:rsidP="000A29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Эк тебя там! </w:t>
      </w:r>
      <w:r w:rsidR="006D2B36" w:rsidRPr="006D2B36">
        <w:rPr>
          <w:rFonts w:ascii="Times New Roman" w:hAnsi="Times New Roman" w:cs="Times New Roman"/>
          <w:i/>
          <w:sz w:val="28"/>
          <w:szCs w:val="28"/>
        </w:rPr>
        <w:t>пауза</w:t>
      </w:r>
      <w:r w:rsidR="006D2B36">
        <w:rPr>
          <w:rFonts w:ascii="Times New Roman" w:hAnsi="Times New Roman" w:cs="Times New Roman"/>
          <w:sz w:val="28"/>
          <w:szCs w:val="28"/>
        </w:rPr>
        <w:t xml:space="preserve"> Н</w:t>
      </w:r>
      <w:r w:rsidRPr="0032303A">
        <w:rPr>
          <w:rFonts w:ascii="Times New Roman" w:hAnsi="Times New Roman" w:cs="Times New Roman"/>
          <w:sz w:val="28"/>
          <w:szCs w:val="28"/>
        </w:rPr>
        <w:t xml:space="preserve">у все же </w:t>
      </w:r>
      <w:r w:rsidR="000A29C1" w:rsidRPr="0032303A">
        <w:rPr>
          <w:rFonts w:ascii="Times New Roman" w:hAnsi="Times New Roman" w:cs="Times New Roman"/>
          <w:sz w:val="28"/>
          <w:szCs w:val="28"/>
        </w:rPr>
        <w:t>р</w:t>
      </w:r>
      <w:r w:rsidR="000A29C1">
        <w:rPr>
          <w:rFonts w:ascii="Times New Roman" w:hAnsi="Times New Roman" w:cs="Times New Roman"/>
          <w:sz w:val="28"/>
          <w:szCs w:val="28"/>
        </w:rPr>
        <w:t xml:space="preserve">асскажи </w:t>
      </w:r>
      <w:r w:rsidR="000A29C1" w:rsidRPr="0032303A">
        <w:rPr>
          <w:rFonts w:ascii="Times New Roman" w:hAnsi="Times New Roman" w:cs="Times New Roman"/>
          <w:sz w:val="28"/>
          <w:szCs w:val="28"/>
        </w:rPr>
        <w:t>хоть</w:t>
      </w:r>
      <w:r w:rsidR="00EB0DF9" w:rsidRPr="0032303A">
        <w:rPr>
          <w:rFonts w:ascii="Times New Roman" w:hAnsi="Times New Roman" w:cs="Times New Roman"/>
          <w:sz w:val="28"/>
          <w:szCs w:val="28"/>
        </w:rPr>
        <w:t xml:space="preserve"> что-нибудь! </w:t>
      </w:r>
      <w:r w:rsidRPr="0032303A">
        <w:rPr>
          <w:rFonts w:ascii="Times New Roman" w:hAnsi="Times New Roman" w:cs="Times New Roman"/>
          <w:sz w:val="28"/>
          <w:szCs w:val="28"/>
        </w:rPr>
        <w:t xml:space="preserve">Какие они, американцы? </w:t>
      </w:r>
    </w:p>
    <w:p w14:paraId="68D451B8" w14:textId="77777777" w:rsidR="009F03F1" w:rsidRPr="008604FF" w:rsidRDefault="006D2B36" w:rsidP="005B3A48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8604FF">
        <w:rPr>
          <w:rFonts w:ascii="Times New Roman" w:hAnsi="Times New Roman" w:cs="Times New Roman"/>
          <w:b/>
          <w:caps/>
          <w:sz w:val="28"/>
          <w:szCs w:val="28"/>
        </w:rPr>
        <w:t>Саша</w:t>
      </w:r>
      <w:r w:rsidR="002210D5" w:rsidRPr="008604FF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8604FF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68D451B9" w14:textId="25BB2B42" w:rsidR="0073404C" w:rsidRPr="0032303A" w:rsidRDefault="0073404C" w:rsidP="005B3A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Обычные люди. Только другие. </w:t>
      </w:r>
    </w:p>
    <w:p w14:paraId="68D451BA" w14:textId="77777777" w:rsidR="002210D5" w:rsidRPr="008604FF" w:rsidRDefault="006D2B36" w:rsidP="005B3A48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604FF">
        <w:rPr>
          <w:rFonts w:ascii="Times New Roman" w:hAnsi="Times New Roman" w:cs="Times New Roman"/>
          <w:b/>
          <w:caps/>
          <w:sz w:val="28"/>
          <w:szCs w:val="28"/>
        </w:rPr>
        <w:t>Вас</w:t>
      </w:r>
      <w:r w:rsidR="002210D5" w:rsidRPr="008604FF">
        <w:rPr>
          <w:rFonts w:ascii="Times New Roman" w:hAnsi="Times New Roman" w:cs="Times New Roman"/>
          <w:b/>
          <w:caps/>
          <w:sz w:val="28"/>
          <w:szCs w:val="28"/>
        </w:rPr>
        <w:t>я.</w:t>
      </w:r>
    </w:p>
    <w:p w14:paraId="68D451BB" w14:textId="09EA74B5" w:rsidR="00CE7F90" w:rsidRPr="0032303A" w:rsidRDefault="00CE7F90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Боярин, что-то т</w:t>
      </w:r>
      <w:r w:rsidR="006D2B36">
        <w:rPr>
          <w:rFonts w:ascii="Times New Roman" w:hAnsi="Times New Roman" w:cs="Times New Roman"/>
          <w:sz w:val="28"/>
          <w:szCs w:val="28"/>
        </w:rPr>
        <w:t xml:space="preserve">ы </w:t>
      </w:r>
      <w:r w:rsidR="00552EB2">
        <w:rPr>
          <w:rFonts w:ascii="Times New Roman" w:hAnsi="Times New Roman" w:cs="Times New Roman"/>
          <w:sz w:val="28"/>
          <w:szCs w:val="28"/>
        </w:rPr>
        <w:t>немногословен, Ну,</w:t>
      </w:r>
      <w:r w:rsidRPr="0032303A">
        <w:rPr>
          <w:rFonts w:ascii="Times New Roman" w:hAnsi="Times New Roman" w:cs="Times New Roman"/>
          <w:sz w:val="28"/>
          <w:szCs w:val="28"/>
        </w:rPr>
        <w:t xml:space="preserve"> чем они там живут, что делают? О чем переживают?</w:t>
      </w:r>
    </w:p>
    <w:p w14:paraId="68D451BC" w14:textId="77777777" w:rsidR="002210D5" w:rsidRPr="003D1408" w:rsidRDefault="006D2B36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D1408">
        <w:rPr>
          <w:rFonts w:ascii="Times New Roman" w:hAnsi="Times New Roman" w:cs="Times New Roman"/>
          <w:b/>
          <w:caps/>
          <w:sz w:val="28"/>
          <w:szCs w:val="28"/>
        </w:rPr>
        <w:t>Саша</w:t>
      </w:r>
      <w:r w:rsidR="002210D5" w:rsidRPr="003D1408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14:paraId="68D451BD" w14:textId="1F99B469" w:rsidR="00CE7F90" w:rsidRPr="0032303A" w:rsidRDefault="00CE7F90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Переживают? Переживают, конечно. Когда налоговые декларации заполнять надо. Когда бензин дорожает. Если распродажи большие</w:t>
      </w:r>
      <w:r w:rsidR="00BA160D">
        <w:rPr>
          <w:rFonts w:ascii="Times New Roman" w:hAnsi="Times New Roman" w:cs="Times New Roman"/>
          <w:sz w:val="28"/>
          <w:szCs w:val="28"/>
        </w:rPr>
        <w:t xml:space="preserve">… </w:t>
      </w:r>
      <w:r w:rsidRPr="0032303A">
        <w:rPr>
          <w:rFonts w:ascii="Times New Roman" w:hAnsi="Times New Roman" w:cs="Times New Roman"/>
          <w:sz w:val="28"/>
          <w:szCs w:val="28"/>
        </w:rPr>
        <w:t>, тут переживаний на следующих две недели! А вообще – не просто там.</w:t>
      </w:r>
    </w:p>
    <w:p w14:paraId="68D451BE" w14:textId="29F53D0F" w:rsidR="009F03F1" w:rsidRPr="003D1408" w:rsidRDefault="003D1408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фанасий</w:t>
      </w:r>
      <w:r w:rsidR="002210D5" w:rsidRPr="003D1408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14:paraId="68D451BF" w14:textId="613F3703" w:rsidR="00CE7F90" w:rsidRPr="0032303A" w:rsidRDefault="00CE7F90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В чем непросто? Люди такие же.</w:t>
      </w:r>
    </w:p>
    <w:p w14:paraId="68D451C0" w14:textId="77777777" w:rsidR="002210D5" w:rsidRPr="003D1408" w:rsidRDefault="006D2B36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D1408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68D451C1" w14:textId="7C81EEA8" w:rsidR="006F4503" w:rsidRPr="0032303A" w:rsidRDefault="00CE7F90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Такие же. А все ж таки другие. Вот все думают, что </w:t>
      </w:r>
      <w:r w:rsidR="00AA5FDF" w:rsidRPr="0032303A">
        <w:rPr>
          <w:rFonts w:ascii="Times New Roman" w:hAnsi="Times New Roman" w:cs="Times New Roman"/>
          <w:sz w:val="28"/>
          <w:szCs w:val="28"/>
        </w:rPr>
        <w:t>там – точно так же, как здесь, т</w:t>
      </w:r>
      <w:r w:rsidRPr="0032303A">
        <w:rPr>
          <w:rFonts w:ascii="Times New Roman" w:hAnsi="Times New Roman" w:cs="Times New Roman"/>
          <w:sz w:val="28"/>
          <w:szCs w:val="28"/>
        </w:rPr>
        <w:t>ольк</w:t>
      </w:r>
      <w:r w:rsidR="00AA5FDF" w:rsidRPr="0032303A">
        <w:rPr>
          <w:rFonts w:ascii="Times New Roman" w:hAnsi="Times New Roman" w:cs="Times New Roman"/>
          <w:sz w:val="28"/>
          <w:szCs w:val="28"/>
        </w:rPr>
        <w:t>о намного лучше. А все не так - т</w:t>
      </w:r>
      <w:r w:rsidRPr="0032303A">
        <w:rPr>
          <w:rFonts w:ascii="Times New Roman" w:hAnsi="Times New Roman" w:cs="Times New Roman"/>
          <w:sz w:val="28"/>
          <w:szCs w:val="28"/>
        </w:rPr>
        <w:t>ам все по-другому. Но это не сразу понимаешь.</w:t>
      </w:r>
      <w:r w:rsidR="00F5467C"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6D2B36">
        <w:rPr>
          <w:rFonts w:ascii="Times New Roman" w:hAnsi="Times New Roman" w:cs="Times New Roman"/>
          <w:sz w:val="28"/>
          <w:szCs w:val="28"/>
        </w:rPr>
        <w:t>О</w:t>
      </w:r>
      <w:r w:rsidR="0022250A" w:rsidRPr="0032303A">
        <w:rPr>
          <w:rFonts w:ascii="Times New Roman" w:hAnsi="Times New Roman" w:cs="Times New Roman"/>
          <w:sz w:val="28"/>
          <w:szCs w:val="28"/>
        </w:rPr>
        <w:t>бор</w:t>
      </w:r>
      <w:r w:rsidR="006D2B36">
        <w:rPr>
          <w:rFonts w:ascii="Times New Roman" w:hAnsi="Times New Roman" w:cs="Times New Roman"/>
          <w:sz w:val="28"/>
          <w:szCs w:val="28"/>
        </w:rPr>
        <w:t xml:space="preserve">удование там, конечно, хорошее. </w:t>
      </w:r>
      <w:r w:rsidR="004522FF">
        <w:rPr>
          <w:rFonts w:ascii="Times New Roman" w:hAnsi="Times New Roman" w:cs="Times New Roman"/>
          <w:sz w:val="28"/>
          <w:szCs w:val="28"/>
        </w:rPr>
        <w:t xml:space="preserve">Денег там больше, и </w:t>
      </w:r>
      <w:r w:rsidR="004522FF">
        <w:rPr>
          <w:rFonts w:ascii="Times New Roman" w:hAnsi="Times New Roman" w:cs="Times New Roman"/>
          <w:sz w:val="28"/>
          <w:szCs w:val="28"/>
        </w:rPr>
        <w:lastRenderedPageBreak/>
        <w:t xml:space="preserve">работают деньги лучше. </w:t>
      </w:r>
      <w:r w:rsidR="006F4503" w:rsidRPr="0032303A">
        <w:rPr>
          <w:rFonts w:ascii="Times New Roman" w:hAnsi="Times New Roman" w:cs="Times New Roman"/>
          <w:sz w:val="28"/>
          <w:szCs w:val="28"/>
        </w:rPr>
        <w:t xml:space="preserve">Кто они такие? </w:t>
      </w:r>
      <w:r w:rsidR="004522FF">
        <w:rPr>
          <w:rFonts w:ascii="Times New Roman" w:hAnsi="Times New Roman" w:cs="Times New Roman"/>
          <w:sz w:val="28"/>
          <w:szCs w:val="28"/>
        </w:rPr>
        <w:t xml:space="preserve">Работать любят. </w:t>
      </w:r>
      <w:r w:rsidR="006F4503" w:rsidRPr="0032303A">
        <w:rPr>
          <w:rFonts w:ascii="Times New Roman" w:hAnsi="Times New Roman" w:cs="Times New Roman"/>
          <w:sz w:val="28"/>
          <w:szCs w:val="28"/>
        </w:rPr>
        <w:t xml:space="preserve">Расскажу как-нибудь потом. </w:t>
      </w:r>
      <w:r w:rsidR="004522FF">
        <w:rPr>
          <w:rFonts w:ascii="Times New Roman" w:hAnsi="Times New Roman" w:cs="Times New Roman"/>
          <w:sz w:val="28"/>
          <w:szCs w:val="28"/>
        </w:rPr>
        <w:t xml:space="preserve"> </w:t>
      </w:r>
      <w:r w:rsidR="006F4503" w:rsidRPr="0032303A">
        <w:rPr>
          <w:rFonts w:ascii="Times New Roman" w:hAnsi="Times New Roman" w:cs="Times New Roman"/>
          <w:sz w:val="28"/>
          <w:szCs w:val="28"/>
        </w:rPr>
        <w:t xml:space="preserve">Другие они! Не понять нам их никогда! </w:t>
      </w:r>
    </w:p>
    <w:p w14:paraId="68D451C2" w14:textId="1B89E829" w:rsidR="002210D5" w:rsidRPr="008101E1" w:rsidRDefault="006D2B36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101E1">
        <w:rPr>
          <w:rFonts w:ascii="Times New Roman" w:hAnsi="Times New Roman" w:cs="Times New Roman"/>
          <w:b/>
          <w:caps/>
          <w:sz w:val="28"/>
          <w:szCs w:val="28"/>
        </w:rPr>
        <w:t>Вася</w:t>
      </w:r>
      <w:r w:rsidR="002210D5" w:rsidRPr="008101E1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14:paraId="68D451C3" w14:textId="47950B86" w:rsidR="00AB1B04" w:rsidRDefault="0073404C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 Ну, </w:t>
      </w:r>
      <w:r w:rsidR="006F4503" w:rsidRPr="0032303A">
        <w:rPr>
          <w:rFonts w:ascii="Times New Roman" w:hAnsi="Times New Roman" w:cs="Times New Roman"/>
          <w:sz w:val="28"/>
          <w:szCs w:val="28"/>
        </w:rPr>
        <w:t xml:space="preserve"> так</w:t>
      </w:r>
      <w:r w:rsidR="006D2B36">
        <w:rPr>
          <w:rFonts w:ascii="Times New Roman" w:hAnsi="Times New Roman" w:cs="Times New Roman"/>
          <w:sz w:val="28"/>
          <w:szCs w:val="28"/>
        </w:rPr>
        <w:t xml:space="preserve"> уж и никогда! </w:t>
      </w:r>
      <w:r w:rsidR="00AB1B04">
        <w:rPr>
          <w:rFonts w:ascii="Times New Roman" w:hAnsi="Times New Roman" w:cs="Times New Roman"/>
          <w:sz w:val="28"/>
          <w:szCs w:val="28"/>
        </w:rPr>
        <w:t>Хорошо, ну а американки?</w:t>
      </w:r>
    </w:p>
    <w:p w14:paraId="68D451C4" w14:textId="77777777" w:rsidR="00AB1B04" w:rsidRDefault="00AB1B04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C9D">
        <w:rPr>
          <w:rFonts w:ascii="Times New Roman" w:hAnsi="Times New Roman" w:cs="Times New Roman"/>
          <w:b/>
          <w:caps/>
          <w:sz w:val="28"/>
          <w:szCs w:val="28"/>
        </w:rPr>
        <w:t>Саш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101E1">
        <w:rPr>
          <w:rFonts w:ascii="Times New Roman" w:hAnsi="Times New Roman" w:cs="Times New Roman"/>
          <w:i/>
          <w:iCs/>
          <w:sz w:val="28"/>
          <w:szCs w:val="28"/>
        </w:rPr>
        <w:t>оживленнее</w:t>
      </w:r>
      <w:r w:rsidR="00250DBC" w:rsidRPr="008101E1">
        <w:rPr>
          <w:rFonts w:ascii="Times New Roman" w:hAnsi="Times New Roman" w:cs="Times New Roman"/>
          <w:i/>
          <w:iCs/>
          <w:sz w:val="28"/>
          <w:szCs w:val="28"/>
        </w:rPr>
        <w:t xml:space="preserve"> и веселее</w:t>
      </w:r>
      <w:r w:rsidRPr="008101E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8D451C5" w14:textId="509754DC" w:rsidR="00AB1B04" w:rsidRDefault="00AC42BC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ь, </w:t>
      </w:r>
      <w:r w:rsidR="00250DBC">
        <w:rPr>
          <w:rFonts w:ascii="Times New Roman" w:hAnsi="Times New Roman" w:cs="Times New Roman"/>
          <w:sz w:val="28"/>
          <w:szCs w:val="28"/>
        </w:rPr>
        <w:t xml:space="preserve">вот тут уж точно – надо съездить в Америку, чтобы русских баб оценить. У них там - ну совсем не на что смотреть. Я вернулся – а тут у девушек живые выражения на лицах! </w:t>
      </w:r>
    </w:p>
    <w:p w14:paraId="68D451C6" w14:textId="6BEB5D57" w:rsidR="00AB1B04" w:rsidRPr="00D47D83" w:rsidRDefault="00D47D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фанасий</w:t>
      </w:r>
    </w:p>
    <w:p w14:paraId="68D451C7" w14:textId="25EE60FE" w:rsidR="006F4503" w:rsidRPr="0032303A" w:rsidRDefault="006A253D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уже оживленнее. </w:t>
      </w:r>
      <w:r w:rsidR="006F4503" w:rsidRPr="0032303A">
        <w:rPr>
          <w:rFonts w:ascii="Times New Roman" w:hAnsi="Times New Roman" w:cs="Times New Roman"/>
          <w:sz w:val="28"/>
          <w:szCs w:val="28"/>
        </w:rPr>
        <w:t>Ну</w:t>
      </w:r>
      <w:r w:rsidR="00337ABD">
        <w:rPr>
          <w:rFonts w:ascii="Times New Roman" w:hAnsi="Times New Roman" w:cs="Times New Roman"/>
          <w:sz w:val="28"/>
          <w:szCs w:val="28"/>
        </w:rPr>
        <w:t>,</w:t>
      </w:r>
      <w:r w:rsidR="006F4503" w:rsidRPr="0032303A">
        <w:rPr>
          <w:rFonts w:ascii="Times New Roman" w:hAnsi="Times New Roman" w:cs="Times New Roman"/>
          <w:sz w:val="28"/>
          <w:szCs w:val="28"/>
        </w:rPr>
        <w:t xml:space="preserve"> ты хоть </w:t>
      </w:r>
      <w:r>
        <w:rPr>
          <w:rFonts w:ascii="Times New Roman" w:hAnsi="Times New Roman" w:cs="Times New Roman"/>
          <w:sz w:val="28"/>
          <w:szCs w:val="28"/>
        </w:rPr>
        <w:t>еще что</w:t>
      </w:r>
      <w:r w:rsidR="006F4503" w:rsidRPr="0032303A">
        <w:rPr>
          <w:rFonts w:ascii="Times New Roman" w:hAnsi="Times New Roman" w:cs="Times New Roman"/>
          <w:sz w:val="28"/>
          <w:szCs w:val="28"/>
        </w:rPr>
        <w:t xml:space="preserve">-нибудь расскажи! </w:t>
      </w:r>
      <w:r w:rsidR="00D47D83">
        <w:rPr>
          <w:rFonts w:ascii="Times New Roman" w:hAnsi="Times New Roman" w:cs="Times New Roman"/>
          <w:sz w:val="28"/>
          <w:szCs w:val="28"/>
        </w:rPr>
        <w:t>Нам</w:t>
      </w:r>
      <w:r w:rsidR="00067C6D">
        <w:rPr>
          <w:rFonts w:ascii="Times New Roman" w:hAnsi="Times New Roman" w:cs="Times New Roman"/>
          <w:sz w:val="28"/>
          <w:szCs w:val="28"/>
        </w:rPr>
        <w:t xml:space="preserve"> ж</w:t>
      </w:r>
      <w:r w:rsidR="00D47D83">
        <w:rPr>
          <w:rFonts w:ascii="Times New Roman" w:hAnsi="Times New Roman" w:cs="Times New Roman"/>
          <w:sz w:val="28"/>
          <w:szCs w:val="28"/>
        </w:rPr>
        <w:t>е</w:t>
      </w:r>
      <w:r w:rsidR="00067C6D">
        <w:rPr>
          <w:rFonts w:ascii="Times New Roman" w:hAnsi="Times New Roman" w:cs="Times New Roman"/>
          <w:sz w:val="28"/>
          <w:szCs w:val="28"/>
        </w:rPr>
        <w:t xml:space="preserve"> интересно. Ты же там два года был. </w:t>
      </w:r>
    </w:p>
    <w:p w14:paraId="68D451C8" w14:textId="6C421B26" w:rsidR="002210D5" w:rsidRPr="002210D5" w:rsidRDefault="00E85BB3" w:rsidP="005B3A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F00">
        <w:rPr>
          <w:rFonts w:ascii="Times New Roman" w:hAnsi="Times New Roman" w:cs="Times New Roman"/>
          <w:b/>
          <w:caps/>
          <w:sz w:val="28"/>
          <w:szCs w:val="28"/>
        </w:rPr>
        <w:t>Саша</w:t>
      </w:r>
      <w:r w:rsidR="002210D5" w:rsidRPr="00053F00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6A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53D" w:rsidRPr="006A253D">
        <w:rPr>
          <w:rFonts w:ascii="Times New Roman" w:hAnsi="Times New Roman" w:cs="Times New Roman"/>
          <w:i/>
          <w:sz w:val="28"/>
          <w:szCs w:val="28"/>
        </w:rPr>
        <w:t>(задумывается и медлит)</w:t>
      </w:r>
    </w:p>
    <w:p w14:paraId="68D451C9" w14:textId="63614181" w:rsidR="00F5467C" w:rsidRPr="0032303A" w:rsidRDefault="00E85BB3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-да, действительно нехорошо.  Ну лад</w:t>
      </w:r>
      <w:r w:rsidR="002F3057">
        <w:rPr>
          <w:rFonts w:ascii="Times New Roman" w:hAnsi="Times New Roman" w:cs="Times New Roman"/>
          <w:sz w:val="28"/>
          <w:szCs w:val="28"/>
        </w:rPr>
        <w:t>но, давай расскажу.</w:t>
      </w:r>
      <w:r w:rsidR="004522FF">
        <w:rPr>
          <w:rFonts w:ascii="Times New Roman" w:hAnsi="Times New Roman" w:cs="Times New Roman"/>
          <w:sz w:val="28"/>
          <w:szCs w:val="28"/>
        </w:rPr>
        <w:t xml:space="preserve"> Заодно постараюсь объяснить, почему вернулся. </w:t>
      </w:r>
      <w:r w:rsidR="00781E02">
        <w:rPr>
          <w:rFonts w:ascii="Times New Roman" w:hAnsi="Times New Roman" w:cs="Times New Roman"/>
          <w:sz w:val="28"/>
          <w:szCs w:val="28"/>
        </w:rPr>
        <w:t xml:space="preserve">Только это время займет. </w:t>
      </w:r>
      <w:r>
        <w:rPr>
          <w:rFonts w:ascii="Times New Roman" w:hAnsi="Times New Roman" w:cs="Times New Roman"/>
          <w:sz w:val="28"/>
          <w:szCs w:val="28"/>
        </w:rPr>
        <w:t xml:space="preserve"> Вот</w:t>
      </w:r>
      <w:r w:rsidR="0073404C" w:rsidRPr="0032303A">
        <w:rPr>
          <w:rFonts w:ascii="Times New Roman" w:hAnsi="Times New Roman" w:cs="Times New Roman"/>
          <w:sz w:val="28"/>
          <w:szCs w:val="28"/>
        </w:rPr>
        <w:t xml:space="preserve"> сюжет. Отчасти американский. </w:t>
      </w:r>
      <w:r w:rsidR="0022250A" w:rsidRPr="0032303A">
        <w:rPr>
          <w:rFonts w:ascii="Times New Roman" w:hAnsi="Times New Roman" w:cs="Times New Roman"/>
          <w:i/>
          <w:sz w:val="28"/>
          <w:szCs w:val="28"/>
        </w:rPr>
        <w:t>С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лышал </w:t>
      </w:r>
      <w:r w:rsidR="0022250A" w:rsidRPr="0032303A">
        <w:rPr>
          <w:rFonts w:ascii="Times New Roman" w:hAnsi="Times New Roman" w:cs="Times New Roman"/>
          <w:sz w:val="28"/>
          <w:szCs w:val="28"/>
        </w:rPr>
        <w:t xml:space="preserve">я 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историю, слишком романтическую для того, чтобы она была </w:t>
      </w:r>
      <w:r w:rsidR="004522FF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5C3DDC" w:rsidRPr="0032303A">
        <w:rPr>
          <w:rFonts w:ascii="Times New Roman" w:hAnsi="Times New Roman" w:cs="Times New Roman"/>
          <w:sz w:val="28"/>
          <w:szCs w:val="28"/>
        </w:rPr>
        <w:t>правдой, но, может быть, что-то за этим</w:t>
      </w:r>
      <w:r>
        <w:rPr>
          <w:rFonts w:ascii="Times New Roman" w:hAnsi="Times New Roman" w:cs="Times New Roman"/>
          <w:sz w:val="28"/>
          <w:szCs w:val="28"/>
        </w:rPr>
        <w:t xml:space="preserve"> и есть.</w:t>
      </w:r>
    </w:p>
    <w:p w14:paraId="68D451CA" w14:textId="77777777" w:rsidR="009F03F1" w:rsidRPr="008B7EAF" w:rsidRDefault="00E85BB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B7EAF">
        <w:rPr>
          <w:rFonts w:ascii="Times New Roman" w:hAnsi="Times New Roman" w:cs="Times New Roman"/>
          <w:b/>
          <w:caps/>
          <w:sz w:val="28"/>
          <w:szCs w:val="28"/>
        </w:rPr>
        <w:t>Вася</w:t>
      </w:r>
      <w:r w:rsidR="002210D5" w:rsidRPr="008B7EAF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14:paraId="68D451CB" w14:textId="64CEDDCA" w:rsidR="005C3DDC" w:rsidRPr="0032303A" w:rsidRDefault="00982857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давай</w:t>
      </w:r>
      <w:r w:rsidR="006F4503" w:rsidRPr="0032303A">
        <w:rPr>
          <w:rFonts w:ascii="Times New Roman" w:hAnsi="Times New Roman" w:cs="Times New Roman"/>
          <w:sz w:val="28"/>
          <w:szCs w:val="28"/>
        </w:rPr>
        <w:t>, выкладывай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свою ро</w:t>
      </w:r>
      <w:r w:rsidR="00E85BB3">
        <w:rPr>
          <w:rFonts w:ascii="Times New Roman" w:hAnsi="Times New Roman" w:cs="Times New Roman"/>
          <w:sz w:val="28"/>
          <w:szCs w:val="28"/>
        </w:rPr>
        <w:t>мантику.</w:t>
      </w:r>
    </w:p>
    <w:p w14:paraId="68D451CC" w14:textId="77777777" w:rsidR="009F03F1" w:rsidRPr="008B7EAF" w:rsidRDefault="00E85BB3" w:rsidP="005B3A48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B7EAF">
        <w:rPr>
          <w:rFonts w:ascii="Times New Roman" w:hAnsi="Times New Roman" w:cs="Times New Roman"/>
          <w:b/>
          <w:caps/>
          <w:sz w:val="28"/>
          <w:szCs w:val="28"/>
        </w:rPr>
        <w:t>Саша</w:t>
      </w:r>
      <w:r w:rsidR="002210D5" w:rsidRPr="008B7EAF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8B7EAF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68D451CD" w14:textId="2936F9E0" w:rsidR="00CE7F90" w:rsidRPr="0032303A" w:rsidRDefault="0073404C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Но</w:t>
      </w:r>
      <w:r w:rsidR="00CE7F90" w:rsidRPr="0032303A">
        <w:rPr>
          <w:rFonts w:ascii="Times New Roman" w:hAnsi="Times New Roman" w:cs="Times New Roman"/>
          <w:sz w:val="28"/>
          <w:szCs w:val="28"/>
        </w:rPr>
        <w:t xml:space="preserve"> она опять с песнями связана.</w:t>
      </w:r>
    </w:p>
    <w:p w14:paraId="68D451CE" w14:textId="77777777" w:rsidR="009F03F1" w:rsidRPr="008B7EAF" w:rsidRDefault="00E85BB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B7EAF">
        <w:rPr>
          <w:rFonts w:ascii="Times New Roman" w:hAnsi="Times New Roman" w:cs="Times New Roman"/>
          <w:b/>
          <w:caps/>
          <w:sz w:val="28"/>
          <w:szCs w:val="28"/>
        </w:rPr>
        <w:t>Вася</w:t>
      </w:r>
      <w:r w:rsidR="002210D5" w:rsidRPr="008B7EAF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14:paraId="68D451CF" w14:textId="147CB611" w:rsidR="00CE7F90" w:rsidRPr="0032303A" w:rsidRDefault="00E85BB3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F90" w:rsidRPr="0032303A">
        <w:rPr>
          <w:rFonts w:ascii="Times New Roman" w:hAnsi="Times New Roman" w:cs="Times New Roman"/>
          <w:sz w:val="28"/>
          <w:szCs w:val="28"/>
        </w:rPr>
        <w:t>Ну что же с тобо</w:t>
      </w:r>
      <w:r w:rsidR="00BB159A" w:rsidRPr="0032303A">
        <w:rPr>
          <w:rFonts w:ascii="Times New Roman" w:hAnsi="Times New Roman" w:cs="Times New Roman"/>
          <w:sz w:val="28"/>
          <w:szCs w:val="28"/>
        </w:rPr>
        <w:t>й</w:t>
      </w:r>
      <w:r w:rsidR="00CE7F90" w:rsidRPr="0032303A">
        <w:rPr>
          <w:rFonts w:ascii="Times New Roman" w:hAnsi="Times New Roman" w:cs="Times New Roman"/>
          <w:sz w:val="28"/>
          <w:szCs w:val="28"/>
        </w:rPr>
        <w:t xml:space="preserve"> сделать, если ты в таком состоянии приехал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F90" w:rsidRPr="0032303A">
        <w:rPr>
          <w:rFonts w:ascii="Times New Roman" w:hAnsi="Times New Roman" w:cs="Times New Roman"/>
          <w:sz w:val="28"/>
          <w:szCs w:val="28"/>
        </w:rPr>
        <w:t>Давай!</w:t>
      </w:r>
      <w:r w:rsidR="0073404C" w:rsidRPr="0032303A">
        <w:rPr>
          <w:rFonts w:ascii="Times New Roman" w:hAnsi="Times New Roman" w:cs="Times New Roman"/>
          <w:sz w:val="28"/>
          <w:szCs w:val="28"/>
        </w:rPr>
        <w:t xml:space="preserve"> Пой, Карузо! </w:t>
      </w:r>
    </w:p>
    <w:p w14:paraId="68D451D0" w14:textId="29472C64" w:rsidR="00EF2A83" w:rsidRPr="00F31159" w:rsidRDefault="00EF2A83" w:rsidP="005B3A48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31159">
        <w:rPr>
          <w:rFonts w:ascii="Times New Roman" w:hAnsi="Times New Roman" w:cs="Times New Roman"/>
          <w:b/>
          <w:caps/>
          <w:sz w:val="28"/>
          <w:szCs w:val="28"/>
        </w:rPr>
        <w:t>Саша</w:t>
      </w:r>
      <w:r w:rsidRPr="00F31159">
        <w:rPr>
          <w:rFonts w:ascii="Times New Roman" w:hAnsi="Times New Roman" w:cs="Times New Roman"/>
          <w:i/>
          <w:caps/>
          <w:sz w:val="28"/>
          <w:szCs w:val="28"/>
        </w:rPr>
        <w:t>.</w:t>
      </w:r>
    </w:p>
    <w:p w14:paraId="68D451D1" w14:textId="66AAF184" w:rsidR="005C3DDC" w:rsidRPr="0032303A" w:rsidRDefault="00E85BB3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CCB">
        <w:rPr>
          <w:rFonts w:ascii="Times New Roman" w:hAnsi="Times New Roman" w:cs="Times New Roman"/>
          <w:sz w:val="28"/>
          <w:szCs w:val="28"/>
        </w:rPr>
        <w:t>Ну, слушай</w:t>
      </w:r>
      <w:r w:rsidR="00F31159">
        <w:rPr>
          <w:rFonts w:ascii="Times New Roman" w:hAnsi="Times New Roman" w:cs="Times New Roman"/>
          <w:sz w:val="28"/>
          <w:szCs w:val="28"/>
        </w:rPr>
        <w:t>те</w:t>
      </w:r>
      <w:r w:rsidR="00262C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нимае</w:t>
      </w:r>
      <w:r w:rsidR="00C80207">
        <w:rPr>
          <w:rFonts w:ascii="Times New Roman" w:hAnsi="Times New Roman" w:cs="Times New Roman"/>
          <w:sz w:val="28"/>
          <w:szCs w:val="28"/>
        </w:rPr>
        <w:t>те</w:t>
      </w:r>
      <w:r w:rsidR="00C251A5" w:rsidRPr="003230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DDC" w:rsidRPr="0032303A">
        <w:rPr>
          <w:rFonts w:ascii="Times New Roman" w:hAnsi="Times New Roman" w:cs="Times New Roman"/>
          <w:sz w:val="28"/>
          <w:szCs w:val="28"/>
        </w:rPr>
        <w:t>в университете, где я работал, немало людей, косящих по</w:t>
      </w:r>
      <w:r>
        <w:rPr>
          <w:rFonts w:ascii="Times New Roman" w:hAnsi="Times New Roman" w:cs="Times New Roman"/>
          <w:sz w:val="28"/>
          <w:szCs w:val="28"/>
        </w:rPr>
        <w:t xml:space="preserve">д интеллектуалов. </w:t>
      </w:r>
    </w:p>
    <w:p w14:paraId="68D451D2" w14:textId="775C8F43" w:rsidR="00EF2A83" w:rsidRPr="00C80207" w:rsidRDefault="00C80207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фанасий</w:t>
      </w:r>
      <w:r w:rsidR="00EF2A83" w:rsidRPr="00C80207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14:paraId="68D451D3" w14:textId="770BAE30" w:rsidR="005C3DDC" w:rsidRPr="0032303A" w:rsidRDefault="00E85BB3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л, чем удивить. Ч</w:t>
      </w:r>
      <w:r w:rsidR="005C3DDC" w:rsidRPr="0032303A">
        <w:rPr>
          <w:rFonts w:ascii="Times New Roman" w:hAnsi="Times New Roman" w:cs="Times New Roman"/>
          <w:sz w:val="28"/>
          <w:szCs w:val="28"/>
        </w:rPr>
        <w:t>его-че</w:t>
      </w:r>
      <w:r w:rsidR="00293ADF">
        <w:rPr>
          <w:rFonts w:ascii="Times New Roman" w:hAnsi="Times New Roman" w:cs="Times New Roman"/>
          <w:sz w:val="28"/>
          <w:szCs w:val="28"/>
        </w:rPr>
        <w:t xml:space="preserve">го, а этого добра у нас навалом </w:t>
      </w:r>
      <w:r w:rsidR="00293ADF" w:rsidRPr="00293ADF">
        <w:rPr>
          <w:rFonts w:ascii="Times New Roman" w:hAnsi="Times New Roman" w:cs="Times New Roman"/>
          <w:i/>
          <w:sz w:val="28"/>
          <w:szCs w:val="28"/>
        </w:rPr>
        <w:t>(осекается)</w:t>
      </w:r>
      <w:r w:rsidR="00293ADF">
        <w:rPr>
          <w:rFonts w:ascii="Times New Roman" w:hAnsi="Times New Roman" w:cs="Times New Roman"/>
          <w:sz w:val="28"/>
          <w:szCs w:val="28"/>
        </w:rPr>
        <w:t xml:space="preserve"> Извини, Саша, продолжай. </w:t>
      </w:r>
    </w:p>
    <w:p w14:paraId="68D451D4" w14:textId="77777777" w:rsidR="00EF2A83" w:rsidRPr="0039459B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9459B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100F8983" w14:textId="50633F1D" w:rsidR="005E099B" w:rsidRPr="005E099B" w:rsidRDefault="005E099B" w:rsidP="005E099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99B">
        <w:rPr>
          <w:rFonts w:ascii="Times New Roman" w:hAnsi="Times New Roman" w:cs="Times New Roman"/>
          <w:bCs/>
          <w:sz w:val="28"/>
          <w:szCs w:val="28"/>
        </w:rPr>
        <w:lastRenderedPageBreak/>
        <w:t>Да и то сказать, жизнь такие повороты сюжетов преподносит, что ни один писатель не выдумает. (</w:t>
      </w:r>
      <w:r w:rsidRPr="005E099B">
        <w:rPr>
          <w:rFonts w:ascii="Times New Roman" w:hAnsi="Times New Roman" w:cs="Times New Roman"/>
          <w:bCs/>
          <w:i/>
          <w:iCs/>
          <w:sz w:val="28"/>
          <w:szCs w:val="28"/>
        </w:rPr>
        <w:t>пауза</w:t>
      </w:r>
      <w:r w:rsidRPr="005E099B">
        <w:rPr>
          <w:rFonts w:ascii="Times New Roman" w:hAnsi="Times New Roman" w:cs="Times New Roman"/>
          <w:bCs/>
          <w:sz w:val="28"/>
          <w:szCs w:val="28"/>
        </w:rPr>
        <w:t xml:space="preserve">) … Вот, «Прощание славянки». Вроде все знаем. </w:t>
      </w:r>
      <w:r w:rsidR="003213C6">
        <w:rPr>
          <w:rFonts w:ascii="Times New Roman" w:hAnsi="Times New Roman" w:cs="Times New Roman"/>
          <w:bCs/>
          <w:sz w:val="28"/>
          <w:szCs w:val="28"/>
        </w:rPr>
        <w:t>(</w:t>
      </w:r>
      <w:r w:rsidR="003213C6" w:rsidRPr="003213C6">
        <w:rPr>
          <w:rFonts w:ascii="Times New Roman" w:hAnsi="Times New Roman" w:cs="Times New Roman"/>
          <w:bCs/>
          <w:i/>
          <w:iCs/>
          <w:sz w:val="28"/>
          <w:szCs w:val="28"/>
        </w:rPr>
        <w:t>обращается в зал</w:t>
      </w:r>
      <w:r w:rsidR="003213C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E099B">
        <w:rPr>
          <w:rFonts w:ascii="Times New Roman" w:hAnsi="Times New Roman" w:cs="Times New Roman"/>
          <w:bCs/>
          <w:sz w:val="28"/>
          <w:szCs w:val="28"/>
        </w:rPr>
        <w:t>А всё ли? А?</w:t>
      </w:r>
    </w:p>
    <w:p w14:paraId="3F1B1CC3" w14:textId="77777777" w:rsidR="005E099B" w:rsidRPr="005E099B" w:rsidRDefault="005E099B" w:rsidP="005E099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99B">
        <w:rPr>
          <w:rFonts w:ascii="Times New Roman" w:hAnsi="Times New Roman" w:cs="Times New Roman"/>
          <w:bCs/>
          <w:sz w:val="28"/>
          <w:szCs w:val="28"/>
        </w:rPr>
        <w:t>Ну, слушайте. Начну не с начала, начну то ли с конца, то ли с середины истории.</w:t>
      </w:r>
    </w:p>
    <w:p w14:paraId="0E2B4B32" w14:textId="0E53AED2" w:rsidR="005E099B" w:rsidRPr="005E099B" w:rsidRDefault="005E099B" w:rsidP="005E099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99B">
        <w:rPr>
          <w:rFonts w:ascii="Times New Roman" w:hAnsi="Times New Roman" w:cs="Times New Roman"/>
          <w:bCs/>
          <w:sz w:val="28"/>
          <w:szCs w:val="28"/>
        </w:rPr>
        <w:t xml:space="preserve">Жил поэт Бродский. По-разному к нему можно относиться. Гений – не нений? Кто ж разберет? Одни считают его гением, другие – нет. </w:t>
      </w:r>
      <w:r w:rsidR="00E16A2E" w:rsidRPr="005E099B">
        <w:rPr>
          <w:rFonts w:ascii="Times New Roman" w:hAnsi="Times New Roman" w:cs="Times New Roman"/>
          <w:bCs/>
          <w:sz w:val="28"/>
          <w:szCs w:val="28"/>
        </w:rPr>
        <w:t>Ну и</w:t>
      </w:r>
      <w:r w:rsidRPr="005E099B">
        <w:rPr>
          <w:rFonts w:ascii="Times New Roman" w:hAnsi="Times New Roman" w:cs="Times New Roman"/>
          <w:bCs/>
          <w:sz w:val="28"/>
          <w:szCs w:val="28"/>
        </w:rPr>
        <w:t xml:space="preserve">   ладно. Я вам свое мнение навязывать не буду. Что Бродский был личностью, думаю, вы спорить не будете. </w:t>
      </w:r>
    </w:p>
    <w:p w14:paraId="2DF07549" w14:textId="77777777" w:rsidR="005E099B" w:rsidRPr="005E099B" w:rsidRDefault="005E099B" w:rsidP="005E099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99B">
        <w:rPr>
          <w:rFonts w:ascii="Times New Roman" w:hAnsi="Times New Roman" w:cs="Times New Roman"/>
          <w:bCs/>
          <w:sz w:val="28"/>
          <w:szCs w:val="28"/>
        </w:rPr>
        <w:t>Но это присказка. А сказка моя начинается с того, что Бродский очень любил «Прощание славянки». Ну, или, будто бы очень любил. Говорят (</w:t>
      </w:r>
      <w:r w:rsidRPr="005E09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жест рукой в сторону), </w:t>
      </w:r>
      <w:r w:rsidRPr="005E099B">
        <w:rPr>
          <w:rFonts w:ascii="Times New Roman" w:hAnsi="Times New Roman" w:cs="Times New Roman"/>
          <w:bCs/>
          <w:sz w:val="28"/>
          <w:szCs w:val="28"/>
        </w:rPr>
        <w:t>или говорили. Может быть, это все и неправда.</w:t>
      </w:r>
    </w:p>
    <w:p w14:paraId="68D451D5" w14:textId="470038D5" w:rsidR="0073404C" w:rsidRPr="0032303A" w:rsidRDefault="00E85BB3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533" w:rsidRPr="0032303A">
        <w:rPr>
          <w:rFonts w:ascii="Times New Roman" w:hAnsi="Times New Roman" w:cs="Times New Roman"/>
          <w:sz w:val="28"/>
          <w:szCs w:val="28"/>
        </w:rPr>
        <w:t xml:space="preserve">Были </w:t>
      </w:r>
      <w:r w:rsidR="0073404C" w:rsidRPr="0032303A">
        <w:rPr>
          <w:rFonts w:ascii="Times New Roman" w:hAnsi="Times New Roman" w:cs="Times New Roman"/>
          <w:sz w:val="28"/>
          <w:szCs w:val="28"/>
        </w:rPr>
        <w:t xml:space="preserve">вокруг </w:t>
      </w:r>
      <w:r w:rsidR="002B7E9A">
        <w:rPr>
          <w:rFonts w:ascii="Times New Roman" w:hAnsi="Times New Roman" w:cs="Times New Roman"/>
          <w:sz w:val="28"/>
          <w:szCs w:val="28"/>
        </w:rPr>
        <w:t xml:space="preserve">меня </w:t>
      </w:r>
      <w:r w:rsidR="00D26533" w:rsidRPr="0032303A">
        <w:rPr>
          <w:rFonts w:ascii="Times New Roman" w:hAnsi="Times New Roman" w:cs="Times New Roman"/>
          <w:sz w:val="28"/>
          <w:szCs w:val="28"/>
        </w:rPr>
        <w:t xml:space="preserve">и бывшие наши соотечественники, а у них взгляд на историю другой. </w:t>
      </w:r>
      <w:r w:rsidR="00D8030B">
        <w:rPr>
          <w:rFonts w:ascii="Times New Roman" w:hAnsi="Times New Roman" w:cs="Times New Roman"/>
          <w:sz w:val="28"/>
          <w:szCs w:val="28"/>
        </w:rPr>
        <w:t>Х</w:t>
      </w:r>
      <w:r w:rsidR="00D8030B" w:rsidRPr="00D8030B">
        <w:rPr>
          <w:rFonts w:ascii="Times New Roman" w:hAnsi="Times New Roman" w:cs="Times New Roman"/>
          <w:sz w:val="28"/>
          <w:szCs w:val="28"/>
        </w:rPr>
        <w:t xml:space="preserve">одили </w:t>
      </w:r>
      <w:r w:rsidR="00B15ABD"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="00D8030B" w:rsidRPr="00D8030B">
        <w:rPr>
          <w:rFonts w:ascii="Times New Roman" w:hAnsi="Times New Roman" w:cs="Times New Roman"/>
          <w:sz w:val="28"/>
          <w:szCs w:val="28"/>
        </w:rPr>
        <w:t xml:space="preserve">слухи, </w:t>
      </w:r>
      <w:r w:rsidR="00293ADF" w:rsidRPr="00293ADF">
        <w:rPr>
          <w:rFonts w:ascii="Times New Roman" w:hAnsi="Times New Roman" w:cs="Times New Roman"/>
          <w:i/>
          <w:sz w:val="28"/>
          <w:szCs w:val="28"/>
        </w:rPr>
        <w:t xml:space="preserve">(пауза) </w:t>
      </w:r>
      <w:r w:rsidR="00D26533" w:rsidRPr="00293A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6533" w:rsidRPr="0032303A">
        <w:rPr>
          <w:rFonts w:ascii="Times New Roman" w:hAnsi="Times New Roman" w:cs="Times New Roman"/>
          <w:sz w:val="28"/>
          <w:szCs w:val="28"/>
        </w:rPr>
        <w:t xml:space="preserve">поговаривали, 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что Иосиф Бродский очень любил «Прощание славянки». </w:t>
      </w:r>
    </w:p>
    <w:p w14:paraId="76E75A82" w14:textId="6214AA77" w:rsidR="00A32C75" w:rsidRDefault="0022250A" w:rsidP="00B15A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Так </w:t>
      </w:r>
      <w:r w:rsidR="00D8030B" w:rsidRPr="0032303A">
        <w:rPr>
          <w:rFonts w:ascii="Times New Roman" w:hAnsi="Times New Roman" w:cs="Times New Roman"/>
          <w:sz w:val="28"/>
          <w:szCs w:val="28"/>
        </w:rPr>
        <w:t>вот, он</w:t>
      </w:r>
      <w:r w:rsidR="006A6A43" w:rsidRPr="0032303A">
        <w:rPr>
          <w:rFonts w:ascii="Times New Roman" w:hAnsi="Times New Roman" w:cs="Times New Roman"/>
          <w:sz w:val="28"/>
          <w:szCs w:val="28"/>
        </w:rPr>
        <w:t xml:space="preserve"> любил «Прощание славянки» еще тогда, когда жил в СССР.  Будто бы у него была пластинка с маршем, и он любил ее ставить на проигрыватель, еще тогда, в Ленинграде. </w:t>
      </w:r>
      <w:r w:rsidR="00330A80" w:rsidRPr="0032303A">
        <w:rPr>
          <w:rFonts w:ascii="Times New Roman" w:hAnsi="Times New Roman" w:cs="Times New Roman"/>
          <w:sz w:val="28"/>
          <w:szCs w:val="28"/>
        </w:rPr>
        <w:t xml:space="preserve">По рассказам наших людей с Брайтона, будто бы </w:t>
      </w:r>
      <w:r w:rsidR="00241882" w:rsidRPr="0032303A">
        <w:rPr>
          <w:rFonts w:ascii="Times New Roman" w:hAnsi="Times New Roman" w:cs="Times New Roman"/>
          <w:sz w:val="28"/>
          <w:szCs w:val="28"/>
        </w:rPr>
        <w:t xml:space="preserve">когда-то </w:t>
      </w:r>
      <w:r w:rsidR="00330A80" w:rsidRPr="0032303A">
        <w:rPr>
          <w:rFonts w:ascii="Times New Roman" w:hAnsi="Times New Roman" w:cs="Times New Roman"/>
          <w:sz w:val="28"/>
          <w:szCs w:val="28"/>
        </w:rPr>
        <w:t xml:space="preserve">бывавших в его коммуналке </w:t>
      </w:r>
      <w:r w:rsidR="00262CCB">
        <w:rPr>
          <w:rFonts w:ascii="Times New Roman" w:hAnsi="Times New Roman" w:cs="Times New Roman"/>
          <w:sz w:val="28"/>
          <w:szCs w:val="28"/>
        </w:rPr>
        <w:t xml:space="preserve">на Литейном </w:t>
      </w:r>
      <w:r w:rsidR="00330A80" w:rsidRPr="0032303A">
        <w:rPr>
          <w:rFonts w:ascii="Times New Roman" w:hAnsi="Times New Roman" w:cs="Times New Roman"/>
          <w:sz w:val="28"/>
          <w:szCs w:val="28"/>
        </w:rPr>
        <w:t xml:space="preserve">в Ленинграде, у него даже слезы на глазах появлялись, когда он заводил на проигрывателе эту мелодию. </w:t>
      </w:r>
    </w:p>
    <w:p w14:paraId="5B7CBC14" w14:textId="7DF6F42C" w:rsidR="00C32110" w:rsidRPr="004222F6" w:rsidRDefault="004222F6" w:rsidP="00B15ABD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11991624"/>
      <w:r w:rsidRPr="004222F6">
        <w:rPr>
          <w:rFonts w:ascii="Times New Roman" w:hAnsi="Times New Roman" w:cs="Times New Roman"/>
          <w:i/>
          <w:iCs/>
          <w:sz w:val="28"/>
          <w:szCs w:val="28"/>
        </w:rPr>
        <w:t>Звуки марша</w:t>
      </w:r>
    </w:p>
    <w:bookmarkEnd w:id="1"/>
    <w:p w14:paraId="76382AC4" w14:textId="0C0E3668" w:rsidR="00F95AED" w:rsidRDefault="00F95AED" w:rsidP="00F95A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ED">
        <w:rPr>
          <w:rFonts w:ascii="Times New Roman" w:hAnsi="Times New Roman" w:cs="Times New Roman"/>
          <w:sz w:val="28"/>
          <w:szCs w:val="28"/>
        </w:rPr>
        <w:t xml:space="preserve">Да, прямо в этих самых «полтора комнатах» его коммуналки на Литейном, </w:t>
      </w:r>
      <w:r w:rsidR="00325658">
        <w:rPr>
          <w:rFonts w:ascii="Times New Roman" w:hAnsi="Times New Roman" w:cs="Times New Roman"/>
          <w:sz w:val="28"/>
          <w:szCs w:val="28"/>
        </w:rPr>
        <w:t>24</w:t>
      </w:r>
      <w:r w:rsidRPr="00F95A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2C99A9" w14:textId="4B233DB8" w:rsidR="0072585E" w:rsidRDefault="0072585E" w:rsidP="00F95A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надо бы, как буду в Питере, туда заглянуть.</w:t>
      </w:r>
    </w:p>
    <w:p w14:paraId="21D9776E" w14:textId="5DD420F5" w:rsidR="007D3BA4" w:rsidRDefault="007D3BA4" w:rsidP="00F95A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A4">
        <w:rPr>
          <w:rFonts w:ascii="Times New Roman" w:hAnsi="Times New Roman" w:cs="Times New Roman"/>
          <w:b/>
          <w:bCs/>
          <w:sz w:val="28"/>
          <w:szCs w:val="28"/>
        </w:rPr>
        <w:t>АФАНАСИЙ.</w:t>
      </w:r>
      <w:r w:rsidRPr="007D3BA4">
        <w:rPr>
          <w:rFonts w:ascii="Times New Roman" w:hAnsi="Times New Roman" w:cs="Times New Roman"/>
          <w:sz w:val="28"/>
          <w:szCs w:val="28"/>
        </w:rPr>
        <w:t xml:space="preserve"> </w:t>
      </w:r>
      <w:r w:rsidRPr="00F95AED">
        <w:rPr>
          <w:rFonts w:ascii="Times New Roman" w:hAnsi="Times New Roman" w:cs="Times New Roman"/>
          <w:sz w:val="28"/>
          <w:szCs w:val="28"/>
        </w:rPr>
        <w:t xml:space="preserve">Литейный, </w:t>
      </w:r>
      <w:r w:rsidR="00325658">
        <w:rPr>
          <w:rFonts w:ascii="Times New Roman" w:hAnsi="Times New Roman" w:cs="Times New Roman"/>
          <w:sz w:val="28"/>
          <w:szCs w:val="28"/>
        </w:rPr>
        <w:t>24</w:t>
      </w:r>
      <w:r w:rsidR="00763333">
        <w:rPr>
          <w:rFonts w:ascii="Times New Roman" w:hAnsi="Times New Roman" w:cs="Times New Roman"/>
          <w:sz w:val="28"/>
          <w:szCs w:val="28"/>
        </w:rPr>
        <w:t>?</w:t>
      </w:r>
    </w:p>
    <w:p w14:paraId="3163B833" w14:textId="77777777" w:rsidR="00F92A52" w:rsidRDefault="006A75FA" w:rsidP="00B15A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333">
        <w:rPr>
          <w:rFonts w:ascii="Times New Roman" w:hAnsi="Times New Roman" w:cs="Times New Roman"/>
          <w:b/>
          <w:bCs/>
          <w:sz w:val="28"/>
          <w:szCs w:val="28"/>
        </w:rPr>
        <w:t>СА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09C46" w14:textId="4E2EFB36" w:rsidR="00F95AED" w:rsidRDefault="006A75FA" w:rsidP="00B15A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Литейный проспект, </w:t>
      </w:r>
      <w:r w:rsidR="0032565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3333">
        <w:rPr>
          <w:rFonts w:ascii="Times New Roman" w:hAnsi="Times New Roman" w:cs="Times New Roman"/>
          <w:sz w:val="28"/>
          <w:szCs w:val="28"/>
        </w:rPr>
        <w:t xml:space="preserve"> </w:t>
      </w:r>
      <w:r w:rsidR="00F92A52">
        <w:rPr>
          <w:rFonts w:ascii="Times New Roman" w:hAnsi="Times New Roman" w:cs="Times New Roman"/>
          <w:sz w:val="28"/>
          <w:szCs w:val="28"/>
        </w:rPr>
        <w:t xml:space="preserve"> </w:t>
      </w:r>
      <w:r w:rsidR="00710A61">
        <w:rPr>
          <w:rFonts w:ascii="Times New Roman" w:hAnsi="Times New Roman" w:cs="Times New Roman"/>
          <w:sz w:val="28"/>
          <w:szCs w:val="28"/>
        </w:rPr>
        <w:t>Жил там. Ходил в гости к А</w:t>
      </w:r>
      <w:r w:rsidR="00B93714">
        <w:rPr>
          <w:rFonts w:ascii="Times New Roman" w:hAnsi="Times New Roman" w:cs="Times New Roman"/>
          <w:sz w:val="28"/>
          <w:szCs w:val="28"/>
        </w:rPr>
        <w:t>х</w:t>
      </w:r>
      <w:r w:rsidR="00710A61">
        <w:rPr>
          <w:rFonts w:ascii="Times New Roman" w:hAnsi="Times New Roman" w:cs="Times New Roman"/>
          <w:sz w:val="28"/>
          <w:szCs w:val="28"/>
        </w:rPr>
        <w:t xml:space="preserve">матовой на Литейный, </w:t>
      </w:r>
      <w:r w:rsidR="0034245E">
        <w:rPr>
          <w:rFonts w:ascii="Times New Roman" w:hAnsi="Times New Roman" w:cs="Times New Roman"/>
          <w:sz w:val="28"/>
          <w:szCs w:val="28"/>
        </w:rPr>
        <w:t>5</w:t>
      </w:r>
      <w:r w:rsidR="00C75D67">
        <w:rPr>
          <w:rFonts w:ascii="Times New Roman" w:hAnsi="Times New Roman" w:cs="Times New Roman"/>
          <w:sz w:val="28"/>
          <w:szCs w:val="28"/>
        </w:rPr>
        <w:t>3. Ходил к Довлатову на улицу Рубинштейна</w:t>
      </w:r>
      <w:r w:rsidR="00B93714">
        <w:rPr>
          <w:rFonts w:ascii="Times New Roman" w:hAnsi="Times New Roman" w:cs="Times New Roman"/>
          <w:sz w:val="28"/>
          <w:szCs w:val="28"/>
        </w:rPr>
        <w:t xml:space="preserve">, 23 – там недалеко. </w:t>
      </w:r>
      <w:r w:rsidR="00F92A52">
        <w:rPr>
          <w:rFonts w:ascii="Times New Roman" w:hAnsi="Times New Roman" w:cs="Times New Roman"/>
          <w:sz w:val="28"/>
          <w:szCs w:val="28"/>
        </w:rPr>
        <w:t>Ну лад</w:t>
      </w:r>
      <w:r w:rsidR="00B93714">
        <w:rPr>
          <w:rFonts w:ascii="Times New Roman" w:hAnsi="Times New Roman" w:cs="Times New Roman"/>
          <w:sz w:val="28"/>
          <w:szCs w:val="28"/>
        </w:rPr>
        <w:t>н</w:t>
      </w:r>
      <w:r w:rsidR="00F92A52">
        <w:rPr>
          <w:rFonts w:ascii="Times New Roman" w:hAnsi="Times New Roman" w:cs="Times New Roman"/>
          <w:sz w:val="28"/>
          <w:szCs w:val="28"/>
        </w:rPr>
        <w:t>о, продолжаю.</w:t>
      </w:r>
    </w:p>
    <w:p w14:paraId="68D451D6" w14:textId="5D5F0895" w:rsidR="00330A80" w:rsidRPr="0032303A" w:rsidRDefault="00330A80" w:rsidP="00B15A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Если верить этим интеллектуалам из </w:t>
      </w:r>
      <w:r w:rsidR="005D45F7" w:rsidRPr="0032303A">
        <w:rPr>
          <w:rFonts w:ascii="Times New Roman" w:hAnsi="Times New Roman" w:cs="Times New Roman"/>
          <w:sz w:val="28"/>
          <w:szCs w:val="28"/>
        </w:rPr>
        <w:t>русскоговорящего</w:t>
      </w:r>
      <w:r w:rsidR="007D6945" w:rsidRPr="0032303A">
        <w:rPr>
          <w:rFonts w:ascii="Times New Roman" w:hAnsi="Times New Roman" w:cs="Times New Roman"/>
          <w:sz w:val="28"/>
          <w:szCs w:val="28"/>
        </w:rPr>
        <w:t xml:space="preserve"> сообщества Нью-Йорка,</w:t>
      </w:r>
      <w:r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2F1642" w:rsidRPr="0032303A">
        <w:rPr>
          <w:rFonts w:ascii="Times New Roman" w:hAnsi="Times New Roman" w:cs="Times New Roman"/>
          <w:sz w:val="28"/>
          <w:szCs w:val="28"/>
        </w:rPr>
        <w:t>Бродский как-то</w:t>
      </w:r>
      <w:r w:rsidRPr="0032303A">
        <w:rPr>
          <w:rFonts w:ascii="Times New Roman" w:hAnsi="Times New Roman" w:cs="Times New Roman"/>
          <w:sz w:val="28"/>
          <w:szCs w:val="28"/>
        </w:rPr>
        <w:t xml:space="preserve"> сказал, что </w:t>
      </w:r>
      <w:r w:rsidRPr="0032303A">
        <w:rPr>
          <w:rFonts w:ascii="Georgia" w:hAnsi="Georgia"/>
          <w:color w:val="000000"/>
          <w:sz w:val="28"/>
          <w:szCs w:val="28"/>
        </w:rPr>
        <w:t xml:space="preserve">под этот марш </w:t>
      </w:r>
      <w:r w:rsidR="006A6A43" w:rsidRPr="0032303A">
        <w:rPr>
          <w:rFonts w:ascii="Georgia" w:hAnsi="Georgia"/>
          <w:color w:val="000000"/>
          <w:sz w:val="28"/>
          <w:szCs w:val="28"/>
        </w:rPr>
        <w:t xml:space="preserve">русские солдаты в Болгарии уходили на смерть. </w:t>
      </w:r>
    </w:p>
    <w:p w14:paraId="68D451D7" w14:textId="77777777" w:rsidR="009F03F1" w:rsidRPr="00C21658" w:rsidRDefault="00EF2A83" w:rsidP="005B3A48">
      <w:pPr>
        <w:spacing w:line="240" w:lineRule="auto"/>
        <w:jc w:val="both"/>
        <w:rPr>
          <w:rFonts w:ascii="Georgia" w:hAnsi="Georgia"/>
          <w:b/>
          <w:caps/>
          <w:color w:val="000000"/>
          <w:sz w:val="28"/>
          <w:szCs w:val="28"/>
        </w:rPr>
      </w:pPr>
      <w:r w:rsidRPr="00C21658">
        <w:rPr>
          <w:rFonts w:ascii="Georgia" w:hAnsi="Georgia"/>
          <w:b/>
          <w:caps/>
          <w:color w:val="000000"/>
          <w:sz w:val="28"/>
          <w:szCs w:val="28"/>
        </w:rPr>
        <w:t>Вася.</w:t>
      </w:r>
    </w:p>
    <w:p w14:paraId="68D451D8" w14:textId="23DECBDA" w:rsidR="0073404C" w:rsidRPr="0032303A" w:rsidRDefault="002F3057" w:rsidP="005B3A48">
      <w:pPr>
        <w:spacing w:line="24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 xml:space="preserve"> </w:t>
      </w:r>
      <w:r w:rsidR="00E85BB3">
        <w:rPr>
          <w:rFonts w:ascii="Georgia" w:hAnsi="Georgia"/>
          <w:color w:val="000000"/>
          <w:sz w:val="28"/>
          <w:szCs w:val="28"/>
        </w:rPr>
        <w:t>М-да, сюжет.</w:t>
      </w:r>
    </w:p>
    <w:p w14:paraId="68D451D9" w14:textId="77777777" w:rsidR="002F3057" w:rsidRPr="00C21658" w:rsidRDefault="00EF2A83" w:rsidP="005B3A48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21658">
        <w:rPr>
          <w:rFonts w:ascii="Times New Roman" w:hAnsi="Times New Roman" w:cs="Times New Roman"/>
          <w:b/>
          <w:caps/>
          <w:sz w:val="28"/>
          <w:szCs w:val="28"/>
        </w:rPr>
        <w:t>Саша.</w:t>
      </w:r>
      <w:r w:rsidR="00E85BB3" w:rsidRPr="00C21658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68D451DA" w14:textId="6E912216" w:rsidR="005C3DDC" w:rsidRDefault="00241882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lastRenderedPageBreak/>
        <w:t>А еще, по слухам</w:t>
      </w:r>
      <w:r w:rsidR="00BB159A" w:rsidRPr="0032303A">
        <w:rPr>
          <w:rFonts w:ascii="Times New Roman" w:hAnsi="Times New Roman" w:cs="Times New Roman"/>
          <w:sz w:val="28"/>
          <w:szCs w:val="28"/>
        </w:rPr>
        <w:t xml:space="preserve"> от этих русскоговорящих бывших наших</w:t>
      </w:r>
      <w:r w:rsidRPr="0032303A">
        <w:rPr>
          <w:rFonts w:ascii="Times New Roman" w:hAnsi="Times New Roman" w:cs="Times New Roman"/>
          <w:sz w:val="28"/>
          <w:szCs w:val="28"/>
        </w:rPr>
        <w:t>,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Бродский</w:t>
      </w:r>
      <w:r w:rsidRPr="0032303A">
        <w:rPr>
          <w:rFonts w:ascii="Times New Roman" w:hAnsi="Times New Roman" w:cs="Times New Roman"/>
          <w:sz w:val="28"/>
          <w:szCs w:val="28"/>
        </w:rPr>
        <w:t xml:space="preserve">, уже в </w:t>
      </w:r>
      <w:r w:rsidR="005D45F7" w:rsidRPr="0032303A">
        <w:rPr>
          <w:rFonts w:ascii="Times New Roman" w:hAnsi="Times New Roman" w:cs="Times New Roman"/>
          <w:sz w:val="28"/>
          <w:szCs w:val="28"/>
        </w:rPr>
        <w:t>Америке, любил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заходить в русский ресторан «Са</w:t>
      </w:r>
      <w:r w:rsidR="00551751" w:rsidRPr="0032303A">
        <w:rPr>
          <w:rFonts w:ascii="Times New Roman" w:hAnsi="Times New Roman" w:cs="Times New Roman"/>
          <w:sz w:val="28"/>
          <w:szCs w:val="28"/>
        </w:rPr>
        <w:t>мовар» на Манхэттене. Е</w:t>
      </w:r>
      <w:r w:rsidR="005C3DDC" w:rsidRPr="0032303A">
        <w:rPr>
          <w:rFonts w:ascii="Times New Roman" w:hAnsi="Times New Roman" w:cs="Times New Roman"/>
          <w:sz w:val="28"/>
          <w:szCs w:val="28"/>
        </w:rPr>
        <w:t>го даже у</w:t>
      </w:r>
      <w:r w:rsidR="00551751" w:rsidRPr="0032303A">
        <w:rPr>
          <w:rFonts w:ascii="Times New Roman" w:hAnsi="Times New Roman" w:cs="Times New Roman"/>
          <w:sz w:val="28"/>
          <w:szCs w:val="28"/>
        </w:rPr>
        <w:t>говорили стать его совладельцем,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а может быть, он и сам захотел вложить деньги в нормальный бизнес. Ну да не суть важно. Ходил он </w:t>
      </w:r>
      <w:r w:rsidR="00293ADF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5C3DDC" w:rsidRPr="0032303A">
        <w:rPr>
          <w:rFonts w:ascii="Times New Roman" w:hAnsi="Times New Roman" w:cs="Times New Roman"/>
          <w:sz w:val="28"/>
          <w:szCs w:val="28"/>
        </w:rPr>
        <w:t>в ресторан «Самовар», а там небол</w:t>
      </w:r>
      <w:r w:rsidR="0022250A" w:rsidRPr="0032303A">
        <w:rPr>
          <w:rFonts w:ascii="Times New Roman" w:hAnsi="Times New Roman" w:cs="Times New Roman"/>
          <w:sz w:val="28"/>
          <w:szCs w:val="28"/>
        </w:rPr>
        <w:t>ьшой оркестрик по вечерам играл</w:t>
      </w:r>
      <w:r w:rsidR="00310A89" w:rsidRPr="0032303A">
        <w:rPr>
          <w:rFonts w:ascii="Times New Roman" w:hAnsi="Times New Roman" w:cs="Times New Roman"/>
          <w:sz w:val="28"/>
          <w:szCs w:val="28"/>
        </w:rPr>
        <w:t xml:space="preserve"> русские мелодии. К</w:t>
      </w:r>
      <w:r w:rsidR="005C3DDC" w:rsidRPr="0032303A">
        <w:rPr>
          <w:rFonts w:ascii="Times New Roman" w:hAnsi="Times New Roman" w:cs="Times New Roman"/>
          <w:sz w:val="28"/>
          <w:szCs w:val="28"/>
        </w:rPr>
        <w:t>огда Бродский в ресторан приходил, этот оркестрик, зная его музыкальные предпочтения, начинал играть «Прощание</w:t>
      </w:r>
      <w:r w:rsidR="003D30AE" w:rsidRPr="0032303A">
        <w:rPr>
          <w:rFonts w:ascii="Times New Roman" w:hAnsi="Times New Roman" w:cs="Times New Roman"/>
          <w:sz w:val="28"/>
          <w:szCs w:val="28"/>
        </w:rPr>
        <w:t xml:space="preserve"> славянки». А он</w:t>
      </w:r>
      <w:r w:rsidR="00310A89" w:rsidRPr="0032303A">
        <w:rPr>
          <w:rFonts w:ascii="Times New Roman" w:hAnsi="Times New Roman" w:cs="Times New Roman"/>
          <w:sz w:val="28"/>
          <w:szCs w:val="28"/>
        </w:rPr>
        <w:t xml:space="preserve">, сидя за столиком, </w:t>
      </w:r>
      <w:r w:rsidR="003D30AE" w:rsidRPr="0032303A">
        <w:rPr>
          <w:rFonts w:ascii="Times New Roman" w:hAnsi="Times New Roman" w:cs="Times New Roman"/>
          <w:sz w:val="28"/>
          <w:szCs w:val="28"/>
        </w:rPr>
        <w:t xml:space="preserve">подпевал </w:t>
      </w:r>
      <w:r w:rsidR="00551751" w:rsidRPr="0032303A">
        <w:rPr>
          <w:rFonts w:ascii="Times New Roman" w:hAnsi="Times New Roman" w:cs="Times New Roman"/>
          <w:sz w:val="28"/>
          <w:szCs w:val="28"/>
        </w:rPr>
        <w:t xml:space="preserve">и </w:t>
      </w:r>
      <w:r w:rsidR="003D30AE" w:rsidRPr="0032303A">
        <w:rPr>
          <w:rFonts w:ascii="Times New Roman" w:hAnsi="Times New Roman" w:cs="Times New Roman"/>
          <w:sz w:val="28"/>
          <w:szCs w:val="28"/>
        </w:rPr>
        <w:t xml:space="preserve">пристукивал </w:t>
      </w:r>
      <w:r w:rsidR="00551751" w:rsidRPr="0032303A">
        <w:rPr>
          <w:rFonts w:ascii="Times New Roman" w:hAnsi="Times New Roman" w:cs="Times New Roman"/>
          <w:sz w:val="28"/>
          <w:szCs w:val="28"/>
        </w:rPr>
        <w:t>в такт.</w:t>
      </w:r>
    </w:p>
    <w:p w14:paraId="69A620AE" w14:textId="5A4EDCC5" w:rsidR="007A5C04" w:rsidRDefault="007A5C04" w:rsidP="005B3A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ки марша в стилизованном исполнении</w:t>
      </w:r>
      <w:r w:rsidR="00313DCD">
        <w:rPr>
          <w:rFonts w:ascii="Times New Roman" w:hAnsi="Times New Roman" w:cs="Times New Roman"/>
          <w:i/>
          <w:sz w:val="28"/>
          <w:szCs w:val="28"/>
        </w:rPr>
        <w:t>, со скрипкой</w:t>
      </w:r>
    </w:p>
    <w:p w14:paraId="68D451DB" w14:textId="4E8F4710" w:rsidR="00293ADF" w:rsidRPr="00293ADF" w:rsidRDefault="00293ADF" w:rsidP="005B3A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ADF">
        <w:rPr>
          <w:rFonts w:ascii="Times New Roman" w:hAnsi="Times New Roman" w:cs="Times New Roman"/>
          <w:i/>
          <w:sz w:val="28"/>
          <w:szCs w:val="28"/>
        </w:rPr>
        <w:t>пауза</w:t>
      </w:r>
    </w:p>
    <w:p w14:paraId="3D000CB0" w14:textId="77777777" w:rsidR="00FE7E13" w:rsidRPr="00C21658" w:rsidRDefault="00FE7E13" w:rsidP="00FE7E13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21658">
        <w:rPr>
          <w:rFonts w:ascii="Times New Roman" w:hAnsi="Times New Roman" w:cs="Times New Roman"/>
          <w:b/>
          <w:caps/>
          <w:sz w:val="28"/>
          <w:szCs w:val="28"/>
        </w:rPr>
        <w:t>Саша.</w:t>
      </w:r>
      <w:r w:rsidRPr="00C21658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68D451DC" w14:textId="61D472BD" w:rsidR="005C3DDC" w:rsidRDefault="003F503C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дошло до того, что </w:t>
      </w:r>
      <w:r w:rsidR="00241882" w:rsidRPr="0032303A">
        <w:rPr>
          <w:rFonts w:ascii="Times New Roman" w:hAnsi="Times New Roman" w:cs="Times New Roman"/>
          <w:sz w:val="28"/>
          <w:szCs w:val="28"/>
        </w:rPr>
        <w:t xml:space="preserve">Бродский 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даже начал думать о том, что хорошо бы «Прощание славянки» сделать гимном России. </w:t>
      </w:r>
    </w:p>
    <w:p w14:paraId="43BF8897" w14:textId="4DE2D830" w:rsidR="001C7006" w:rsidRPr="001C7006" w:rsidRDefault="001C7006" w:rsidP="005B3A4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22F6">
        <w:rPr>
          <w:rFonts w:ascii="Times New Roman" w:hAnsi="Times New Roman" w:cs="Times New Roman"/>
          <w:i/>
          <w:iCs/>
          <w:sz w:val="28"/>
          <w:szCs w:val="28"/>
        </w:rPr>
        <w:t>Звуки марша</w:t>
      </w:r>
    </w:p>
    <w:p w14:paraId="68D451DD" w14:textId="748C9BED" w:rsidR="009F03F1" w:rsidRPr="000A0D64" w:rsidRDefault="001C7006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0A0D64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="000A0D64" w:rsidRPr="000A0D64">
        <w:rPr>
          <w:rFonts w:ascii="Times New Roman" w:hAnsi="Times New Roman" w:cs="Times New Roman"/>
          <w:b/>
          <w:caps/>
          <w:sz w:val="28"/>
          <w:szCs w:val="28"/>
        </w:rPr>
        <w:t>фанасий</w:t>
      </w:r>
    </w:p>
    <w:p w14:paraId="68D451DE" w14:textId="23E31135" w:rsidR="005C3DDC" w:rsidRPr="0032303A" w:rsidRDefault="00982857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Да ты что? </w:t>
      </w:r>
      <w:r w:rsidR="00293ADF">
        <w:rPr>
          <w:rFonts w:ascii="Times New Roman" w:hAnsi="Times New Roman" w:cs="Times New Roman"/>
          <w:sz w:val="28"/>
          <w:szCs w:val="28"/>
        </w:rPr>
        <w:t xml:space="preserve">Прямо в ресторане «Самовар» на Манхэттене? </w:t>
      </w:r>
    </w:p>
    <w:p w14:paraId="68D451DF" w14:textId="77777777" w:rsidR="00EF2A83" w:rsidRPr="000A0D64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0A0D64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68D451E0" w14:textId="0448A785" w:rsidR="005C3DDC" w:rsidRPr="0032303A" w:rsidRDefault="00982857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ADF">
        <w:rPr>
          <w:rFonts w:ascii="Times New Roman" w:hAnsi="Times New Roman" w:cs="Times New Roman"/>
          <w:sz w:val="28"/>
          <w:szCs w:val="28"/>
        </w:rPr>
        <w:t xml:space="preserve">Ну уж, в ресторане или нет – не знаю… </w:t>
      </w:r>
      <w:r w:rsidR="00E85BB3">
        <w:rPr>
          <w:rFonts w:ascii="Times New Roman" w:hAnsi="Times New Roman" w:cs="Times New Roman"/>
          <w:sz w:val="28"/>
          <w:szCs w:val="28"/>
        </w:rPr>
        <w:t>М</w:t>
      </w:r>
      <w:r w:rsidR="005C3DDC" w:rsidRPr="0032303A">
        <w:rPr>
          <w:rFonts w:ascii="Times New Roman" w:hAnsi="Times New Roman" w:cs="Times New Roman"/>
          <w:sz w:val="28"/>
          <w:szCs w:val="28"/>
        </w:rPr>
        <w:t>ожно по</w:t>
      </w:r>
      <w:r w:rsidR="00944597">
        <w:rPr>
          <w:rFonts w:ascii="Times New Roman" w:hAnsi="Times New Roman" w:cs="Times New Roman"/>
          <w:sz w:val="28"/>
          <w:szCs w:val="28"/>
        </w:rPr>
        <w:t>-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всякому </w:t>
      </w:r>
      <w:r w:rsidR="000016A1" w:rsidRPr="0032303A">
        <w:rPr>
          <w:rFonts w:ascii="Times New Roman" w:hAnsi="Times New Roman" w:cs="Times New Roman"/>
          <w:sz w:val="28"/>
          <w:szCs w:val="28"/>
        </w:rPr>
        <w:t>относиться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к Бродскому,</w:t>
      </w:r>
      <w:r w:rsidR="00551751"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но, по большому счету, </w:t>
      </w:r>
      <w:r w:rsidR="00551751" w:rsidRPr="0032303A">
        <w:rPr>
          <w:rFonts w:ascii="Times New Roman" w:hAnsi="Times New Roman" w:cs="Times New Roman"/>
          <w:sz w:val="28"/>
          <w:szCs w:val="28"/>
        </w:rPr>
        <w:t>он тоже был патриотом России. Е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сли вспомнить, не так уж он хотел Советский Союз покидать. </w:t>
      </w:r>
    </w:p>
    <w:p w14:paraId="68D451E1" w14:textId="0556E580" w:rsidR="009F03F1" w:rsidRDefault="00EF2A83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C1D">
        <w:rPr>
          <w:rFonts w:ascii="Times New Roman" w:hAnsi="Times New Roman" w:cs="Times New Roman"/>
          <w:b/>
          <w:caps/>
          <w:sz w:val="28"/>
          <w:szCs w:val="28"/>
        </w:rPr>
        <w:t>Вася</w:t>
      </w:r>
      <w:r w:rsidRPr="00EF2A83">
        <w:rPr>
          <w:rFonts w:ascii="Times New Roman" w:hAnsi="Times New Roman" w:cs="Times New Roman"/>
          <w:b/>
          <w:sz w:val="28"/>
          <w:szCs w:val="28"/>
        </w:rPr>
        <w:t>.</w:t>
      </w:r>
      <w:r w:rsidR="00E85BB3">
        <w:rPr>
          <w:rFonts w:ascii="Times New Roman" w:hAnsi="Times New Roman" w:cs="Times New Roman"/>
          <w:sz w:val="28"/>
          <w:szCs w:val="28"/>
        </w:rPr>
        <w:t xml:space="preserve"> </w:t>
      </w:r>
      <w:r w:rsidR="00796C1D" w:rsidRPr="00796C1D">
        <w:rPr>
          <w:rFonts w:ascii="Times New Roman" w:hAnsi="Times New Roman" w:cs="Times New Roman"/>
          <w:i/>
          <w:iCs/>
          <w:sz w:val="28"/>
          <w:szCs w:val="28"/>
        </w:rPr>
        <w:t>(задумчиво)</w:t>
      </w:r>
    </w:p>
    <w:p w14:paraId="68D451E2" w14:textId="4BD25175" w:rsidR="0003153E" w:rsidRPr="0032303A" w:rsidRDefault="0003153E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«Прощание славянки» – гимн России? </w:t>
      </w:r>
    </w:p>
    <w:p w14:paraId="68D451E3" w14:textId="77777777" w:rsidR="00EF2A83" w:rsidRPr="00CA1EB5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A1EB5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68D451E4" w14:textId="45827730" w:rsidR="005C3DDC" w:rsidRPr="0032303A" w:rsidRDefault="00551751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293ADF">
        <w:rPr>
          <w:rFonts w:ascii="Times New Roman" w:hAnsi="Times New Roman" w:cs="Times New Roman"/>
          <w:sz w:val="28"/>
          <w:szCs w:val="28"/>
        </w:rPr>
        <w:t>Слушай</w:t>
      </w:r>
      <w:r w:rsidR="0077151C">
        <w:rPr>
          <w:rFonts w:ascii="Times New Roman" w:hAnsi="Times New Roman" w:cs="Times New Roman"/>
          <w:sz w:val="28"/>
          <w:szCs w:val="28"/>
        </w:rPr>
        <w:t>те</w:t>
      </w:r>
      <w:r w:rsidR="00293ADF">
        <w:rPr>
          <w:rFonts w:ascii="Times New Roman" w:hAnsi="Times New Roman" w:cs="Times New Roman"/>
          <w:sz w:val="28"/>
          <w:szCs w:val="28"/>
        </w:rPr>
        <w:t xml:space="preserve"> дальше. </w:t>
      </w:r>
      <w:r w:rsidR="00E85BB3">
        <w:rPr>
          <w:rFonts w:ascii="Times New Roman" w:hAnsi="Times New Roman" w:cs="Times New Roman"/>
          <w:sz w:val="28"/>
          <w:szCs w:val="28"/>
        </w:rPr>
        <w:t>Е</w:t>
      </w:r>
      <w:r w:rsidR="00982857">
        <w:rPr>
          <w:rFonts w:ascii="Times New Roman" w:hAnsi="Times New Roman" w:cs="Times New Roman"/>
          <w:sz w:val="28"/>
          <w:szCs w:val="28"/>
        </w:rPr>
        <w:t xml:space="preserve">сли 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верить слухам, он прекрасно отдавал себе отчет, что перестройка </w:t>
      </w:r>
      <w:r w:rsidR="00CA1EB5">
        <w:rPr>
          <w:rFonts w:ascii="Times New Roman" w:hAnsi="Times New Roman" w:cs="Times New Roman"/>
          <w:sz w:val="28"/>
          <w:szCs w:val="28"/>
        </w:rPr>
        <w:t>–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перестройкой, а к его мнению </w:t>
      </w:r>
      <w:r w:rsidR="0035157B">
        <w:rPr>
          <w:rFonts w:ascii="Times New Roman" w:hAnsi="Times New Roman" w:cs="Times New Roman"/>
          <w:sz w:val="28"/>
          <w:szCs w:val="28"/>
        </w:rPr>
        <w:t xml:space="preserve">верха </w:t>
      </w:r>
      <w:r w:rsidR="005C3DDC" w:rsidRPr="0032303A">
        <w:rPr>
          <w:rFonts w:ascii="Times New Roman" w:hAnsi="Times New Roman" w:cs="Times New Roman"/>
          <w:sz w:val="28"/>
          <w:szCs w:val="28"/>
        </w:rPr>
        <w:t>у нас в стране начнут прислушиваться еще нескоро. К премьер-министру ему не прорвать</w:t>
      </w:r>
      <w:r w:rsidR="0003153E" w:rsidRPr="0032303A">
        <w:rPr>
          <w:rFonts w:ascii="Times New Roman" w:hAnsi="Times New Roman" w:cs="Times New Roman"/>
          <w:sz w:val="28"/>
          <w:szCs w:val="28"/>
        </w:rPr>
        <w:t>ся, тем более к президенту. И Бродский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нача</w:t>
      </w:r>
      <w:r w:rsidR="00EE410C" w:rsidRPr="0032303A">
        <w:rPr>
          <w:rFonts w:ascii="Times New Roman" w:hAnsi="Times New Roman" w:cs="Times New Roman"/>
          <w:sz w:val="28"/>
          <w:szCs w:val="28"/>
        </w:rPr>
        <w:t>л подговаривать своего дружка</w:t>
      </w:r>
      <w:r w:rsidR="00BA4810">
        <w:rPr>
          <w:rFonts w:ascii="Times New Roman" w:hAnsi="Times New Roman" w:cs="Times New Roman"/>
          <w:sz w:val="28"/>
          <w:szCs w:val="28"/>
        </w:rPr>
        <w:t xml:space="preserve">, музыканта </w:t>
      </w:r>
      <w:r w:rsidR="00EE410C" w:rsidRPr="0032303A">
        <w:rPr>
          <w:rFonts w:ascii="Times New Roman" w:hAnsi="Times New Roman" w:cs="Times New Roman"/>
          <w:sz w:val="28"/>
          <w:szCs w:val="28"/>
        </w:rPr>
        <w:t>Ро</w:t>
      </w:r>
      <w:r w:rsidR="005C3DDC" w:rsidRPr="0032303A">
        <w:rPr>
          <w:rFonts w:ascii="Times New Roman" w:hAnsi="Times New Roman" w:cs="Times New Roman"/>
          <w:sz w:val="28"/>
          <w:szCs w:val="28"/>
        </w:rPr>
        <w:t>строповича продвинуть эту идею.</w:t>
      </w:r>
      <w:r w:rsidR="00EE410C" w:rsidRPr="00323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451E5" w14:textId="47E240E7" w:rsidR="00EE410C" w:rsidRPr="0032303A" w:rsidRDefault="00551751" w:rsidP="005B3A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Говорят</w:t>
      </w:r>
      <w:r w:rsidR="00EE410C" w:rsidRPr="0032303A">
        <w:rPr>
          <w:rFonts w:ascii="Times New Roman" w:hAnsi="Times New Roman" w:cs="Times New Roman"/>
          <w:sz w:val="28"/>
          <w:szCs w:val="28"/>
        </w:rPr>
        <w:t xml:space="preserve">, </w:t>
      </w:r>
      <w:r w:rsidR="00BA4810">
        <w:rPr>
          <w:rFonts w:ascii="Times New Roman" w:hAnsi="Times New Roman" w:cs="Times New Roman"/>
          <w:sz w:val="28"/>
          <w:szCs w:val="28"/>
        </w:rPr>
        <w:t xml:space="preserve">великий музыкант </w:t>
      </w:r>
      <w:r w:rsidR="00EE410C" w:rsidRPr="0032303A">
        <w:rPr>
          <w:rFonts w:ascii="Times New Roman" w:hAnsi="Times New Roman" w:cs="Times New Roman"/>
          <w:sz w:val="28"/>
          <w:szCs w:val="28"/>
        </w:rPr>
        <w:t>Ро</w:t>
      </w:r>
      <w:r w:rsidRPr="0032303A">
        <w:rPr>
          <w:rFonts w:ascii="Times New Roman" w:hAnsi="Times New Roman" w:cs="Times New Roman"/>
          <w:sz w:val="28"/>
          <w:szCs w:val="28"/>
        </w:rPr>
        <w:t>стро</w:t>
      </w:r>
      <w:r w:rsidR="005C3DDC" w:rsidRPr="0032303A">
        <w:rPr>
          <w:rFonts w:ascii="Times New Roman" w:hAnsi="Times New Roman" w:cs="Times New Roman"/>
          <w:sz w:val="28"/>
          <w:szCs w:val="28"/>
        </w:rPr>
        <w:t>пович тоже загорелся.</w:t>
      </w:r>
      <w:r w:rsidR="00D26533" w:rsidRPr="0032303A">
        <w:rPr>
          <w:rFonts w:ascii="Times New Roman" w:hAnsi="Times New Roman" w:cs="Times New Roman"/>
          <w:sz w:val="28"/>
          <w:szCs w:val="28"/>
        </w:rPr>
        <w:t xml:space="preserve"> Он же по свету много ездил.</w:t>
      </w:r>
      <w:r w:rsidR="0035157B">
        <w:rPr>
          <w:rFonts w:ascii="Times New Roman" w:hAnsi="Times New Roman" w:cs="Times New Roman"/>
          <w:sz w:val="28"/>
          <w:szCs w:val="28"/>
        </w:rPr>
        <w:t xml:space="preserve"> Он понимал. что м</w:t>
      </w:r>
      <w:r w:rsidR="0035157B" w:rsidRPr="0032303A">
        <w:rPr>
          <w:rFonts w:ascii="Times New Roman" w:hAnsi="Times New Roman" w:cs="Times New Roman"/>
          <w:sz w:val="28"/>
          <w:szCs w:val="28"/>
        </w:rPr>
        <w:t>ногие люди в мире считали это</w:t>
      </w:r>
      <w:r w:rsidR="0035157B">
        <w:rPr>
          <w:rFonts w:ascii="Times New Roman" w:hAnsi="Times New Roman" w:cs="Times New Roman"/>
          <w:sz w:val="28"/>
          <w:szCs w:val="28"/>
        </w:rPr>
        <w:t>т марш символом России</w:t>
      </w:r>
      <w:r w:rsidR="0035157B" w:rsidRPr="0032303A">
        <w:rPr>
          <w:rFonts w:ascii="Times New Roman" w:hAnsi="Times New Roman" w:cs="Times New Roman"/>
          <w:sz w:val="28"/>
          <w:szCs w:val="28"/>
        </w:rPr>
        <w:t xml:space="preserve"> и даже Российской империи.  </w:t>
      </w:r>
      <w:r w:rsidR="00D26533" w:rsidRPr="0032303A">
        <w:rPr>
          <w:rFonts w:ascii="Times New Roman" w:hAnsi="Times New Roman" w:cs="Times New Roman"/>
          <w:sz w:val="28"/>
          <w:szCs w:val="28"/>
        </w:rPr>
        <w:t xml:space="preserve"> И </w:t>
      </w:r>
      <w:r w:rsidR="0035157B">
        <w:rPr>
          <w:rFonts w:ascii="Times New Roman" w:hAnsi="Times New Roman" w:cs="Times New Roman"/>
          <w:sz w:val="28"/>
          <w:szCs w:val="28"/>
        </w:rPr>
        <w:t xml:space="preserve">он-то </w:t>
      </w:r>
      <w:r w:rsidR="00D26533" w:rsidRPr="0032303A">
        <w:rPr>
          <w:rFonts w:ascii="Times New Roman" w:hAnsi="Times New Roman" w:cs="Times New Roman"/>
          <w:sz w:val="28"/>
          <w:szCs w:val="28"/>
        </w:rPr>
        <w:t xml:space="preserve">знал, что за рубежом </w:t>
      </w:r>
      <w:r w:rsidR="002055F2" w:rsidRPr="0032303A">
        <w:rPr>
          <w:rFonts w:ascii="Times New Roman" w:hAnsi="Times New Roman" w:cs="Times New Roman"/>
          <w:sz w:val="28"/>
          <w:szCs w:val="28"/>
        </w:rPr>
        <w:t>страны</w:t>
      </w:r>
      <w:r w:rsidR="00D26533" w:rsidRPr="0032303A">
        <w:rPr>
          <w:rFonts w:ascii="Times New Roman" w:hAnsi="Times New Roman" w:cs="Times New Roman"/>
          <w:sz w:val="28"/>
          <w:szCs w:val="28"/>
        </w:rPr>
        <w:t xml:space="preserve"> «Прощание славянки» является одной из самых узнаваемых музыкальных эмблем России! </w:t>
      </w:r>
      <w:r w:rsidR="0047263B" w:rsidRPr="0032303A">
        <w:rPr>
          <w:rFonts w:ascii="Times New Roman" w:hAnsi="Times New Roman" w:cs="Times New Roman"/>
          <w:sz w:val="28"/>
          <w:szCs w:val="28"/>
        </w:rPr>
        <w:t>А Ростропович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все же </w:t>
      </w:r>
      <w:r w:rsidR="00031E0A">
        <w:rPr>
          <w:rFonts w:ascii="Times New Roman" w:hAnsi="Times New Roman" w:cs="Times New Roman"/>
          <w:sz w:val="28"/>
          <w:szCs w:val="28"/>
        </w:rPr>
        <w:t>великий музыкант</w:t>
      </w:r>
      <w:r w:rsidR="005C3DDC" w:rsidRPr="0032303A">
        <w:rPr>
          <w:rFonts w:ascii="Times New Roman" w:hAnsi="Times New Roman" w:cs="Times New Roman"/>
          <w:sz w:val="28"/>
          <w:szCs w:val="28"/>
        </w:rPr>
        <w:t>.</w:t>
      </w:r>
    </w:p>
    <w:p w14:paraId="1E1B8634" w14:textId="77777777" w:rsidR="000E1E94" w:rsidRDefault="00242AF1" w:rsidP="000E1E94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AF1">
        <w:rPr>
          <w:rFonts w:ascii="Times New Roman" w:hAnsi="Times New Roman" w:cs="Times New Roman"/>
          <w:i/>
          <w:sz w:val="28"/>
          <w:szCs w:val="28"/>
        </w:rPr>
        <w:t>Саша вздыхает</w:t>
      </w:r>
      <w:r w:rsidR="000705DA" w:rsidRPr="00242AF1">
        <w:rPr>
          <w:rFonts w:ascii="Times New Roman" w:hAnsi="Times New Roman" w:cs="Times New Roman"/>
          <w:i/>
          <w:sz w:val="28"/>
          <w:szCs w:val="28"/>
        </w:rPr>
        <w:t>.</w:t>
      </w:r>
    </w:p>
    <w:p w14:paraId="68D451E7" w14:textId="79251174" w:rsidR="00EF2A83" w:rsidRPr="000E1E94" w:rsidRDefault="00EF2A83" w:rsidP="000E1E94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ADC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аша</w:t>
      </w:r>
      <w:r w:rsidR="00242AF1" w:rsidRPr="00DC6ADC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14:paraId="68D451E8" w14:textId="16BFC9DF" w:rsidR="005C3DDC" w:rsidRPr="0032303A" w:rsidRDefault="00242AF1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882" w:rsidRPr="0032303A">
        <w:rPr>
          <w:rFonts w:ascii="Times New Roman" w:hAnsi="Times New Roman" w:cs="Times New Roman"/>
          <w:sz w:val="28"/>
          <w:szCs w:val="28"/>
        </w:rPr>
        <w:t>Но Ро</w:t>
      </w:r>
      <w:r w:rsidR="0047263B" w:rsidRPr="0032303A">
        <w:rPr>
          <w:rFonts w:ascii="Times New Roman" w:hAnsi="Times New Roman" w:cs="Times New Roman"/>
          <w:sz w:val="28"/>
          <w:szCs w:val="28"/>
        </w:rPr>
        <w:t>стро</w:t>
      </w:r>
      <w:r w:rsidR="005C3DDC" w:rsidRPr="0032303A">
        <w:rPr>
          <w:rFonts w:ascii="Times New Roman" w:hAnsi="Times New Roman" w:cs="Times New Roman"/>
          <w:sz w:val="28"/>
          <w:szCs w:val="28"/>
        </w:rPr>
        <w:t>пович</w:t>
      </w:r>
      <w:r w:rsidR="004877F3">
        <w:rPr>
          <w:rFonts w:ascii="Times New Roman" w:hAnsi="Times New Roman" w:cs="Times New Roman"/>
          <w:sz w:val="28"/>
          <w:szCs w:val="28"/>
        </w:rPr>
        <w:t xml:space="preserve"> в верха </w:t>
      </w:r>
      <w:r w:rsidR="005C3DDC" w:rsidRPr="0032303A">
        <w:rPr>
          <w:rFonts w:ascii="Times New Roman" w:hAnsi="Times New Roman" w:cs="Times New Roman"/>
          <w:sz w:val="28"/>
          <w:szCs w:val="28"/>
        </w:rPr>
        <w:t>б</w:t>
      </w:r>
      <w:r w:rsidR="00241882" w:rsidRPr="0032303A">
        <w:rPr>
          <w:rFonts w:ascii="Times New Roman" w:hAnsi="Times New Roman" w:cs="Times New Roman"/>
          <w:sz w:val="28"/>
          <w:szCs w:val="28"/>
        </w:rPr>
        <w:t>ыл вхож до смены власти. Да и Ро</w:t>
      </w:r>
      <w:r w:rsidR="0047263B" w:rsidRPr="0032303A">
        <w:rPr>
          <w:rFonts w:ascii="Times New Roman" w:hAnsi="Times New Roman" w:cs="Times New Roman"/>
          <w:sz w:val="28"/>
          <w:szCs w:val="28"/>
        </w:rPr>
        <w:t>стро</w:t>
      </w:r>
      <w:r w:rsidR="005C3DDC" w:rsidRPr="0032303A">
        <w:rPr>
          <w:rFonts w:ascii="Times New Roman" w:hAnsi="Times New Roman" w:cs="Times New Roman"/>
          <w:sz w:val="28"/>
          <w:szCs w:val="28"/>
        </w:rPr>
        <w:t>пович уже нездоров был. Все же о таких вещах лучше в приватной беседе д</w:t>
      </w:r>
      <w:r w:rsidR="0035157B">
        <w:rPr>
          <w:rFonts w:ascii="Times New Roman" w:hAnsi="Times New Roman" w:cs="Times New Roman"/>
          <w:sz w:val="28"/>
          <w:szCs w:val="28"/>
        </w:rPr>
        <w:t>оговариваться. А он уже мало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ездил, да и Бродский умер. Вот и осталась идея нереализованной. А зря.</w:t>
      </w:r>
    </w:p>
    <w:p w14:paraId="68D451E9" w14:textId="77777777" w:rsidR="00EF2A83" w:rsidRPr="00DC6ADC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C6ADC">
        <w:rPr>
          <w:rFonts w:ascii="Times New Roman" w:hAnsi="Times New Roman" w:cs="Times New Roman"/>
          <w:b/>
          <w:caps/>
          <w:sz w:val="28"/>
          <w:szCs w:val="28"/>
        </w:rPr>
        <w:t>Вася.</w:t>
      </w:r>
    </w:p>
    <w:p w14:paraId="68D451EA" w14:textId="0DD33688" w:rsidR="0047263B" w:rsidRPr="0032303A" w:rsidRDefault="0047263B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Боярин, ты неплохо подготовился</w:t>
      </w:r>
      <w:r w:rsidR="00613A3C" w:rsidRPr="0032303A">
        <w:rPr>
          <w:rFonts w:ascii="Times New Roman" w:hAnsi="Times New Roman" w:cs="Times New Roman"/>
          <w:sz w:val="28"/>
          <w:szCs w:val="28"/>
        </w:rPr>
        <w:t xml:space="preserve"> с этой своей романтической историей</w:t>
      </w:r>
      <w:r w:rsidRPr="0032303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8D451EB" w14:textId="77777777" w:rsidR="00EF2A83" w:rsidRPr="00DC6ADC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C6ADC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68D451EC" w14:textId="77777777" w:rsidR="0047263B" w:rsidRDefault="00242AF1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лохо, неплохо. </w:t>
      </w:r>
      <w:r w:rsidR="0047263B" w:rsidRPr="0032303A">
        <w:rPr>
          <w:rFonts w:ascii="Times New Roman" w:hAnsi="Times New Roman" w:cs="Times New Roman"/>
          <w:sz w:val="28"/>
          <w:szCs w:val="28"/>
        </w:rPr>
        <w:t xml:space="preserve"> Мне же там не с кем было эти вещи обсуждать. Вот и насобирал материал.</w:t>
      </w:r>
    </w:p>
    <w:p w14:paraId="68D451ED" w14:textId="35F95C51" w:rsidR="009F03F1" w:rsidRPr="006F11FC" w:rsidRDefault="006F11FC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F11FC">
        <w:rPr>
          <w:rFonts w:ascii="Times New Roman" w:hAnsi="Times New Roman" w:cs="Times New Roman"/>
          <w:b/>
          <w:caps/>
          <w:sz w:val="28"/>
          <w:szCs w:val="28"/>
        </w:rPr>
        <w:t>афанасий</w:t>
      </w:r>
      <w:r w:rsidR="00EF2A83" w:rsidRPr="006F11FC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14:paraId="68D451EE" w14:textId="19D6AA90" w:rsidR="0047263B" w:rsidRPr="0032303A" w:rsidRDefault="00242AF1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оярин, м</w:t>
      </w:r>
      <w:r w:rsidR="0047263B" w:rsidRPr="0032303A">
        <w:rPr>
          <w:rFonts w:ascii="Times New Roman" w:hAnsi="Times New Roman" w:cs="Times New Roman"/>
          <w:sz w:val="28"/>
          <w:szCs w:val="28"/>
        </w:rPr>
        <w:t>еня эта начинает занимать! Интересно!</w:t>
      </w:r>
      <w:r>
        <w:rPr>
          <w:rFonts w:ascii="Times New Roman" w:hAnsi="Times New Roman" w:cs="Times New Roman"/>
          <w:sz w:val="28"/>
          <w:szCs w:val="28"/>
        </w:rPr>
        <w:t xml:space="preserve"> Сань</w:t>
      </w:r>
      <w:r w:rsidR="00310A89" w:rsidRPr="0032303A">
        <w:rPr>
          <w:rFonts w:ascii="Times New Roman" w:hAnsi="Times New Roman" w:cs="Times New Roman"/>
          <w:sz w:val="28"/>
          <w:szCs w:val="28"/>
        </w:rPr>
        <w:t>,</w:t>
      </w:r>
      <w:r w:rsidR="000705DA" w:rsidRPr="0032303A">
        <w:rPr>
          <w:rFonts w:ascii="Times New Roman" w:hAnsi="Times New Roman" w:cs="Times New Roman"/>
          <w:sz w:val="28"/>
          <w:szCs w:val="28"/>
        </w:rPr>
        <w:t xml:space="preserve"> у тебя там продолжение есть?</w:t>
      </w:r>
      <w:r w:rsidR="00351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451EF" w14:textId="56B01DCB" w:rsidR="009F03F1" w:rsidRPr="0035157B" w:rsidRDefault="00EF2A83" w:rsidP="005B3A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6AC">
        <w:rPr>
          <w:rFonts w:ascii="Times New Roman" w:hAnsi="Times New Roman" w:cs="Times New Roman"/>
          <w:b/>
          <w:caps/>
          <w:sz w:val="28"/>
          <w:szCs w:val="28"/>
        </w:rPr>
        <w:t>Саша</w:t>
      </w:r>
      <w:r w:rsidR="0035157B" w:rsidRPr="007766A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5157B" w:rsidRPr="0035157B">
        <w:rPr>
          <w:rFonts w:ascii="Times New Roman" w:hAnsi="Times New Roman" w:cs="Times New Roman"/>
          <w:i/>
          <w:sz w:val="28"/>
          <w:szCs w:val="28"/>
        </w:rPr>
        <w:t>(улыбается).</w:t>
      </w:r>
    </w:p>
    <w:p w14:paraId="68D451F0" w14:textId="01F653F3" w:rsidR="000705DA" w:rsidRPr="0032303A" w:rsidRDefault="00477FBB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Есть</w:t>
      </w:r>
      <w:r w:rsidR="00242A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D451F1" w14:textId="77777777" w:rsidR="005C3DDC" w:rsidRPr="00242AF1" w:rsidRDefault="00242AF1" w:rsidP="005B3A4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AF1">
        <w:rPr>
          <w:rFonts w:ascii="Times New Roman" w:hAnsi="Times New Roman" w:cs="Times New Roman"/>
          <w:i/>
          <w:sz w:val="28"/>
          <w:szCs w:val="28"/>
        </w:rPr>
        <w:t>Пауза</w:t>
      </w:r>
    </w:p>
    <w:p w14:paraId="7A36CBFB" w14:textId="77777777" w:rsidR="005429F4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429F4">
        <w:rPr>
          <w:rFonts w:ascii="Times New Roman" w:hAnsi="Times New Roman" w:cs="Times New Roman"/>
          <w:b/>
          <w:caps/>
          <w:sz w:val="28"/>
          <w:szCs w:val="28"/>
        </w:rPr>
        <w:t>Саша</w:t>
      </w:r>
    </w:p>
    <w:p w14:paraId="68D451F2" w14:textId="27184967" w:rsidR="000705DA" w:rsidRPr="0032303A" w:rsidRDefault="000705DA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В Польше этот марш очень любили! </w:t>
      </w:r>
      <w:r w:rsidR="00242AF1">
        <w:rPr>
          <w:rFonts w:ascii="Times New Roman" w:hAnsi="Times New Roman" w:cs="Times New Roman"/>
          <w:sz w:val="28"/>
          <w:szCs w:val="28"/>
        </w:rPr>
        <w:t>Т</w:t>
      </w:r>
      <w:r w:rsidRPr="0032303A">
        <w:rPr>
          <w:rFonts w:ascii="Times New Roman" w:hAnsi="Times New Roman" w:cs="Times New Roman"/>
          <w:sz w:val="28"/>
          <w:szCs w:val="28"/>
        </w:rPr>
        <w:t xml:space="preserve">олько слова написали другие. </w:t>
      </w:r>
      <w:r w:rsidR="00895D69" w:rsidRPr="0032303A">
        <w:rPr>
          <w:rFonts w:ascii="Times New Roman" w:hAnsi="Times New Roman" w:cs="Times New Roman"/>
          <w:sz w:val="28"/>
          <w:szCs w:val="28"/>
        </w:rPr>
        <w:t>И</w:t>
      </w:r>
      <w:r w:rsidRPr="0032303A">
        <w:rPr>
          <w:rFonts w:ascii="Times New Roman" w:hAnsi="Times New Roman" w:cs="Times New Roman"/>
          <w:sz w:val="28"/>
          <w:szCs w:val="28"/>
        </w:rPr>
        <w:t xml:space="preserve"> во </w:t>
      </w:r>
      <w:r w:rsidR="00C81211" w:rsidRPr="0032303A">
        <w:rPr>
          <w:rFonts w:ascii="Times New Roman" w:hAnsi="Times New Roman" w:cs="Times New Roman"/>
          <w:sz w:val="28"/>
          <w:szCs w:val="28"/>
        </w:rPr>
        <w:t xml:space="preserve">время второй мировой войны </w:t>
      </w:r>
      <w:r w:rsidR="00895D69" w:rsidRPr="0032303A">
        <w:rPr>
          <w:rFonts w:ascii="Times New Roman" w:hAnsi="Times New Roman" w:cs="Times New Roman"/>
          <w:sz w:val="28"/>
          <w:szCs w:val="28"/>
        </w:rPr>
        <w:t xml:space="preserve">этот </w:t>
      </w:r>
      <w:r w:rsidR="00C81211" w:rsidRPr="0032303A">
        <w:rPr>
          <w:rFonts w:ascii="Times New Roman" w:hAnsi="Times New Roman" w:cs="Times New Roman"/>
          <w:sz w:val="28"/>
          <w:szCs w:val="28"/>
        </w:rPr>
        <w:t>марш стал</w:t>
      </w:r>
      <w:r w:rsidRPr="0032303A">
        <w:rPr>
          <w:rFonts w:ascii="Times New Roman" w:hAnsi="Times New Roman" w:cs="Times New Roman"/>
          <w:sz w:val="28"/>
          <w:szCs w:val="28"/>
        </w:rPr>
        <w:t xml:space="preserve"> гимном польского партизанского движения</w:t>
      </w:r>
      <w:r w:rsidR="000E1E94">
        <w:rPr>
          <w:rFonts w:ascii="Times New Roman" w:hAnsi="Times New Roman" w:cs="Times New Roman"/>
          <w:sz w:val="28"/>
          <w:szCs w:val="28"/>
        </w:rPr>
        <w:t xml:space="preserve"> «Армии Крайовой»</w:t>
      </w:r>
      <w:r w:rsidRPr="0032303A">
        <w:rPr>
          <w:rFonts w:ascii="Times New Roman" w:hAnsi="Times New Roman" w:cs="Times New Roman"/>
          <w:sz w:val="28"/>
          <w:szCs w:val="28"/>
        </w:rPr>
        <w:t xml:space="preserve">!  </w:t>
      </w:r>
    </w:p>
    <w:p w14:paraId="68D451F3" w14:textId="6B6A1A1A" w:rsidR="00EF2A83" w:rsidRPr="005429F4" w:rsidRDefault="005429F4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429F4">
        <w:rPr>
          <w:rFonts w:ascii="Times New Roman" w:hAnsi="Times New Roman" w:cs="Times New Roman"/>
          <w:b/>
          <w:caps/>
          <w:sz w:val="28"/>
          <w:szCs w:val="28"/>
        </w:rPr>
        <w:t>афанасий</w:t>
      </w:r>
      <w:r w:rsidR="00EF2A83" w:rsidRPr="005429F4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14:paraId="68D451F4" w14:textId="77777777" w:rsidR="0096519A" w:rsidRPr="0032303A" w:rsidRDefault="0096519A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- А какие слова написали в Польше?</w:t>
      </w:r>
      <w:r w:rsidR="00B7404E" w:rsidRPr="00323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451F5" w14:textId="77777777" w:rsidR="00EF2A83" w:rsidRPr="005429F4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429F4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68D451F6" w14:textId="0279106B" w:rsidR="00BB159A" w:rsidRDefault="00E33A31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- </w:t>
      </w:r>
      <w:r w:rsidR="000E1E94">
        <w:rPr>
          <w:rFonts w:ascii="Times New Roman" w:hAnsi="Times New Roman" w:cs="Times New Roman"/>
          <w:sz w:val="28"/>
          <w:szCs w:val="28"/>
        </w:rPr>
        <w:t>Толком н</w:t>
      </w:r>
      <w:r w:rsidR="0096519A" w:rsidRPr="0032303A">
        <w:rPr>
          <w:rFonts w:ascii="Times New Roman" w:hAnsi="Times New Roman" w:cs="Times New Roman"/>
          <w:sz w:val="28"/>
          <w:szCs w:val="28"/>
        </w:rPr>
        <w:t xml:space="preserve">е знаю. </w:t>
      </w:r>
      <w:r w:rsidR="000E1E94">
        <w:rPr>
          <w:rFonts w:ascii="Times New Roman" w:hAnsi="Times New Roman" w:cs="Times New Roman"/>
          <w:sz w:val="28"/>
          <w:szCs w:val="28"/>
        </w:rPr>
        <w:t xml:space="preserve">Начинается со слов : «Расшумелися ивы плакучие». </w:t>
      </w:r>
      <w:r w:rsidR="00BB159A" w:rsidRPr="0032303A">
        <w:rPr>
          <w:rFonts w:ascii="Times New Roman" w:hAnsi="Times New Roman" w:cs="Times New Roman"/>
          <w:sz w:val="28"/>
          <w:szCs w:val="28"/>
        </w:rPr>
        <w:t>А до этого «Прощание славянки»</w:t>
      </w:r>
      <w:r w:rsidR="00242AF1">
        <w:rPr>
          <w:rFonts w:ascii="Times New Roman" w:hAnsi="Times New Roman" w:cs="Times New Roman"/>
          <w:sz w:val="28"/>
          <w:szCs w:val="28"/>
        </w:rPr>
        <w:t xml:space="preserve"> было гимном в армии Деникина.</w:t>
      </w:r>
    </w:p>
    <w:p w14:paraId="68D451F7" w14:textId="77777777" w:rsidR="00242AF1" w:rsidRPr="00242AF1" w:rsidRDefault="00242AF1" w:rsidP="005B3A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AF1">
        <w:rPr>
          <w:rFonts w:ascii="Times New Roman" w:hAnsi="Times New Roman" w:cs="Times New Roman"/>
          <w:i/>
          <w:sz w:val="28"/>
          <w:szCs w:val="28"/>
        </w:rPr>
        <w:t>поёт</w:t>
      </w:r>
    </w:p>
    <w:p w14:paraId="68D451F8" w14:textId="77777777" w:rsidR="00BB159A" w:rsidRDefault="00BB159A" w:rsidP="005B3A48">
      <w:pPr>
        <w:spacing w:line="240" w:lineRule="auto"/>
        <w:rPr>
          <w:rFonts w:ascii="Times New Roman" w:hAnsi="Times New Roman" w:cs="Times New Roman"/>
          <w:i/>
          <w:color w:val="3F4541"/>
          <w:sz w:val="28"/>
          <w:szCs w:val="28"/>
        </w:rPr>
      </w:pPr>
      <w:r w:rsidRPr="0032303A">
        <w:rPr>
          <w:rFonts w:ascii="Times New Roman" w:hAnsi="Times New Roman" w:cs="Times New Roman"/>
          <w:i/>
          <w:color w:val="3F4541"/>
          <w:sz w:val="28"/>
          <w:szCs w:val="28"/>
        </w:rPr>
        <w:t>Все мы — дети Великой Державы,</w:t>
      </w:r>
      <w:r w:rsidRPr="0032303A">
        <w:rPr>
          <w:rFonts w:ascii="Times New Roman" w:hAnsi="Times New Roman" w:cs="Times New Roman"/>
          <w:i/>
          <w:color w:val="3F4541"/>
          <w:sz w:val="28"/>
          <w:szCs w:val="28"/>
        </w:rPr>
        <w:br/>
        <w:t>Все мы помним заветы отцов,</w:t>
      </w:r>
      <w:r w:rsidRPr="0032303A">
        <w:rPr>
          <w:rFonts w:ascii="Times New Roman" w:hAnsi="Times New Roman" w:cs="Times New Roman"/>
          <w:i/>
          <w:color w:val="3F4541"/>
          <w:sz w:val="28"/>
          <w:szCs w:val="28"/>
        </w:rPr>
        <w:br/>
        <w:t>Ради Родины, чести и славы</w:t>
      </w:r>
      <w:r w:rsidRPr="0032303A">
        <w:rPr>
          <w:rFonts w:ascii="Times New Roman" w:hAnsi="Times New Roman" w:cs="Times New Roman"/>
          <w:i/>
          <w:color w:val="3F4541"/>
          <w:sz w:val="28"/>
          <w:szCs w:val="28"/>
        </w:rPr>
        <w:br/>
        <w:t>Не жалей ни себя, ни врагов.</w:t>
      </w:r>
    </w:p>
    <w:p w14:paraId="6F1552E5" w14:textId="3865F062" w:rsidR="003F3757" w:rsidRPr="00031E0A" w:rsidRDefault="003F3757" w:rsidP="005B3A48">
      <w:pPr>
        <w:spacing w:line="240" w:lineRule="auto"/>
        <w:rPr>
          <w:rFonts w:ascii="Times New Roman" w:hAnsi="Times New Roman" w:cs="Times New Roman"/>
          <w:i/>
          <w:color w:val="3F4541"/>
          <w:sz w:val="28"/>
          <w:szCs w:val="28"/>
        </w:rPr>
      </w:pPr>
      <w:r w:rsidRPr="003F3757">
        <w:rPr>
          <w:rFonts w:ascii="Times New Roman" w:hAnsi="Times New Roman" w:cs="Times New Roman"/>
          <w:i/>
          <w:color w:val="3F4541"/>
          <w:sz w:val="28"/>
          <w:szCs w:val="28"/>
        </w:rPr>
        <w:t>Встань, Россия, из рабского плена,</w:t>
      </w:r>
      <w:r w:rsidRPr="003F3757">
        <w:rPr>
          <w:rFonts w:ascii="Times New Roman" w:hAnsi="Times New Roman" w:cs="Times New Roman"/>
          <w:i/>
          <w:color w:val="3F4541"/>
          <w:sz w:val="28"/>
          <w:szCs w:val="28"/>
        </w:rPr>
        <w:br/>
        <w:t>Дух победы зовет: в бой, пора!</w:t>
      </w:r>
      <w:r w:rsidRPr="003F3757">
        <w:rPr>
          <w:rFonts w:ascii="Times New Roman" w:hAnsi="Times New Roman" w:cs="Times New Roman"/>
          <w:i/>
          <w:color w:val="3F4541"/>
          <w:sz w:val="28"/>
          <w:szCs w:val="28"/>
        </w:rPr>
        <w:br/>
      </w:r>
      <w:r w:rsidRPr="003F3757">
        <w:rPr>
          <w:rFonts w:ascii="Times New Roman" w:hAnsi="Times New Roman" w:cs="Times New Roman"/>
          <w:i/>
          <w:color w:val="3F4541"/>
          <w:sz w:val="28"/>
          <w:szCs w:val="28"/>
        </w:rPr>
        <w:lastRenderedPageBreak/>
        <w:t>Подними боевые знамена</w:t>
      </w:r>
      <w:r w:rsidRPr="003F3757">
        <w:rPr>
          <w:rFonts w:ascii="Times New Roman" w:hAnsi="Times New Roman" w:cs="Times New Roman"/>
          <w:i/>
          <w:color w:val="3F4541"/>
          <w:sz w:val="28"/>
          <w:szCs w:val="28"/>
        </w:rPr>
        <w:br/>
        <w:t>Ради Правды, Красы и Добра!</w:t>
      </w:r>
    </w:p>
    <w:p w14:paraId="68D451F9" w14:textId="77777777" w:rsidR="009F03F1" w:rsidRPr="00F37FBD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37FBD">
        <w:rPr>
          <w:rFonts w:ascii="Times New Roman" w:hAnsi="Times New Roman" w:cs="Times New Roman"/>
          <w:b/>
          <w:caps/>
          <w:sz w:val="28"/>
          <w:szCs w:val="28"/>
        </w:rPr>
        <w:t>Вася.</w:t>
      </w:r>
    </w:p>
    <w:p w14:paraId="68D451FA" w14:textId="77777777" w:rsidR="00B7404E" w:rsidRPr="0032303A" w:rsidRDefault="00242AF1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04E" w:rsidRPr="0032303A">
        <w:rPr>
          <w:rFonts w:ascii="Times New Roman" w:hAnsi="Times New Roman" w:cs="Times New Roman"/>
          <w:sz w:val="28"/>
          <w:szCs w:val="28"/>
        </w:rPr>
        <w:t>- Так что, это был гимн и у Белых, и у Красных?</w:t>
      </w:r>
    </w:p>
    <w:p w14:paraId="68D451FB" w14:textId="77777777" w:rsidR="00EF2A83" w:rsidRPr="00F37FBD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37FBD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26F3B7D9" w14:textId="77777777" w:rsidR="00D02EEA" w:rsidRDefault="00242AF1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04E" w:rsidRPr="0032303A">
        <w:rPr>
          <w:rFonts w:ascii="Times New Roman" w:hAnsi="Times New Roman" w:cs="Times New Roman"/>
          <w:sz w:val="28"/>
          <w:szCs w:val="28"/>
        </w:rPr>
        <w:t>- Нет, сперва только у Белой Армии. Ну а сильно потом – и в Красной армии. Ведь автор стал служить у Красных.</w:t>
      </w:r>
      <w:r w:rsidR="00895D69"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2A429B" w:rsidRPr="0032303A">
        <w:rPr>
          <w:rFonts w:ascii="Times New Roman" w:hAnsi="Times New Roman" w:cs="Times New Roman"/>
          <w:sz w:val="28"/>
          <w:szCs w:val="28"/>
        </w:rPr>
        <w:t>Все перемешалось!</w:t>
      </w:r>
      <w:r w:rsidR="00895D69" w:rsidRPr="00323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055F2" w:rsidRPr="0032303A">
        <w:rPr>
          <w:rFonts w:ascii="Times New Roman" w:hAnsi="Times New Roman" w:cs="Times New Roman"/>
          <w:sz w:val="28"/>
          <w:szCs w:val="28"/>
        </w:rPr>
        <w:t>юбили эту песню и в а</w:t>
      </w:r>
      <w:r w:rsidR="002A429B" w:rsidRPr="0032303A">
        <w:rPr>
          <w:rFonts w:ascii="Times New Roman" w:hAnsi="Times New Roman" w:cs="Times New Roman"/>
          <w:sz w:val="28"/>
          <w:szCs w:val="28"/>
        </w:rPr>
        <w:t xml:space="preserve">рмии Деникина, </w:t>
      </w:r>
      <w:r w:rsidR="00241882" w:rsidRPr="0032303A">
        <w:rPr>
          <w:rFonts w:ascii="Times New Roman" w:hAnsi="Times New Roman" w:cs="Times New Roman"/>
          <w:sz w:val="28"/>
          <w:szCs w:val="28"/>
        </w:rPr>
        <w:t xml:space="preserve">но </w:t>
      </w:r>
      <w:r w:rsidR="002A429B" w:rsidRPr="0032303A">
        <w:rPr>
          <w:rFonts w:ascii="Times New Roman" w:hAnsi="Times New Roman" w:cs="Times New Roman"/>
          <w:sz w:val="28"/>
          <w:szCs w:val="28"/>
        </w:rPr>
        <w:t>со временем полюбили и в Красной армии. Вот ведь как</w:t>
      </w:r>
      <w:r w:rsidR="00241882" w:rsidRPr="0032303A">
        <w:rPr>
          <w:rFonts w:ascii="Times New Roman" w:hAnsi="Times New Roman" w:cs="Times New Roman"/>
          <w:sz w:val="28"/>
          <w:szCs w:val="28"/>
        </w:rPr>
        <w:t>!</w:t>
      </w:r>
      <w:r w:rsidR="0047263B" w:rsidRPr="00323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29174" w14:textId="3D7EA806" w:rsidR="0020593B" w:rsidRPr="0020593B" w:rsidRDefault="0020593B" w:rsidP="0020593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593B">
        <w:rPr>
          <w:rFonts w:ascii="Times New Roman" w:hAnsi="Times New Roman" w:cs="Times New Roman"/>
          <w:iCs/>
          <w:sz w:val="28"/>
          <w:szCs w:val="28"/>
        </w:rPr>
        <w:t>А ведь и в самом деле…</w:t>
      </w:r>
      <w:r w:rsidR="003623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2377" w:rsidRPr="00362377">
        <w:rPr>
          <w:rFonts w:ascii="Times New Roman" w:hAnsi="Times New Roman" w:cs="Times New Roman"/>
          <w:i/>
          <w:sz w:val="28"/>
          <w:szCs w:val="28"/>
        </w:rPr>
        <w:t>(обращаясь в зал)</w:t>
      </w:r>
    </w:p>
    <w:p w14:paraId="2562DF64" w14:textId="77777777" w:rsidR="0020593B" w:rsidRPr="0020593B" w:rsidRDefault="0020593B" w:rsidP="0020593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593B">
        <w:rPr>
          <w:rFonts w:ascii="Times New Roman" w:hAnsi="Times New Roman" w:cs="Times New Roman"/>
          <w:iCs/>
          <w:sz w:val="28"/>
          <w:szCs w:val="28"/>
        </w:rPr>
        <w:t>А кто были большими патриотом, белые или красные? А?</w:t>
      </w:r>
    </w:p>
    <w:p w14:paraId="5D20C768" w14:textId="77777777" w:rsidR="0020593B" w:rsidRPr="0020593B" w:rsidRDefault="0020593B" w:rsidP="0020593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93B">
        <w:rPr>
          <w:rFonts w:ascii="Times New Roman" w:hAnsi="Times New Roman" w:cs="Times New Roman"/>
          <w:i/>
          <w:iCs/>
          <w:sz w:val="28"/>
          <w:szCs w:val="28"/>
        </w:rPr>
        <w:t>Пауза</w:t>
      </w:r>
    </w:p>
    <w:p w14:paraId="7BD8C68C" w14:textId="15F8AB89" w:rsidR="0020593B" w:rsidRPr="0020593B" w:rsidRDefault="0020593B" w:rsidP="0020593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593B">
        <w:rPr>
          <w:rFonts w:ascii="Times New Roman" w:hAnsi="Times New Roman" w:cs="Times New Roman"/>
          <w:iCs/>
          <w:sz w:val="28"/>
          <w:szCs w:val="28"/>
        </w:rPr>
        <w:t>А ведь в армии Колчака для «Прощании славянки» другие слова придумали.</w:t>
      </w:r>
    </w:p>
    <w:p w14:paraId="4645D162" w14:textId="77777777" w:rsidR="0020593B" w:rsidRPr="0020593B" w:rsidRDefault="0020593B" w:rsidP="0020593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93B">
        <w:rPr>
          <w:rFonts w:ascii="Times New Roman" w:hAnsi="Times New Roman" w:cs="Times New Roman"/>
          <w:i/>
          <w:iCs/>
          <w:sz w:val="28"/>
          <w:szCs w:val="28"/>
        </w:rPr>
        <w:t>Ждет победы Россия святая</w:t>
      </w:r>
    </w:p>
    <w:p w14:paraId="7F7E856C" w14:textId="77777777" w:rsidR="0020593B" w:rsidRPr="0020593B" w:rsidRDefault="0020593B" w:rsidP="0020593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93B">
        <w:rPr>
          <w:rFonts w:ascii="Times New Roman" w:hAnsi="Times New Roman" w:cs="Times New Roman"/>
          <w:i/>
          <w:iCs/>
          <w:sz w:val="28"/>
          <w:szCs w:val="28"/>
        </w:rPr>
        <w:t>Отзовись, православная рать!</w:t>
      </w:r>
    </w:p>
    <w:p w14:paraId="33D184DC" w14:textId="77777777" w:rsidR="0020593B" w:rsidRPr="0020593B" w:rsidRDefault="0020593B" w:rsidP="0020593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93B">
        <w:rPr>
          <w:rFonts w:ascii="Times New Roman" w:hAnsi="Times New Roman" w:cs="Times New Roman"/>
          <w:i/>
          <w:iCs/>
          <w:sz w:val="28"/>
          <w:szCs w:val="28"/>
        </w:rPr>
        <w:t>Где Илья твой, и где твой Добрыня?</w:t>
      </w:r>
    </w:p>
    <w:p w14:paraId="07E2B2E2" w14:textId="77777777" w:rsidR="0020593B" w:rsidRPr="0020593B" w:rsidRDefault="0020593B" w:rsidP="0020593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93B">
        <w:rPr>
          <w:rFonts w:ascii="Times New Roman" w:hAnsi="Times New Roman" w:cs="Times New Roman"/>
          <w:i/>
          <w:iCs/>
          <w:sz w:val="28"/>
          <w:szCs w:val="28"/>
        </w:rPr>
        <w:t>Сыновей кличет Родина мать.</w:t>
      </w:r>
    </w:p>
    <w:p w14:paraId="1EF53C1B" w14:textId="77777777" w:rsidR="0020593B" w:rsidRPr="0020593B" w:rsidRDefault="0020593B" w:rsidP="0020593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93B">
        <w:rPr>
          <w:rFonts w:ascii="Times New Roman" w:hAnsi="Times New Roman" w:cs="Times New Roman"/>
          <w:i/>
          <w:iCs/>
          <w:sz w:val="28"/>
          <w:szCs w:val="28"/>
        </w:rPr>
        <w:t>И снова в поход</w:t>
      </w:r>
    </w:p>
    <w:p w14:paraId="410F8D88" w14:textId="77777777" w:rsidR="0020593B" w:rsidRPr="0020593B" w:rsidRDefault="0020593B" w:rsidP="0020593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93B">
        <w:rPr>
          <w:rFonts w:ascii="Times New Roman" w:hAnsi="Times New Roman" w:cs="Times New Roman"/>
          <w:i/>
          <w:iCs/>
          <w:sz w:val="28"/>
          <w:szCs w:val="28"/>
        </w:rPr>
        <w:t>труба нас зовет</w:t>
      </w:r>
    </w:p>
    <w:p w14:paraId="0CB57D51" w14:textId="3F00B3F0" w:rsidR="0020593B" w:rsidRPr="0020593B" w:rsidRDefault="0020593B" w:rsidP="0020593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93B">
        <w:rPr>
          <w:rFonts w:ascii="Times New Roman" w:hAnsi="Times New Roman" w:cs="Times New Roman"/>
          <w:i/>
          <w:iCs/>
          <w:sz w:val="28"/>
          <w:szCs w:val="28"/>
        </w:rPr>
        <w:t>Мы вновь встанем в ст</w:t>
      </w:r>
      <w:r w:rsidR="00362377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20593B">
        <w:rPr>
          <w:rFonts w:ascii="Times New Roman" w:hAnsi="Times New Roman" w:cs="Times New Roman"/>
          <w:i/>
          <w:iCs/>
          <w:sz w:val="28"/>
          <w:szCs w:val="28"/>
        </w:rPr>
        <w:t>ой</w:t>
      </w:r>
    </w:p>
    <w:p w14:paraId="299536E9" w14:textId="77777777" w:rsidR="0020593B" w:rsidRPr="0020593B" w:rsidRDefault="0020593B" w:rsidP="0020593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93B">
        <w:rPr>
          <w:rFonts w:ascii="Times New Roman" w:hAnsi="Times New Roman" w:cs="Times New Roman"/>
          <w:i/>
          <w:iCs/>
          <w:sz w:val="28"/>
          <w:szCs w:val="28"/>
        </w:rPr>
        <w:t>И все пойдем в священный бой!</w:t>
      </w:r>
    </w:p>
    <w:p w14:paraId="5C68621C" w14:textId="77777777" w:rsidR="0020593B" w:rsidRPr="0020593B" w:rsidRDefault="0020593B" w:rsidP="0020593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93B">
        <w:rPr>
          <w:rFonts w:ascii="Times New Roman" w:hAnsi="Times New Roman" w:cs="Times New Roman"/>
          <w:i/>
          <w:iCs/>
          <w:sz w:val="28"/>
          <w:szCs w:val="28"/>
        </w:rPr>
        <w:t>Встань за веру</w:t>
      </w:r>
    </w:p>
    <w:p w14:paraId="2B88A15E" w14:textId="77777777" w:rsidR="0020593B" w:rsidRPr="0020593B" w:rsidRDefault="0020593B" w:rsidP="0020593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93B">
        <w:rPr>
          <w:rFonts w:ascii="Times New Roman" w:hAnsi="Times New Roman" w:cs="Times New Roman"/>
          <w:i/>
          <w:iCs/>
          <w:sz w:val="28"/>
          <w:szCs w:val="28"/>
        </w:rPr>
        <w:t>русская земля!</w:t>
      </w:r>
    </w:p>
    <w:p w14:paraId="68686B1D" w14:textId="36560989" w:rsidR="0015373B" w:rsidRPr="003821B1" w:rsidRDefault="00362377" w:rsidP="005B3A4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1B1">
        <w:rPr>
          <w:rFonts w:ascii="Times New Roman" w:hAnsi="Times New Roman" w:cs="Times New Roman"/>
          <w:b/>
          <w:bCs/>
          <w:sz w:val="28"/>
          <w:szCs w:val="28"/>
        </w:rPr>
        <w:t>АФАНАСИЙ</w:t>
      </w:r>
    </w:p>
    <w:p w14:paraId="78BAD8DE" w14:textId="6ED23D62" w:rsidR="003821B1" w:rsidRDefault="003821B1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ы, боярин, даешь…</w:t>
      </w:r>
    </w:p>
    <w:p w14:paraId="4C243608" w14:textId="1C519CC0" w:rsidR="003821B1" w:rsidRPr="00D15346" w:rsidRDefault="00AF11D6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15346">
        <w:rPr>
          <w:rFonts w:ascii="Times New Roman" w:hAnsi="Times New Roman" w:cs="Times New Roman"/>
          <w:b/>
          <w:caps/>
          <w:sz w:val="28"/>
          <w:szCs w:val="28"/>
        </w:rPr>
        <w:t>Саша</w:t>
      </w:r>
    </w:p>
    <w:p w14:paraId="65E005B0" w14:textId="522E2F92" w:rsidR="00DC536F" w:rsidRPr="00D959A7" w:rsidRDefault="00AF11D6" w:rsidP="00D959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ня</w:t>
      </w:r>
      <w:r w:rsidR="00D15346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 xml:space="preserve">тобы совсем тебя сразить </w:t>
      </w:r>
      <w:r w:rsidR="00D153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т</w:t>
      </w:r>
      <w:r w:rsidR="00D15346">
        <w:rPr>
          <w:rFonts w:ascii="Times New Roman" w:hAnsi="Times New Roman" w:cs="Times New Roman"/>
          <w:sz w:val="28"/>
          <w:szCs w:val="28"/>
        </w:rPr>
        <w:t>, слушай.</w:t>
      </w:r>
      <w:r w:rsidR="002701EE">
        <w:rPr>
          <w:rFonts w:ascii="Times New Roman" w:hAnsi="Times New Roman" w:cs="Times New Roman"/>
          <w:sz w:val="28"/>
          <w:szCs w:val="28"/>
        </w:rPr>
        <w:t xml:space="preserve"> в</w:t>
      </w:r>
      <w:r w:rsidR="00DC536F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армии легендарного белого генерала Дроздова слова тоже свои написали</w:t>
      </w:r>
      <w:r w:rsidR="00E353A7">
        <w:rPr>
          <w:rFonts w:ascii="Times New Roman" w:hAnsi="Times New Roman" w:cs="Times New Roman"/>
          <w:iCs/>
          <w:color w:val="3F4541"/>
          <w:sz w:val="28"/>
          <w:szCs w:val="28"/>
        </w:rPr>
        <w:t>:</w:t>
      </w:r>
    </w:p>
    <w:p w14:paraId="5E470E85" w14:textId="6BFB30CF" w:rsidR="00DC536F" w:rsidRDefault="00DC536F" w:rsidP="00DC536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73178">
        <w:rPr>
          <w:rFonts w:ascii="Times New Roman" w:hAnsi="Times New Roman" w:cs="Times New Roman"/>
          <w:i/>
          <w:sz w:val="28"/>
          <w:szCs w:val="28"/>
        </w:rPr>
        <w:t>Через вал Перекопский шагая,</w:t>
      </w:r>
      <w:r w:rsidRPr="00673178">
        <w:rPr>
          <w:rFonts w:ascii="Times New Roman" w:hAnsi="Times New Roman" w:cs="Times New Roman"/>
          <w:i/>
          <w:sz w:val="28"/>
          <w:szCs w:val="28"/>
        </w:rPr>
        <w:br/>
        <w:t>Позабывши былые беды,</w:t>
      </w:r>
      <w:r w:rsidRPr="00673178">
        <w:rPr>
          <w:rFonts w:ascii="Times New Roman" w:hAnsi="Times New Roman" w:cs="Times New Roman"/>
          <w:i/>
          <w:sz w:val="28"/>
          <w:szCs w:val="28"/>
        </w:rPr>
        <w:br/>
      </w:r>
      <w:r w:rsidRPr="00673178">
        <w:rPr>
          <w:rFonts w:ascii="Times New Roman" w:hAnsi="Times New Roman" w:cs="Times New Roman"/>
          <w:i/>
          <w:sz w:val="28"/>
          <w:szCs w:val="28"/>
        </w:rPr>
        <w:lastRenderedPageBreak/>
        <w:t>В дни весёлого, светлого мая</w:t>
      </w:r>
      <w:r w:rsidRPr="00673178">
        <w:rPr>
          <w:rFonts w:ascii="Times New Roman" w:hAnsi="Times New Roman" w:cs="Times New Roman"/>
          <w:i/>
          <w:sz w:val="28"/>
          <w:szCs w:val="28"/>
        </w:rPr>
        <w:br/>
        <w:t>Потянулись на север Дрозды</w:t>
      </w:r>
      <w:r w:rsidR="00E353A7">
        <w:rPr>
          <w:rFonts w:ascii="Times New Roman" w:hAnsi="Times New Roman" w:cs="Times New Roman"/>
          <w:i/>
          <w:sz w:val="28"/>
          <w:szCs w:val="28"/>
        </w:rPr>
        <w:t>.</w:t>
      </w:r>
    </w:p>
    <w:p w14:paraId="0B7B5972" w14:textId="6B334065" w:rsidR="00E353A7" w:rsidRPr="00E353A7" w:rsidRDefault="00E353A7" w:rsidP="00DC536F">
      <w:pPr>
        <w:spacing w:line="360" w:lineRule="auto"/>
        <w:rPr>
          <w:rFonts w:ascii="Times New Roman" w:hAnsi="Times New Roman" w:cs="Times New Roman"/>
          <w:b/>
          <w:iCs/>
          <w:caps/>
          <w:color w:val="3F4541"/>
          <w:sz w:val="28"/>
          <w:szCs w:val="28"/>
        </w:rPr>
      </w:pPr>
      <w:r w:rsidRPr="00E353A7">
        <w:rPr>
          <w:rFonts w:ascii="Times New Roman" w:hAnsi="Times New Roman" w:cs="Times New Roman"/>
          <w:b/>
          <w:caps/>
          <w:sz w:val="28"/>
          <w:szCs w:val="28"/>
        </w:rPr>
        <w:t>афанасий</w:t>
      </w:r>
    </w:p>
    <w:p w14:paraId="327B57AF" w14:textId="6BE0493F" w:rsidR="008319D3" w:rsidRDefault="008319D3" w:rsidP="008319D3">
      <w:pPr>
        <w:spacing w:line="360" w:lineRule="auto"/>
        <w:rPr>
          <w:rFonts w:ascii="Times New Roman" w:hAnsi="Times New Roman" w:cs="Times New Roman"/>
          <w:iCs/>
          <w:color w:val="3F4541"/>
          <w:sz w:val="28"/>
          <w:szCs w:val="28"/>
        </w:rPr>
      </w:pPr>
      <w:r>
        <w:rPr>
          <w:rFonts w:ascii="Times New Roman" w:hAnsi="Times New Roman" w:cs="Times New Roman"/>
          <w:iCs/>
          <w:color w:val="3F4541"/>
          <w:sz w:val="28"/>
          <w:szCs w:val="28"/>
        </w:rPr>
        <w:t>За красных, или за белых?</w:t>
      </w:r>
      <w:r w:rsidR="00205BF2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</w:t>
      </w:r>
      <w:r w:rsidR="00205BF2" w:rsidRPr="00205BF2">
        <w:rPr>
          <w:rFonts w:ascii="Times New Roman" w:hAnsi="Times New Roman" w:cs="Times New Roman"/>
          <w:i/>
          <w:color w:val="3F4541"/>
          <w:sz w:val="28"/>
          <w:szCs w:val="28"/>
        </w:rPr>
        <w:t>(крутит головой)</w:t>
      </w:r>
    </w:p>
    <w:p w14:paraId="40DFA1AD" w14:textId="0901FCFB" w:rsidR="008319D3" w:rsidRDefault="008319D3" w:rsidP="008319D3">
      <w:pPr>
        <w:spacing w:line="360" w:lineRule="auto"/>
        <w:rPr>
          <w:rFonts w:ascii="Times New Roman" w:hAnsi="Times New Roman" w:cs="Times New Roman"/>
          <w:iCs/>
          <w:color w:val="3F4541"/>
          <w:sz w:val="28"/>
          <w:szCs w:val="28"/>
        </w:rPr>
      </w:pPr>
      <w:r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Да и не разберешь, кто был большим патриотом, особенно сейчас. Любить всех надо. Ну или хотя бы, по</w:t>
      </w:r>
      <w:r w:rsidR="00205BF2">
        <w:rPr>
          <w:rFonts w:ascii="Times New Roman" w:hAnsi="Times New Roman" w:cs="Times New Roman"/>
          <w:iCs/>
          <w:color w:val="3F4541"/>
          <w:sz w:val="28"/>
          <w:szCs w:val="28"/>
        </w:rPr>
        <w:t>-</w:t>
      </w:r>
      <w:r>
        <w:rPr>
          <w:rFonts w:ascii="Times New Roman" w:hAnsi="Times New Roman" w:cs="Times New Roman"/>
          <w:iCs/>
          <w:color w:val="3F4541"/>
          <w:sz w:val="28"/>
          <w:szCs w:val="28"/>
        </w:rPr>
        <w:t>доброму друг к другу относиться.</w:t>
      </w:r>
    </w:p>
    <w:p w14:paraId="39F7DCD1" w14:textId="77777777" w:rsidR="007D0A9D" w:rsidRPr="00C72852" w:rsidRDefault="007D0A9D" w:rsidP="007D0A9D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2" w:name="_Hlk112016986"/>
      <w:r w:rsidRPr="00C72852">
        <w:rPr>
          <w:rFonts w:ascii="Times New Roman" w:hAnsi="Times New Roman" w:cs="Times New Roman"/>
          <w:b/>
          <w:caps/>
          <w:sz w:val="28"/>
          <w:szCs w:val="28"/>
        </w:rPr>
        <w:t>Вася.</w:t>
      </w:r>
    </w:p>
    <w:bookmarkEnd w:id="2"/>
    <w:p w14:paraId="3C008C8D" w14:textId="7E8A1A6F" w:rsidR="00E73004" w:rsidRDefault="004B42D4" w:rsidP="00E73004">
      <w:pPr>
        <w:spacing w:line="360" w:lineRule="auto"/>
        <w:jc w:val="both"/>
        <w:rPr>
          <w:rFonts w:ascii="Times New Roman" w:hAnsi="Times New Roman" w:cs="Times New Roman"/>
          <w:iCs/>
          <w:color w:val="3F454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 с Саней согласен. </w:t>
      </w:r>
      <w:r w:rsidR="00D96B29">
        <w:rPr>
          <w:rFonts w:ascii="Times New Roman" w:hAnsi="Times New Roman" w:cs="Times New Roman"/>
          <w:bCs/>
          <w:sz w:val="28"/>
          <w:szCs w:val="28"/>
        </w:rPr>
        <w:t>Да и то сказать, жизнь такие повороты сюжетов преподносит, что ни один писатель не выдумает. (</w:t>
      </w:r>
      <w:r w:rsidR="00D96B29" w:rsidRPr="0016787D">
        <w:rPr>
          <w:rFonts w:ascii="Times New Roman" w:hAnsi="Times New Roman" w:cs="Times New Roman"/>
          <w:bCs/>
          <w:i/>
          <w:iCs/>
          <w:sz w:val="28"/>
          <w:szCs w:val="28"/>
        </w:rPr>
        <w:t>пауза</w:t>
      </w:r>
      <w:r w:rsidR="00D96B29">
        <w:rPr>
          <w:rFonts w:ascii="Times New Roman" w:hAnsi="Times New Roman" w:cs="Times New Roman"/>
          <w:bCs/>
          <w:sz w:val="28"/>
          <w:szCs w:val="28"/>
        </w:rPr>
        <w:t>) …</w:t>
      </w:r>
      <w:r w:rsidR="00E73004" w:rsidRPr="00E73004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</w:t>
      </w:r>
      <w:r w:rsidR="00E73004">
        <w:rPr>
          <w:rFonts w:ascii="Times New Roman" w:hAnsi="Times New Roman" w:cs="Times New Roman"/>
          <w:iCs/>
          <w:color w:val="3F4541"/>
          <w:sz w:val="28"/>
          <w:szCs w:val="28"/>
        </w:rPr>
        <w:tab/>
        <w:t xml:space="preserve">Вот послушайте. </w:t>
      </w:r>
    </w:p>
    <w:p w14:paraId="0435B5E9" w14:textId="20F8447F" w:rsidR="000D758D" w:rsidRDefault="00E73004" w:rsidP="00CE0FE7">
      <w:pPr>
        <w:spacing w:line="360" w:lineRule="auto"/>
        <w:jc w:val="both"/>
        <w:rPr>
          <w:rFonts w:ascii="Times New Roman" w:hAnsi="Times New Roman" w:cs="Times New Roman"/>
          <w:iCs/>
          <w:color w:val="3F4541"/>
          <w:sz w:val="28"/>
          <w:szCs w:val="28"/>
        </w:rPr>
      </w:pPr>
      <w:r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У меня прадед по материнской линии, </w:t>
      </w:r>
      <w:r w:rsidR="000016A1">
        <w:rPr>
          <w:rFonts w:ascii="Times New Roman" w:hAnsi="Times New Roman" w:cs="Times New Roman"/>
          <w:iCs/>
          <w:color w:val="3F4541"/>
          <w:sz w:val="28"/>
          <w:szCs w:val="28"/>
        </w:rPr>
        <w:t>унтер-офицер</w:t>
      </w:r>
      <w:r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, </w:t>
      </w:r>
      <w:r w:rsidR="000D286C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георгиевский кавалер, </w:t>
      </w:r>
      <w:r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был в личной охране императора Александра Третьего.  </w:t>
      </w:r>
      <w:r w:rsidR="00D15437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Все-таки случайных людей там не держали. </w:t>
      </w:r>
      <w:r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А его сын, мой дед, принял всей душою Советскую власть. А моя бабушка была поповной, дочкой священника. Так она единственная из рода имела детей. Почему? А потому что уехала и сумела скрыть происхождение, и вышла замуж за того самого сына личного охранника Александра </w:t>
      </w:r>
      <w:r w:rsidR="00023ED6">
        <w:rPr>
          <w:rFonts w:ascii="Times New Roman" w:hAnsi="Times New Roman" w:cs="Times New Roman"/>
          <w:iCs/>
          <w:color w:val="3F4541"/>
          <w:sz w:val="28"/>
          <w:szCs w:val="28"/>
        </w:rPr>
        <w:t>Третьего</w:t>
      </w:r>
      <w:r>
        <w:rPr>
          <w:rFonts w:ascii="Times New Roman" w:hAnsi="Times New Roman" w:cs="Times New Roman"/>
          <w:iCs/>
          <w:color w:val="3F4541"/>
          <w:sz w:val="28"/>
          <w:szCs w:val="28"/>
        </w:rPr>
        <w:t>. И что? От кого мне сейчас отказываться? От священников?  Не буду. Ветка священников Светловых шла с Петровских времен</w:t>
      </w:r>
      <w:r w:rsidR="00930787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до самой революции</w:t>
      </w:r>
      <w:r>
        <w:rPr>
          <w:rFonts w:ascii="Times New Roman" w:hAnsi="Times New Roman" w:cs="Times New Roman"/>
          <w:iCs/>
          <w:color w:val="3F4541"/>
          <w:sz w:val="28"/>
          <w:szCs w:val="28"/>
        </w:rPr>
        <w:t>. Или от служивых людей отказываться, которые советскую власть приняли? Не буду. Мой дед</w:t>
      </w:r>
      <w:r w:rsidR="00BD4327">
        <w:rPr>
          <w:rFonts w:ascii="Times New Roman" w:hAnsi="Times New Roman" w:cs="Times New Roman"/>
          <w:iCs/>
          <w:color w:val="3F4541"/>
          <w:sz w:val="28"/>
          <w:szCs w:val="28"/>
        </w:rPr>
        <w:t>, кот</w:t>
      </w:r>
      <w:r w:rsidR="00202039">
        <w:rPr>
          <w:rFonts w:ascii="Times New Roman" w:hAnsi="Times New Roman" w:cs="Times New Roman"/>
          <w:iCs/>
          <w:color w:val="3F4541"/>
          <w:sz w:val="28"/>
          <w:szCs w:val="28"/>
        </w:rPr>
        <w:t>о</w:t>
      </w:r>
      <w:r w:rsidR="00BD4327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рый был за советскую власть, </w:t>
      </w:r>
      <w:r w:rsidR="00202039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и женился на дочке священника, был </w:t>
      </w:r>
      <w:r>
        <w:rPr>
          <w:rFonts w:ascii="Times New Roman" w:hAnsi="Times New Roman" w:cs="Times New Roman"/>
          <w:iCs/>
          <w:color w:val="3F4541"/>
          <w:sz w:val="28"/>
          <w:szCs w:val="28"/>
        </w:rPr>
        <w:t>командиром партизанского отряда.</w:t>
      </w:r>
    </w:p>
    <w:p w14:paraId="27B4E045" w14:textId="77777777" w:rsidR="000D758D" w:rsidRPr="00E353A7" w:rsidRDefault="000D758D" w:rsidP="000D758D">
      <w:pPr>
        <w:spacing w:line="360" w:lineRule="auto"/>
        <w:rPr>
          <w:rFonts w:ascii="Times New Roman" w:hAnsi="Times New Roman" w:cs="Times New Roman"/>
          <w:b/>
          <w:iCs/>
          <w:caps/>
          <w:color w:val="3F4541"/>
          <w:sz w:val="28"/>
          <w:szCs w:val="28"/>
        </w:rPr>
      </w:pPr>
      <w:r w:rsidRPr="00E353A7">
        <w:rPr>
          <w:rFonts w:ascii="Times New Roman" w:hAnsi="Times New Roman" w:cs="Times New Roman"/>
          <w:b/>
          <w:caps/>
          <w:sz w:val="28"/>
          <w:szCs w:val="28"/>
        </w:rPr>
        <w:t>афанасий</w:t>
      </w:r>
    </w:p>
    <w:p w14:paraId="0EB78D40" w14:textId="3F9E3E18" w:rsidR="000D758D" w:rsidRDefault="000D758D" w:rsidP="00CE0FE7">
      <w:pPr>
        <w:spacing w:line="360" w:lineRule="auto"/>
        <w:jc w:val="both"/>
        <w:rPr>
          <w:rFonts w:ascii="Times New Roman" w:hAnsi="Times New Roman" w:cs="Times New Roman"/>
          <w:iCs/>
          <w:color w:val="3F4541"/>
          <w:sz w:val="28"/>
          <w:szCs w:val="28"/>
        </w:rPr>
      </w:pPr>
      <w:r>
        <w:rPr>
          <w:rFonts w:ascii="Times New Roman" w:hAnsi="Times New Roman" w:cs="Times New Roman"/>
          <w:iCs/>
          <w:color w:val="3F4541"/>
          <w:sz w:val="28"/>
          <w:szCs w:val="28"/>
        </w:rPr>
        <w:t>На самом деле?</w:t>
      </w:r>
    </w:p>
    <w:p w14:paraId="24A254FF" w14:textId="77777777" w:rsidR="000D758D" w:rsidRPr="00C72852" w:rsidRDefault="000D758D" w:rsidP="000D758D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72852">
        <w:rPr>
          <w:rFonts w:ascii="Times New Roman" w:hAnsi="Times New Roman" w:cs="Times New Roman"/>
          <w:b/>
          <w:caps/>
          <w:sz w:val="28"/>
          <w:szCs w:val="28"/>
        </w:rPr>
        <w:t>Вася.</w:t>
      </w:r>
    </w:p>
    <w:p w14:paraId="44042461" w14:textId="65823A2D" w:rsidR="00A95E07" w:rsidRDefault="00E73004" w:rsidP="00CE0FE7">
      <w:pPr>
        <w:spacing w:line="360" w:lineRule="auto"/>
        <w:jc w:val="both"/>
        <w:rPr>
          <w:rFonts w:ascii="Times New Roman" w:hAnsi="Times New Roman" w:cs="Times New Roman"/>
          <w:iCs/>
          <w:color w:val="3F4541"/>
          <w:sz w:val="28"/>
          <w:szCs w:val="28"/>
        </w:rPr>
      </w:pPr>
      <w:r>
        <w:rPr>
          <w:rFonts w:ascii="Times New Roman" w:hAnsi="Times New Roman" w:cs="Times New Roman"/>
          <w:iCs/>
          <w:color w:val="3F4541"/>
          <w:sz w:val="28"/>
          <w:szCs w:val="28"/>
        </w:rPr>
        <w:lastRenderedPageBreak/>
        <w:t>Вы уж извините, что это я на личное перешел. А только, все мы вперемешку. И добрее надо быть к друг другу.</w:t>
      </w:r>
      <w:r w:rsidR="00FD6212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Тут я с Са</w:t>
      </w:r>
      <w:r w:rsidR="009A6461">
        <w:rPr>
          <w:rFonts w:ascii="Times New Roman" w:hAnsi="Times New Roman" w:cs="Times New Roman"/>
          <w:iCs/>
          <w:color w:val="3F4541"/>
          <w:sz w:val="28"/>
          <w:szCs w:val="28"/>
        </w:rPr>
        <w:t>ней согласен.</w:t>
      </w:r>
    </w:p>
    <w:p w14:paraId="1A8BBC1A" w14:textId="49CA9FCB" w:rsidR="00D15346" w:rsidRPr="006C2606" w:rsidRDefault="006C2606" w:rsidP="006C2606">
      <w:pPr>
        <w:spacing w:line="360" w:lineRule="auto"/>
        <w:rPr>
          <w:rFonts w:ascii="Times New Roman" w:hAnsi="Times New Roman" w:cs="Times New Roman"/>
          <w:b/>
          <w:bCs/>
          <w:iCs/>
          <w:color w:val="3F4541"/>
          <w:sz w:val="28"/>
          <w:szCs w:val="28"/>
        </w:rPr>
      </w:pPr>
      <w:r w:rsidRPr="006C2606">
        <w:rPr>
          <w:rFonts w:ascii="Times New Roman" w:hAnsi="Times New Roman" w:cs="Times New Roman"/>
          <w:b/>
          <w:bCs/>
          <w:iCs/>
          <w:color w:val="3F4541"/>
          <w:sz w:val="28"/>
          <w:szCs w:val="28"/>
        </w:rPr>
        <w:t>САША.</w:t>
      </w:r>
    </w:p>
    <w:p w14:paraId="68D451FC" w14:textId="27ABC394" w:rsidR="002A429B" w:rsidRPr="0032303A" w:rsidRDefault="002701EE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очно (</w:t>
      </w:r>
      <w:r w:rsidRPr="002701EE">
        <w:rPr>
          <w:rFonts w:ascii="Times New Roman" w:hAnsi="Times New Roman" w:cs="Times New Roman"/>
          <w:i/>
          <w:iCs/>
          <w:sz w:val="28"/>
          <w:szCs w:val="28"/>
        </w:rPr>
        <w:t>пауз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B7404E" w:rsidRPr="0032303A">
        <w:rPr>
          <w:rFonts w:ascii="Times New Roman" w:hAnsi="Times New Roman" w:cs="Times New Roman"/>
          <w:sz w:val="28"/>
          <w:szCs w:val="28"/>
        </w:rPr>
        <w:t xml:space="preserve">Но вариантов текстов песни много. </w:t>
      </w:r>
      <w:r w:rsidR="00895D69" w:rsidRPr="0032303A">
        <w:rPr>
          <w:rFonts w:ascii="Times New Roman" w:hAnsi="Times New Roman" w:cs="Times New Roman"/>
          <w:sz w:val="28"/>
          <w:szCs w:val="28"/>
        </w:rPr>
        <w:t>В</w:t>
      </w:r>
      <w:r w:rsidR="0047263B" w:rsidRPr="0032303A">
        <w:rPr>
          <w:rFonts w:ascii="Times New Roman" w:hAnsi="Times New Roman" w:cs="Times New Roman"/>
          <w:sz w:val="28"/>
          <w:szCs w:val="28"/>
        </w:rPr>
        <w:t xml:space="preserve">роде бы создатель марша один. Но </w:t>
      </w:r>
      <w:r w:rsidR="00F94BAA" w:rsidRPr="0032303A">
        <w:rPr>
          <w:rFonts w:ascii="Times New Roman" w:hAnsi="Times New Roman" w:cs="Times New Roman"/>
          <w:sz w:val="28"/>
          <w:szCs w:val="28"/>
        </w:rPr>
        <w:t xml:space="preserve">я покопался в литературе - </w:t>
      </w:r>
      <w:r w:rsidR="0047263B" w:rsidRPr="0032303A">
        <w:rPr>
          <w:rFonts w:ascii="Times New Roman" w:hAnsi="Times New Roman" w:cs="Times New Roman"/>
          <w:sz w:val="28"/>
          <w:szCs w:val="28"/>
        </w:rPr>
        <w:t>на самом деле – вроде как два.</w:t>
      </w:r>
    </w:p>
    <w:p w14:paraId="68D451FD" w14:textId="77777777" w:rsidR="009F03F1" w:rsidRPr="00C72852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72852">
        <w:rPr>
          <w:rFonts w:ascii="Times New Roman" w:hAnsi="Times New Roman" w:cs="Times New Roman"/>
          <w:b/>
          <w:caps/>
          <w:sz w:val="28"/>
          <w:szCs w:val="28"/>
        </w:rPr>
        <w:t>Вася.</w:t>
      </w:r>
    </w:p>
    <w:p w14:paraId="68D451FE" w14:textId="179321D5" w:rsidR="0047263B" w:rsidRPr="0032303A" w:rsidRDefault="00EF2A83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63B" w:rsidRPr="0032303A">
        <w:rPr>
          <w:rFonts w:ascii="Times New Roman" w:hAnsi="Times New Roman" w:cs="Times New Roman"/>
          <w:sz w:val="28"/>
          <w:szCs w:val="28"/>
        </w:rPr>
        <w:t>Это как?</w:t>
      </w:r>
    </w:p>
    <w:p w14:paraId="68D451FF" w14:textId="77777777" w:rsidR="009F03F1" w:rsidRPr="00C72852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72852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68D45200" w14:textId="475958D1" w:rsidR="005C3DDC" w:rsidRDefault="00242AF1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BAA" w:rsidRPr="0032303A">
        <w:rPr>
          <w:rFonts w:ascii="Times New Roman" w:hAnsi="Times New Roman" w:cs="Times New Roman"/>
          <w:sz w:val="28"/>
          <w:szCs w:val="28"/>
        </w:rPr>
        <w:t>- В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се же </w:t>
      </w:r>
      <w:r w:rsidR="00F94BAA" w:rsidRPr="0032303A">
        <w:rPr>
          <w:rFonts w:ascii="Times New Roman" w:hAnsi="Times New Roman" w:cs="Times New Roman"/>
          <w:sz w:val="28"/>
          <w:szCs w:val="28"/>
        </w:rPr>
        <w:t>изначально это народная песня.</w:t>
      </w:r>
      <w:r>
        <w:rPr>
          <w:rFonts w:ascii="Times New Roman" w:hAnsi="Times New Roman" w:cs="Times New Roman"/>
          <w:sz w:val="28"/>
          <w:szCs w:val="28"/>
        </w:rPr>
        <w:t xml:space="preserve"> Вот слушай</w:t>
      </w:r>
      <w:r w:rsidR="00F94BAA" w:rsidRPr="0032303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8D45201" w14:textId="77777777" w:rsidR="00242AF1" w:rsidRPr="00242AF1" w:rsidRDefault="00242AF1" w:rsidP="005B3A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AF1">
        <w:rPr>
          <w:rFonts w:ascii="Times New Roman" w:hAnsi="Times New Roman" w:cs="Times New Roman"/>
          <w:i/>
          <w:sz w:val="28"/>
          <w:szCs w:val="28"/>
        </w:rPr>
        <w:t>поёт</w:t>
      </w:r>
    </w:p>
    <w:p w14:paraId="68D45202" w14:textId="77777777" w:rsidR="005C3DDC" w:rsidRPr="0032303A" w:rsidRDefault="005C3DDC" w:rsidP="005B3A4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Times New Roman" w:hAnsi="Times New Roman" w:cs="Times New Roman"/>
          <w:i/>
          <w:sz w:val="28"/>
          <w:szCs w:val="28"/>
        </w:rPr>
        <w:t>- Ах, зачем нас забрали в солдаты,</w:t>
      </w:r>
    </w:p>
    <w:p w14:paraId="68D45203" w14:textId="77777777" w:rsidR="005C3DDC" w:rsidRPr="0032303A" w:rsidRDefault="005C3DDC" w:rsidP="005B3A4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Times New Roman" w:hAnsi="Times New Roman" w:cs="Times New Roman"/>
          <w:i/>
          <w:sz w:val="28"/>
          <w:szCs w:val="28"/>
        </w:rPr>
        <w:t>Отправляют на Дальний Восток.</w:t>
      </w:r>
    </w:p>
    <w:p w14:paraId="68D45204" w14:textId="77777777" w:rsidR="005C3DDC" w:rsidRPr="0032303A" w:rsidRDefault="005C3DDC" w:rsidP="005B3A4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Times New Roman" w:hAnsi="Times New Roman" w:cs="Times New Roman"/>
          <w:i/>
          <w:sz w:val="28"/>
          <w:szCs w:val="28"/>
        </w:rPr>
        <w:t>Разве так уж ли мы виноваты</w:t>
      </w:r>
    </w:p>
    <w:p w14:paraId="68D45206" w14:textId="0474F370" w:rsidR="005C3DDC" w:rsidRPr="00AC23AA" w:rsidRDefault="005C3DDC" w:rsidP="00AC23AA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Times New Roman" w:hAnsi="Times New Roman" w:cs="Times New Roman"/>
          <w:i/>
          <w:sz w:val="28"/>
          <w:szCs w:val="28"/>
        </w:rPr>
        <w:t xml:space="preserve">Что вышли ростом на лишний </w:t>
      </w:r>
      <w:r w:rsidR="003805B3" w:rsidRPr="0032303A">
        <w:rPr>
          <w:rFonts w:ascii="Times New Roman" w:hAnsi="Times New Roman" w:cs="Times New Roman"/>
          <w:i/>
          <w:sz w:val="28"/>
          <w:szCs w:val="28"/>
        </w:rPr>
        <w:t>вершок</w:t>
      </w:r>
      <w:r w:rsidRPr="0032303A">
        <w:rPr>
          <w:rFonts w:ascii="Times New Roman" w:hAnsi="Times New Roman" w:cs="Times New Roman"/>
          <w:i/>
          <w:sz w:val="28"/>
          <w:szCs w:val="28"/>
        </w:rPr>
        <w:t>?</w:t>
      </w:r>
    </w:p>
    <w:p w14:paraId="68D45207" w14:textId="77777777" w:rsidR="009F03F1" w:rsidRPr="006C6907" w:rsidRDefault="00EF2A83" w:rsidP="005B3A48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C6907">
        <w:rPr>
          <w:rFonts w:ascii="Times New Roman" w:hAnsi="Times New Roman" w:cs="Times New Roman"/>
          <w:b/>
          <w:caps/>
          <w:sz w:val="28"/>
          <w:szCs w:val="28"/>
        </w:rPr>
        <w:t>Вася.</w:t>
      </w:r>
      <w:r w:rsidR="00242AF1" w:rsidRPr="006C6907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68D45208" w14:textId="253BF7E6" w:rsidR="005C3DDC" w:rsidRPr="0032303A" w:rsidRDefault="005C3DDC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Так это русско-я</w:t>
      </w:r>
      <w:r w:rsidR="00895D69" w:rsidRPr="0032303A">
        <w:rPr>
          <w:rFonts w:ascii="Times New Roman" w:hAnsi="Times New Roman" w:cs="Times New Roman"/>
          <w:sz w:val="28"/>
          <w:szCs w:val="28"/>
        </w:rPr>
        <w:t xml:space="preserve">понская война? </w:t>
      </w:r>
    </w:p>
    <w:p w14:paraId="68D45209" w14:textId="77777777" w:rsidR="009F03F1" w:rsidRPr="006C6907" w:rsidRDefault="00EF2A83" w:rsidP="005B3A48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C6907">
        <w:rPr>
          <w:rFonts w:ascii="Times New Roman" w:hAnsi="Times New Roman" w:cs="Times New Roman"/>
          <w:b/>
          <w:caps/>
          <w:sz w:val="28"/>
          <w:szCs w:val="28"/>
        </w:rPr>
        <w:t>Саша.</w:t>
      </w:r>
      <w:r w:rsidR="00242AF1" w:rsidRPr="006C6907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68D4520A" w14:textId="4AF9196A" w:rsidR="005C3DDC" w:rsidRPr="0032303A" w:rsidRDefault="005C3DDC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Ну да</w:t>
      </w:r>
      <w:r w:rsidR="00242AF1">
        <w:rPr>
          <w:rFonts w:ascii="Times New Roman" w:hAnsi="Times New Roman" w:cs="Times New Roman"/>
          <w:sz w:val="28"/>
          <w:szCs w:val="28"/>
        </w:rPr>
        <w:t>.</w:t>
      </w:r>
    </w:p>
    <w:p w14:paraId="68D4520B" w14:textId="77777777" w:rsidR="005C3DDC" w:rsidRPr="00B001CA" w:rsidRDefault="00242AF1" w:rsidP="005B3A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CA">
        <w:rPr>
          <w:rFonts w:ascii="Times New Roman" w:hAnsi="Times New Roman" w:cs="Times New Roman"/>
          <w:i/>
          <w:sz w:val="28"/>
          <w:szCs w:val="28"/>
        </w:rPr>
        <w:t>по</w:t>
      </w:r>
      <w:r w:rsidR="00B001CA" w:rsidRPr="00B001CA">
        <w:rPr>
          <w:rFonts w:ascii="Times New Roman" w:hAnsi="Times New Roman" w:cs="Times New Roman"/>
          <w:i/>
          <w:sz w:val="28"/>
          <w:szCs w:val="28"/>
        </w:rPr>
        <w:t>ёт</w:t>
      </w:r>
    </w:p>
    <w:p w14:paraId="68D4520C" w14:textId="77777777" w:rsidR="005C3DDC" w:rsidRPr="0032303A" w:rsidRDefault="005C3DDC" w:rsidP="005B3A4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Times New Roman" w:hAnsi="Times New Roman" w:cs="Times New Roman"/>
          <w:i/>
          <w:sz w:val="28"/>
          <w:szCs w:val="28"/>
        </w:rPr>
        <w:t>- Оторвет мне гранатою руку,</w:t>
      </w:r>
    </w:p>
    <w:p w14:paraId="68D4520D" w14:textId="77777777" w:rsidR="005C3DDC" w:rsidRPr="0032303A" w:rsidRDefault="005C3DDC" w:rsidP="005B3A4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Times New Roman" w:hAnsi="Times New Roman" w:cs="Times New Roman"/>
          <w:i/>
          <w:sz w:val="28"/>
          <w:szCs w:val="28"/>
        </w:rPr>
        <w:t>На носилках меня унесут,</w:t>
      </w:r>
    </w:p>
    <w:p w14:paraId="68D4520E" w14:textId="77777777" w:rsidR="005C3DDC" w:rsidRPr="0032303A" w:rsidRDefault="005C3DDC" w:rsidP="005B3A4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Times New Roman" w:hAnsi="Times New Roman" w:cs="Times New Roman"/>
          <w:i/>
          <w:sz w:val="28"/>
          <w:szCs w:val="28"/>
        </w:rPr>
        <w:t>И за эту за страшную муку</w:t>
      </w:r>
    </w:p>
    <w:p w14:paraId="68D45210" w14:textId="7112D73E" w:rsidR="005C3DDC" w:rsidRPr="00AC23AA" w:rsidRDefault="005C3DDC" w:rsidP="00AC23AA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Times New Roman" w:hAnsi="Times New Roman" w:cs="Times New Roman"/>
          <w:i/>
          <w:sz w:val="28"/>
          <w:szCs w:val="28"/>
        </w:rPr>
        <w:t>Мне Георгий солдатский дадут.</w:t>
      </w:r>
      <w:r w:rsidR="008529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8D45211" w14:textId="77777777" w:rsidR="009F03F1" w:rsidRPr="006C6907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C6907">
        <w:rPr>
          <w:rFonts w:ascii="Times New Roman" w:hAnsi="Times New Roman" w:cs="Times New Roman"/>
          <w:b/>
          <w:caps/>
          <w:sz w:val="28"/>
          <w:szCs w:val="28"/>
        </w:rPr>
        <w:t>Вася.</w:t>
      </w:r>
    </w:p>
    <w:p w14:paraId="68D45212" w14:textId="75029A92" w:rsidR="005C3DDC" w:rsidRPr="0032303A" w:rsidRDefault="00B001CA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я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, ты сейчас поешь совсем </w:t>
      </w:r>
      <w:r w:rsidR="002413D8" w:rsidRPr="0032303A">
        <w:rPr>
          <w:rFonts w:ascii="Times New Roman" w:hAnsi="Times New Roman" w:cs="Times New Roman"/>
          <w:sz w:val="28"/>
          <w:szCs w:val="28"/>
        </w:rPr>
        <w:t>по-простонародн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D45213" w14:textId="77777777" w:rsidR="00EF2A83" w:rsidRPr="006C6907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C6907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68D45214" w14:textId="05876B7A" w:rsidR="003F2C4F" w:rsidRDefault="00986922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C3DDC" w:rsidRPr="0032303A">
        <w:rPr>
          <w:rFonts w:ascii="Times New Roman" w:hAnsi="Times New Roman" w:cs="Times New Roman"/>
          <w:sz w:val="28"/>
          <w:szCs w:val="28"/>
        </w:rPr>
        <w:t>ак и есть. Это и есть самая простонародная песня, типичный р</w:t>
      </w:r>
      <w:r w:rsidR="00F94BAA" w:rsidRPr="0032303A">
        <w:rPr>
          <w:rFonts w:ascii="Times New Roman" w:hAnsi="Times New Roman" w:cs="Times New Roman"/>
          <w:sz w:val="28"/>
          <w:szCs w:val="28"/>
        </w:rPr>
        <w:t xml:space="preserve">усский мотив конца </w:t>
      </w:r>
      <w:r w:rsidR="00F65DAF">
        <w:rPr>
          <w:rFonts w:ascii="Times New Roman" w:hAnsi="Times New Roman" w:cs="Times New Roman"/>
          <w:sz w:val="28"/>
          <w:szCs w:val="28"/>
        </w:rPr>
        <w:t>девятнадцатого</w:t>
      </w:r>
      <w:r w:rsidR="00F94BAA" w:rsidRPr="0032303A">
        <w:rPr>
          <w:rFonts w:ascii="Times New Roman" w:hAnsi="Times New Roman" w:cs="Times New Roman"/>
          <w:sz w:val="28"/>
          <w:szCs w:val="28"/>
        </w:rPr>
        <w:t xml:space="preserve"> века. Е</w:t>
      </w:r>
      <w:r w:rsidR="005C3DDC" w:rsidRPr="0032303A">
        <w:rPr>
          <w:rFonts w:ascii="Times New Roman" w:hAnsi="Times New Roman" w:cs="Times New Roman"/>
          <w:sz w:val="28"/>
          <w:szCs w:val="28"/>
        </w:rPr>
        <w:t>го заприметил какой-то полковой трубач</w:t>
      </w:r>
      <w:r w:rsidR="001B10F7">
        <w:rPr>
          <w:rFonts w:ascii="Times New Roman" w:hAnsi="Times New Roman" w:cs="Times New Roman"/>
          <w:sz w:val="28"/>
          <w:szCs w:val="28"/>
        </w:rPr>
        <w:t xml:space="preserve">, по </w:t>
      </w:r>
      <w:r w:rsidR="001B10F7">
        <w:rPr>
          <w:rFonts w:ascii="Times New Roman" w:hAnsi="Times New Roman" w:cs="Times New Roman"/>
          <w:sz w:val="28"/>
          <w:szCs w:val="28"/>
        </w:rPr>
        <w:lastRenderedPageBreak/>
        <w:t>фамилии Агапкин.</w:t>
      </w:r>
      <w:r w:rsidR="00F94BAA"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BB159A" w:rsidRPr="0032303A">
        <w:rPr>
          <w:rFonts w:ascii="Times New Roman" w:hAnsi="Times New Roman" w:cs="Times New Roman"/>
          <w:sz w:val="28"/>
          <w:szCs w:val="28"/>
        </w:rPr>
        <w:t xml:space="preserve">Но трубач и нот-то </w:t>
      </w:r>
      <w:r w:rsidR="00F94BAA" w:rsidRPr="0032303A">
        <w:rPr>
          <w:rFonts w:ascii="Times New Roman" w:hAnsi="Times New Roman" w:cs="Times New Roman"/>
          <w:sz w:val="28"/>
          <w:szCs w:val="28"/>
        </w:rPr>
        <w:t>н</w:t>
      </w:r>
      <w:r w:rsidR="00BB159A" w:rsidRPr="0032303A">
        <w:rPr>
          <w:rFonts w:ascii="Times New Roman" w:hAnsi="Times New Roman" w:cs="Times New Roman"/>
          <w:sz w:val="28"/>
          <w:szCs w:val="28"/>
        </w:rPr>
        <w:t xml:space="preserve">е знал. 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И попросил обработать </w:t>
      </w:r>
      <w:r w:rsidR="003F2C4F" w:rsidRPr="0032303A">
        <w:rPr>
          <w:rFonts w:ascii="Times New Roman" w:hAnsi="Times New Roman" w:cs="Times New Roman"/>
          <w:sz w:val="28"/>
          <w:szCs w:val="28"/>
        </w:rPr>
        <w:t xml:space="preserve">полкового </w:t>
      </w:r>
      <w:r w:rsidR="005C3DDC" w:rsidRPr="0032303A">
        <w:rPr>
          <w:rFonts w:ascii="Times New Roman" w:hAnsi="Times New Roman" w:cs="Times New Roman"/>
          <w:sz w:val="28"/>
          <w:szCs w:val="28"/>
        </w:rPr>
        <w:t>капельмейстера, владевшего нотной грамотой и аранжировкой</w:t>
      </w:r>
      <w:r w:rsidR="003F2C4F" w:rsidRPr="0032303A">
        <w:rPr>
          <w:rFonts w:ascii="Times New Roman" w:hAnsi="Times New Roman" w:cs="Times New Roman"/>
          <w:sz w:val="28"/>
          <w:szCs w:val="28"/>
        </w:rPr>
        <w:t>. Так появилась мелодия запева</w:t>
      </w:r>
      <w:r w:rsidR="005C3DDC" w:rsidRPr="0032303A">
        <w:rPr>
          <w:rFonts w:ascii="Times New Roman" w:hAnsi="Times New Roman" w:cs="Times New Roman"/>
          <w:sz w:val="28"/>
          <w:szCs w:val="28"/>
        </w:rPr>
        <w:t>, кото</w:t>
      </w:r>
      <w:r w:rsidR="003F2C4F" w:rsidRPr="0032303A">
        <w:rPr>
          <w:rFonts w:ascii="Times New Roman" w:hAnsi="Times New Roman" w:cs="Times New Roman"/>
          <w:sz w:val="28"/>
          <w:szCs w:val="28"/>
        </w:rPr>
        <w:t>рой не было в простонародном варианте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32E909" w14:textId="66AF342F" w:rsidR="00AD7FED" w:rsidRDefault="00AD7FED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ИЙ</w:t>
      </w:r>
    </w:p>
    <w:p w14:paraId="6A71D5F3" w14:textId="07F4E9B3" w:rsidR="00AD7FED" w:rsidRDefault="00AD7FED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почему прощание славянки в ми бемоль миноре написано!</w:t>
      </w:r>
    </w:p>
    <w:p w14:paraId="59B6255C" w14:textId="54E748D8" w:rsidR="00AD7FED" w:rsidRDefault="00AD7FED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СЯ</w:t>
      </w:r>
    </w:p>
    <w:p w14:paraId="47E25EF5" w14:textId="5C421195" w:rsidR="00AD7FED" w:rsidRDefault="00AD7FED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? Я этим всем вашим музыкальным выражениям не обучен.</w:t>
      </w:r>
    </w:p>
    <w:p w14:paraId="6DA96588" w14:textId="72283659" w:rsidR="00AD7FED" w:rsidRDefault="00AD7FED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ША</w:t>
      </w:r>
    </w:p>
    <w:p w14:paraId="0BB9EB8C" w14:textId="5B7E8CC8" w:rsidR="00AD7FED" w:rsidRDefault="00AD7FED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у меня музыкального образования нет, я не знал</w:t>
      </w:r>
    </w:p>
    <w:p w14:paraId="20EBC9C5" w14:textId="5309ADBC" w:rsidR="00AD7FED" w:rsidRDefault="00AD7FED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ИЙ</w:t>
      </w:r>
    </w:p>
    <w:p w14:paraId="355AF82A" w14:textId="622D1387" w:rsidR="00AD7FED" w:rsidRDefault="00AD7FED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ики, извините, что влез, но все марши пишутся в ре мажоре, фа мажоре, до мажоре. </w:t>
      </w:r>
      <w:r w:rsidR="005A7797">
        <w:rPr>
          <w:rFonts w:ascii="Times New Roman" w:hAnsi="Times New Roman" w:cs="Times New Roman"/>
          <w:sz w:val="28"/>
          <w:szCs w:val="28"/>
        </w:rPr>
        <w:t>Чтобы музыка звучала звонко и звала куда-нибудь. А «Прощание Славянки» - в ми бемоль миноре, и это в нарушение всех правил. Но раз это – обработка народной мелодии, да еще и обработка неграмотным трубачом, то все понятно. Так вот гениальные вещи и рождаются.</w:t>
      </w:r>
    </w:p>
    <w:p w14:paraId="76530EB0" w14:textId="382B8B1F" w:rsidR="005A7797" w:rsidRDefault="005A7797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</w:t>
      </w:r>
    </w:p>
    <w:p w14:paraId="7985073D" w14:textId="1C012376" w:rsidR="005A7797" w:rsidRPr="00AD7FED" w:rsidRDefault="005A7797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это обработка народной мелодии, и довольно печальной.</w:t>
      </w:r>
    </w:p>
    <w:p w14:paraId="68D45215" w14:textId="77777777" w:rsidR="00B001CA" w:rsidRPr="00AD7FED" w:rsidRDefault="00B001CA" w:rsidP="005B3A4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01CA">
        <w:rPr>
          <w:rFonts w:ascii="Times New Roman" w:hAnsi="Times New Roman" w:cs="Times New Roman"/>
          <w:i/>
          <w:sz w:val="28"/>
          <w:szCs w:val="28"/>
        </w:rPr>
        <w:t>поёт</w:t>
      </w:r>
    </w:p>
    <w:p w14:paraId="68D45216" w14:textId="77777777" w:rsidR="00F94BAA" w:rsidRPr="0032303A" w:rsidRDefault="00F94BAA" w:rsidP="005B3A48">
      <w:pPr>
        <w:spacing w:line="240" w:lineRule="auto"/>
        <w:ind w:firstLine="708"/>
        <w:rPr>
          <w:rFonts w:ascii="Times New Roman" w:hAnsi="Times New Roman" w:cs="Times New Roman"/>
          <w:i/>
          <w:color w:val="3F4541"/>
          <w:sz w:val="28"/>
          <w:szCs w:val="28"/>
        </w:rPr>
      </w:pPr>
      <w:r w:rsidRPr="0032303A">
        <w:rPr>
          <w:rFonts w:ascii="Times New Roman" w:hAnsi="Times New Roman" w:cs="Times New Roman"/>
          <w:i/>
          <w:color w:val="3F4541"/>
          <w:sz w:val="28"/>
          <w:szCs w:val="28"/>
        </w:rPr>
        <w:t>Встань за веру,</w:t>
      </w:r>
    </w:p>
    <w:p w14:paraId="68D45217" w14:textId="77777777" w:rsidR="00F94BAA" w:rsidRPr="0032303A" w:rsidRDefault="00F94BAA" w:rsidP="005B3A48">
      <w:pPr>
        <w:spacing w:line="240" w:lineRule="auto"/>
        <w:ind w:firstLine="708"/>
        <w:rPr>
          <w:rFonts w:ascii="Times New Roman" w:hAnsi="Times New Roman" w:cs="Times New Roman"/>
          <w:color w:val="3F4541"/>
          <w:sz w:val="28"/>
          <w:szCs w:val="28"/>
        </w:rPr>
      </w:pPr>
      <w:r w:rsidRPr="0032303A">
        <w:rPr>
          <w:rFonts w:ascii="Times New Roman" w:hAnsi="Times New Roman" w:cs="Times New Roman"/>
          <w:i/>
          <w:color w:val="3F4541"/>
          <w:sz w:val="28"/>
          <w:szCs w:val="28"/>
        </w:rPr>
        <w:t>Русская земля!</w:t>
      </w:r>
      <w:r w:rsidR="0044316E" w:rsidRPr="0032303A">
        <w:rPr>
          <w:rFonts w:ascii="Times New Roman" w:hAnsi="Times New Roman" w:cs="Times New Roman"/>
          <w:i/>
          <w:color w:val="3F4541"/>
          <w:sz w:val="28"/>
          <w:szCs w:val="28"/>
        </w:rPr>
        <w:t xml:space="preserve"> </w:t>
      </w:r>
    </w:p>
    <w:p w14:paraId="68D45218" w14:textId="77777777" w:rsidR="009F03F1" w:rsidRPr="006C6907" w:rsidRDefault="00EF2A83" w:rsidP="005B3A48">
      <w:pPr>
        <w:spacing w:line="240" w:lineRule="auto"/>
        <w:rPr>
          <w:rFonts w:ascii="Times New Roman" w:hAnsi="Times New Roman" w:cs="Times New Roman"/>
          <w:b/>
          <w:caps/>
          <w:color w:val="3F4541"/>
          <w:sz w:val="28"/>
          <w:szCs w:val="28"/>
        </w:rPr>
      </w:pPr>
      <w:r w:rsidRPr="006C6907">
        <w:rPr>
          <w:rFonts w:ascii="Times New Roman" w:hAnsi="Times New Roman" w:cs="Times New Roman"/>
          <w:b/>
          <w:caps/>
          <w:color w:val="3F4541"/>
          <w:sz w:val="28"/>
          <w:szCs w:val="28"/>
        </w:rPr>
        <w:t>Саша.</w:t>
      </w:r>
    </w:p>
    <w:p w14:paraId="68D45219" w14:textId="43CE8400" w:rsidR="003F2C4F" w:rsidRDefault="0044316E" w:rsidP="005B3A48">
      <w:pPr>
        <w:spacing w:line="240" w:lineRule="auto"/>
        <w:rPr>
          <w:rFonts w:ascii="Times New Roman" w:hAnsi="Times New Roman" w:cs="Times New Roman"/>
          <w:color w:val="3F4541"/>
          <w:sz w:val="28"/>
          <w:szCs w:val="28"/>
        </w:rPr>
      </w:pPr>
      <w:r w:rsidRPr="0032303A">
        <w:rPr>
          <w:rFonts w:ascii="Times New Roman" w:hAnsi="Times New Roman" w:cs="Times New Roman"/>
          <w:color w:val="3F4541"/>
          <w:sz w:val="28"/>
          <w:szCs w:val="28"/>
        </w:rPr>
        <w:t xml:space="preserve">Так </w:t>
      </w:r>
      <w:r w:rsidR="0083416D">
        <w:rPr>
          <w:rFonts w:ascii="Times New Roman" w:hAnsi="Times New Roman" w:cs="Times New Roman"/>
          <w:color w:val="3F4541"/>
          <w:sz w:val="28"/>
          <w:szCs w:val="28"/>
        </w:rPr>
        <w:t xml:space="preserve">вот </w:t>
      </w:r>
      <w:r w:rsidRPr="0032303A">
        <w:rPr>
          <w:rFonts w:ascii="Times New Roman" w:hAnsi="Times New Roman" w:cs="Times New Roman"/>
          <w:color w:val="3F4541"/>
          <w:sz w:val="28"/>
          <w:szCs w:val="28"/>
        </w:rPr>
        <w:t xml:space="preserve">пели в </w:t>
      </w:r>
      <w:r w:rsidR="00B001CA">
        <w:rPr>
          <w:rFonts w:ascii="Times New Roman" w:hAnsi="Times New Roman" w:cs="Times New Roman"/>
          <w:color w:val="3F4541"/>
          <w:sz w:val="28"/>
          <w:szCs w:val="28"/>
        </w:rPr>
        <w:t xml:space="preserve">армии белого генерала Деникина. </w:t>
      </w:r>
    </w:p>
    <w:p w14:paraId="68D4521A" w14:textId="77777777" w:rsidR="00B001CA" w:rsidRPr="00EF2A83" w:rsidRDefault="00B001CA" w:rsidP="005B3A48">
      <w:pPr>
        <w:spacing w:line="240" w:lineRule="auto"/>
        <w:rPr>
          <w:rFonts w:ascii="Times New Roman" w:hAnsi="Times New Roman" w:cs="Times New Roman"/>
          <w:i/>
          <w:color w:val="3F4541"/>
          <w:sz w:val="28"/>
          <w:szCs w:val="28"/>
        </w:rPr>
      </w:pPr>
      <w:r w:rsidRPr="00EF2A83">
        <w:rPr>
          <w:rFonts w:ascii="Times New Roman" w:hAnsi="Times New Roman" w:cs="Times New Roman"/>
          <w:i/>
          <w:color w:val="3F4541"/>
          <w:sz w:val="28"/>
          <w:szCs w:val="28"/>
        </w:rPr>
        <w:t>Пауза.</w:t>
      </w:r>
    </w:p>
    <w:p w14:paraId="68D4521B" w14:textId="0F0AF096" w:rsidR="00EF2A83" w:rsidRPr="006C6907" w:rsidRDefault="00EF2A83" w:rsidP="005B3A48">
      <w:pPr>
        <w:spacing w:line="240" w:lineRule="auto"/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 w:rsidRPr="006C6907">
        <w:rPr>
          <w:rFonts w:ascii="Times New Roman" w:hAnsi="Times New Roman" w:cs="Times New Roman"/>
          <w:b/>
          <w:caps/>
          <w:sz w:val="28"/>
          <w:szCs w:val="28"/>
        </w:rPr>
        <w:t>Саша</w:t>
      </w:r>
      <w:r w:rsidR="0035157B" w:rsidRPr="006C690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68D4521C" w14:textId="78E40B77" w:rsidR="0046699A" w:rsidRPr="0032303A" w:rsidRDefault="00B001CA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3D8" w:rsidRPr="0032303A">
        <w:rPr>
          <w:rFonts w:ascii="Times New Roman" w:hAnsi="Times New Roman" w:cs="Times New Roman"/>
          <w:sz w:val="28"/>
          <w:szCs w:val="28"/>
        </w:rPr>
        <w:t>Уже давно говорю,</w:t>
      </w:r>
      <w:r w:rsidR="003F2C4F" w:rsidRPr="0032303A">
        <w:rPr>
          <w:rFonts w:ascii="Times New Roman" w:hAnsi="Times New Roman" w:cs="Times New Roman"/>
          <w:sz w:val="28"/>
          <w:szCs w:val="28"/>
        </w:rPr>
        <w:t xml:space="preserve"> что жизнь преподносит массу всего</w:t>
      </w:r>
      <w:r w:rsidR="0047263B" w:rsidRPr="0032303A">
        <w:rPr>
          <w:rFonts w:ascii="Times New Roman" w:hAnsi="Times New Roman" w:cs="Times New Roman"/>
          <w:sz w:val="28"/>
          <w:szCs w:val="28"/>
        </w:rPr>
        <w:t xml:space="preserve"> интересного</w:t>
      </w:r>
      <w:r w:rsidR="003F2C4F" w:rsidRPr="0032303A">
        <w:rPr>
          <w:rFonts w:ascii="Times New Roman" w:hAnsi="Times New Roman" w:cs="Times New Roman"/>
          <w:sz w:val="28"/>
          <w:szCs w:val="28"/>
        </w:rPr>
        <w:t>! Только мы это не за</w:t>
      </w:r>
      <w:r>
        <w:rPr>
          <w:rFonts w:ascii="Times New Roman" w:hAnsi="Times New Roman" w:cs="Times New Roman"/>
          <w:sz w:val="28"/>
          <w:szCs w:val="28"/>
        </w:rPr>
        <w:t>мечаем! Или не хотим замечать!</w:t>
      </w:r>
      <w:r w:rsidR="002C1880"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3D6318" w:rsidRPr="0032303A">
        <w:rPr>
          <w:rFonts w:ascii="Times New Roman" w:hAnsi="Times New Roman" w:cs="Times New Roman"/>
          <w:sz w:val="28"/>
          <w:szCs w:val="28"/>
        </w:rPr>
        <w:t xml:space="preserve"> Что говорить, </w:t>
      </w:r>
      <w:r w:rsidR="00733927" w:rsidRPr="0032303A">
        <w:rPr>
          <w:rFonts w:ascii="Times New Roman" w:hAnsi="Times New Roman" w:cs="Times New Roman"/>
          <w:sz w:val="28"/>
          <w:szCs w:val="28"/>
        </w:rPr>
        <w:t xml:space="preserve">не принял я их реальность. Вначале понравилось, а потом надоело. </w:t>
      </w:r>
      <w:r w:rsidR="003D6318" w:rsidRPr="0032303A">
        <w:rPr>
          <w:rFonts w:ascii="Times New Roman" w:hAnsi="Times New Roman" w:cs="Times New Roman"/>
          <w:sz w:val="28"/>
          <w:szCs w:val="28"/>
        </w:rPr>
        <w:t xml:space="preserve">Про нашу страну там – или ничего, или плохое. А про Америку – или ничего, или только хорошее. </w:t>
      </w:r>
      <w:r w:rsidR="0044316E" w:rsidRPr="0032303A">
        <w:rPr>
          <w:rFonts w:ascii="Times New Roman" w:hAnsi="Times New Roman" w:cs="Times New Roman"/>
          <w:sz w:val="28"/>
          <w:szCs w:val="28"/>
        </w:rPr>
        <w:t xml:space="preserve">Ну, ладно, продолжаю. </w:t>
      </w:r>
      <w:r w:rsidR="0046699A" w:rsidRPr="0032303A">
        <w:rPr>
          <w:rFonts w:ascii="Times New Roman" w:hAnsi="Times New Roman" w:cs="Times New Roman"/>
          <w:sz w:val="28"/>
          <w:szCs w:val="28"/>
        </w:rPr>
        <w:t xml:space="preserve"> Я действительно завелся, когда до меня стала доходить красота истории вокруг «Прощания славянки». Вот я и проработал вопрос.  А это обсудить было не с кем. Вот </w:t>
      </w:r>
      <w:r>
        <w:rPr>
          <w:rFonts w:ascii="Times New Roman" w:hAnsi="Times New Roman" w:cs="Times New Roman"/>
          <w:sz w:val="28"/>
          <w:szCs w:val="28"/>
        </w:rPr>
        <w:t xml:space="preserve">я и молчал там. А теперь </w:t>
      </w:r>
      <w:r w:rsidR="0046699A" w:rsidRPr="0032303A">
        <w:rPr>
          <w:rFonts w:ascii="Times New Roman" w:hAnsi="Times New Roman" w:cs="Times New Roman"/>
          <w:sz w:val="28"/>
          <w:szCs w:val="28"/>
        </w:rPr>
        <w:t>вываливаю.</w:t>
      </w:r>
    </w:p>
    <w:p w14:paraId="68D4521D" w14:textId="77777777" w:rsidR="009F03F1" w:rsidRDefault="00B001CA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907">
        <w:rPr>
          <w:rFonts w:ascii="Times New Roman" w:hAnsi="Times New Roman" w:cs="Times New Roman"/>
          <w:b/>
          <w:caps/>
          <w:sz w:val="28"/>
          <w:szCs w:val="28"/>
        </w:rPr>
        <w:t>Саш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001CA">
        <w:rPr>
          <w:rFonts w:ascii="Times New Roman" w:hAnsi="Times New Roman" w:cs="Times New Roman"/>
          <w:i/>
          <w:sz w:val="28"/>
          <w:szCs w:val="28"/>
        </w:rPr>
        <w:t>возбуждаясь</w:t>
      </w:r>
      <w:r w:rsidR="009F03F1">
        <w:rPr>
          <w:rFonts w:ascii="Times New Roman" w:hAnsi="Times New Roman" w:cs="Times New Roman"/>
          <w:sz w:val="28"/>
          <w:szCs w:val="28"/>
        </w:rPr>
        <w:t>).</w:t>
      </w:r>
    </w:p>
    <w:p w14:paraId="68D4521E" w14:textId="39D8DE0F" w:rsidR="006144C5" w:rsidRPr="0032303A" w:rsidRDefault="00B001CA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шай дальше. </w:t>
      </w:r>
      <w:r w:rsidR="003F67B7" w:rsidRPr="0032303A">
        <w:rPr>
          <w:rFonts w:ascii="Times New Roman" w:hAnsi="Times New Roman" w:cs="Times New Roman"/>
          <w:sz w:val="28"/>
          <w:szCs w:val="28"/>
        </w:rPr>
        <w:t>Н</w:t>
      </w:r>
      <w:r w:rsidR="006144C5" w:rsidRPr="0032303A">
        <w:rPr>
          <w:rFonts w:ascii="Times New Roman" w:hAnsi="Times New Roman" w:cs="Times New Roman"/>
          <w:sz w:val="28"/>
          <w:szCs w:val="28"/>
        </w:rPr>
        <w:t>азвание «Прощание сл</w:t>
      </w:r>
      <w:r w:rsidR="003F67B7" w:rsidRPr="0032303A">
        <w:rPr>
          <w:rFonts w:ascii="Times New Roman" w:hAnsi="Times New Roman" w:cs="Times New Roman"/>
          <w:sz w:val="28"/>
          <w:szCs w:val="28"/>
        </w:rPr>
        <w:t xml:space="preserve">авянки» не случайно возникло. </w:t>
      </w:r>
      <w:r w:rsidR="006144C5" w:rsidRPr="0032303A">
        <w:rPr>
          <w:rFonts w:ascii="Times New Roman" w:hAnsi="Times New Roman" w:cs="Times New Roman"/>
          <w:sz w:val="28"/>
          <w:szCs w:val="28"/>
        </w:rPr>
        <w:t>Балканскому вопросу не одна сотня лет. Песня-то возникла, когда в очередной раз на Бал</w:t>
      </w:r>
      <w:r w:rsidR="003F67B7" w:rsidRPr="0032303A">
        <w:rPr>
          <w:rFonts w:ascii="Times New Roman" w:hAnsi="Times New Roman" w:cs="Times New Roman"/>
          <w:sz w:val="28"/>
          <w:szCs w:val="28"/>
        </w:rPr>
        <w:t>к</w:t>
      </w:r>
      <w:r w:rsidR="006144C5" w:rsidRPr="0032303A">
        <w:rPr>
          <w:rFonts w:ascii="Times New Roman" w:hAnsi="Times New Roman" w:cs="Times New Roman"/>
          <w:sz w:val="28"/>
          <w:szCs w:val="28"/>
        </w:rPr>
        <w:t xml:space="preserve">анах ситуация стала критической. </w:t>
      </w:r>
      <w:r w:rsidR="003F67B7" w:rsidRPr="0032303A">
        <w:rPr>
          <w:rFonts w:ascii="Times New Roman" w:hAnsi="Times New Roman" w:cs="Times New Roman"/>
          <w:sz w:val="28"/>
          <w:szCs w:val="28"/>
        </w:rPr>
        <w:t>Начался подъём национально-освободительного движения в Болгарии, за свободу против турок объединились и дрались Греция, Болгария,</w:t>
      </w:r>
      <w:r w:rsidR="006144C5" w:rsidRPr="0032303A">
        <w:rPr>
          <w:rFonts w:ascii="Times New Roman" w:hAnsi="Times New Roman" w:cs="Times New Roman"/>
          <w:sz w:val="28"/>
          <w:szCs w:val="28"/>
        </w:rPr>
        <w:t xml:space="preserve"> Черногория, Сербия, Румыния. Да и</w:t>
      </w:r>
      <w:r w:rsidR="0047263B"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6144C5" w:rsidRPr="0032303A">
        <w:rPr>
          <w:rFonts w:ascii="Times New Roman" w:hAnsi="Times New Roman" w:cs="Times New Roman"/>
          <w:sz w:val="28"/>
          <w:szCs w:val="28"/>
        </w:rPr>
        <w:t>н</w:t>
      </w:r>
      <w:r w:rsidR="00733927" w:rsidRPr="0032303A">
        <w:rPr>
          <w:rFonts w:ascii="Times New Roman" w:hAnsi="Times New Roman" w:cs="Times New Roman"/>
          <w:sz w:val="28"/>
          <w:szCs w:val="28"/>
        </w:rPr>
        <w:t xml:space="preserve">аш царь-батюшка </w:t>
      </w:r>
      <w:r w:rsidR="003F67B7" w:rsidRPr="0032303A">
        <w:rPr>
          <w:rFonts w:ascii="Times New Roman" w:hAnsi="Times New Roman" w:cs="Times New Roman"/>
          <w:sz w:val="28"/>
          <w:szCs w:val="28"/>
        </w:rPr>
        <w:t xml:space="preserve">их </w:t>
      </w:r>
      <w:r w:rsidR="00733927" w:rsidRPr="0032303A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C87224" w:rsidRPr="0032303A">
        <w:rPr>
          <w:rFonts w:ascii="Times New Roman" w:hAnsi="Times New Roman" w:cs="Times New Roman"/>
          <w:sz w:val="28"/>
          <w:szCs w:val="28"/>
        </w:rPr>
        <w:t>одобрил, и</w:t>
      </w:r>
      <w:r w:rsidR="006144C5" w:rsidRPr="0032303A">
        <w:rPr>
          <w:rFonts w:ascii="Times New Roman" w:hAnsi="Times New Roman" w:cs="Times New Roman"/>
          <w:sz w:val="28"/>
          <w:szCs w:val="28"/>
        </w:rPr>
        <w:t xml:space="preserve"> п</w:t>
      </w:r>
      <w:r w:rsidR="000809DA" w:rsidRPr="0032303A">
        <w:rPr>
          <w:rFonts w:ascii="Times New Roman" w:hAnsi="Times New Roman" w:cs="Times New Roman"/>
          <w:sz w:val="28"/>
          <w:szCs w:val="28"/>
        </w:rPr>
        <w:t>омощи пообещал.  Но у них там, наверху, свои проблемы.</w:t>
      </w:r>
    </w:p>
    <w:p w14:paraId="68D4521F" w14:textId="231D5305" w:rsidR="006144C5" w:rsidRPr="0032303A" w:rsidRDefault="000809DA" w:rsidP="005B3A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А</w:t>
      </w:r>
      <w:r w:rsidR="00733927"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6144C5" w:rsidRPr="0032303A">
        <w:rPr>
          <w:rFonts w:ascii="Times New Roman" w:hAnsi="Times New Roman" w:cs="Times New Roman"/>
          <w:sz w:val="28"/>
          <w:szCs w:val="28"/>
        </w:rPr>
        <w:t>к полковому к</w:t>
      </w:r>
      <w:r w:rsidR="003F67B7" w:rsidRPr="0032303A">
        <w:rPr>
          <w:rFonts w:ascii="Times New Roman" w:hAnsi="Times New Roman" w:cs="Times New Roman"/>
          <w:sz w:val="28"/>
          <w:szCs w:val="28"/>
        </w:rPr>
        <w:t>ап</w:t>
      </w:r>
      <w:r w:rsidRPr="0032303A">
        <w:rPr>
          <w:rFonts w:ascii="Times New Roman" w:hAnsi="Times New Roman" w:cs="Times New Roman"/>
          <w:sz w:val="28"/>
          <w:szCs w:val="28"/>
        </w:rPr>
        <w:t>ельмейстеру приходит трубач и напевает</w:t>
      </w:r>
      <w:r w:rsidR="003F67B7" w:rsidRPr="0032303A">
        <w:rPr>
          <w:rFonts w:ascii="Times New Roman" w:hAnsi="Times New Roman" w:cs="Times New Roman"/>
          <w:sz w:val="28"/>
          <w:szCs w:val="28"/>
        </w:rPr>
        <w:t xml:space="preserve"> что-то</w:t>
      </w:r>
      <w:r w:rsidR="006144C5" w:rsidRPr="0032303A">
        <w:rPr>
          <w:rFonts w:ascii="Times New Roman" w:hAnsi="Times New Roman" w:cs="Times New Roman"/>
          <w:sz w:val="28"/>
          <w:szCs w:val="28"/>
        </w:rPr>
        <w:t xml:space="preserve">. Но мелодия хорошая. Хоть может быть, не совсем его. Капельмейстер не только на ноты мелодию положил, но и обработал. Запев сделал. </w:t>
      </w:r>
      <w:r w:rsidRPr="0032303A">
        <w:rPr>
          <w:rFonts w:ascii="Times New Roman" w:hAnsi="Times New Roman" w:cs="Times New Roman"/>
          <w:sz w:val="28"/>
          <w:szCs w:val="28"/>
        </w:rPr>
        <w:t xml:space="preserve">А ведь это он, этот капельмейстер, во многом, дал путевку в жизнь «Прощанию славянки». </w:t>
      </w:r>
      <w:r w:rsidR="006144C5" w:rsidRPr="0032303A">
        <w:rPr>
          <w:rFonts w:ascii="Times New Roman" w:hAnsi="Times New Roman" w:cs="Times New Roman"/>
          <w:sz w:val="28"/>
          <w:szCs w:val="28"/>
        </w:rPr>
        <w:t xml:space="preserve">Стало на марш похоже. </w:t>
      </w:r>
    </w:p>
    <w:p w14:paraId="68D45220" w14:textId="3706AE99" w:rsidR="0082195F" w:rsidRDefault="00AE4EE2" w:rsidP="005B3A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Не будь его, не пробился бы трубач. Капельмейстер ведь не только на ноты ее положил, Он ведь и название придумал. И в точку попал!</w:t>
      </w:r>
      <w:r w:rsidR="007E70F9" w:rsidRPr="0032303A">
        <w:rPr>
          <w:rFonts w:ascii="Times New Roman" w:hAnsi="Times New Roman" w:cs="Times New Roman"/>
          <w:sz w:val="28"/>
          <w:szCs w:val="28"/>
        </w:rPr>
        <w:t xml:space="preserve"> Вот потому я</w:t>
      </w:r>
      <w:r w:rsidR="0044316E" w:rsidRPr="0032303A">
        <w:rPr>
          <w:rFonts w:ascii="Times New Roman" w:hAnsi="Times New Roman" w:cs="Times New Roman"/>
          <w:sz w:val="28"/>
          <w:szCs w:val="28"/>
        </w:rPr>
        <w:t xml:space="preserve"> и говорю,</w:t>
      </w:r>
      <w:r w:rsidR="007E70F9" w:rsidRPr="0032303A">
        <w:rPr>
          <w:rFonts w:ascii="Times New Roman" w:hAnsi="Times New Roman" w:cs="Times New Roman"/>
          <w:sz w:val="28"/>
          <w:szCs w:val="28"/>
        </w:rPr>
        <w:t xml:space="preserve"> что автор один, а</w:t>
      </w:r>
      <w:r w:rsidR="0044316E" w:rsidRPr="0032303A">
        <w:rPr>
          <w:rFonts w:ascii="Times New Roman" w:hAnsi="Times New Roman" w:cs="Times New Roman"/>
          <w:sz w:val="28"/>
          <w:szCs w:val="28"/>
        </w:rPr>
        <w:t xml:space="preserve"> может быть, и два.</w:t>
      </w:r>
    </w:p>
    <w:p w14:paraId="68D45221" w14:textId="77777777" w:rsidR="00F262CB" w:rsidRPr="00F262CB" w:rsidRDefault="00F262CB" w:rsidP="005B3A4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2CB">
        <w:rPr>
          <w:rFonts w:ascii="Times New Roman" w:hAnsi="Times New Roman" w:cs="Times New Roman"/>
          <w:i/>
          <w:sz w:val="28"/>
          <w:szCs w:val="28"/>
        </w:rPr>
        <w:t>поет</w:t>
      </w:r>
    </w:p>
    <w:p w14:paraId="68D45222" w14:textId="77777777" w:rsidR="00F262CB" w:rsidRPr="00F262CB" w:rsidRDefault="00F262CB" w:rsidP="005B3A4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62CB">
        <w:rPr>
          <w:rFonts w:ascii="Times New Roman" w:hAnsi="Times New Roman" w:cs="Times New Roman"/>
          <w:i/>
          <w:sz w:val="28"/>
          <w:szCs w:val="28"/>
        </w:rPr>
        <w:t>В утро дымное, в сумерки ранние,</w:t>
      </w:r>
      <w:r w:rsidRPr="00F262CB">
        <w:rPr>
          <w:rFonts w:ascii="Times New Roman" w:hAnsi="Times New Roman" w:cs="Times New Roman"/>
          <w:i/>
          <w:sz w:val="28"/>
          <w:szCs w:val="28"/>
        </w:rPr>
        <w:br/>
        <w:t>Под смешки и под пушечный «бах»</w:t>
      </w:r>
      <w:r w:rsidRPr="00F262CB">
        <w:rPr>
          <w:rFonts w:ascii="Times New Roman" w:hAnsi="Times New Roman" w:cs="Times New Roman"/>
          <w:i/>
          <w:sz w:val="28"/>
          <w:szCs w:val="28"/>
        </w:rPr>
        <w:br/>
        <w:t>Уходили мы в бой и в изгнание</w:t>
      </w:r>
      <w:r w:rsidRPr="00F262CB">
        <w:rPr>
          <w:rFonts w:ascii="Times New Roman" w:hAnsi="Times New Roman" w:cs="Times New Roman"/>
          <w:i/>
          <w:sz w:val="28"/>
          <w:szCs w:val="28"/>
        </w:rPr>
        <w:br/>
        <w:t>С этим маршем на пыльных губах.</w:t>
      </w:r>
    </w:p>
    <w:p w14:paraId="68D45223" w14:textId="77777777" w:rsidR="0082195F" w:rsidRPr="0032303A" w:rsidRDefault="00AE4EE2" w:rsidP="00C872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А в обработанном варианте эт</w:t>
      </w:r>
      <w:r w:rsidR="000809DA" w:rsidRPr="0032303A">
        <w:rPr>
          <w:rFonts w:ascii="Times New Roman" w:hAnsi="Times New Roman" w:cs="Times New Roman"/>
          <w:sz w:val="28"/>
          <w:szCs w:val="28"/>
        </w:rPr>
        <w:t>у мелодию уже заприметили верха, что про политику больше думают.</w:t>
      </w:r>
      <w:r w:rsidRPr="0032303A">
        <w:rPr>
          <w:rFonts w:ascii="Times New Roman" w:hAnsi="Times New Roman" w:cs="Times New Roman"/>
          <w:sz w:val="28"/>
          <w:szCs w:val="28"/>
        </w:rPr>
        <w:t xml:space="preserve"> Освобождение Балкан, освобождение братьев-болгар… Уже в 1912 году этот марш стали исполнять военные оркестры. И действительно на Балканы русская армия в первую </w:t>
      </w:r>
      <w:r w:rsidR="000809DA" w:rsidRPr="0032303A">
        <w:rPr>
          <w:rFonts w:ascii="Times New Roman" w:hAnsi="Times New Roman" w:cs="Times New Roman"/>
          <w:sz w:val="28"/>
          <w:szCs w:val="28"/>
        </w:rPr>
        <w:t>ми</w:t>
      </w:r>
      <w:r w:rsidR="00B001CA">
        <w:rPr>
          <w:rFonts w:ascii="Times New Roman" w:hAnsi="Times New Roman" w:cs="Times New Roman"/>
          <w:sz w:val="28"/>
          <w:szCs w:val="28"/>
        </w:rPr>
        <w:t>ровую войну шла с этим маршем.</w:t>
      </w:r>
    </w:p>
    <w:p w14:paraId="68D45224" w14:textId="77777777" w:rsidR="00EF2A83" w:rsidRPr="006C6907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C6907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68D45225" w14:textId="3F72BE04" w:rsidR="006144C5" w:rsidRPr="0032303A" w:rsidRDefault="006144C5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Вот мне даже любопытно, </w:t>
      </w:r>
      <w:r w:rsidR="002270EB" w:rsidRPr="0032303A">
        <w:rPr>
          <w:rFonts w:ascii="Times New Roman" w:hAnsi="Times New Roman" w:cs="Times New Roman"/>
          <w:sz w:val="28"/>
          <w:szCs w:val="28"/>
        </w:rPr>
        <w:t xml:space="preserve">знал ли Бродский об этом. Интернета ведь тогда не было. </w:t>
      </w:r>
    </w:p>
    <w:p w14:paraId="68D45226" w14:textId="77777777" w:rsidR="009F03F1" w:rsidRPr="006C6907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C6907">
        <w:rPr>
          <w:rFonts w:ascii="Times New Roman" w:hAnsi="Times New Roman" w:cs="Times New Roman"/>
          <w:b/>
          <w:caps/>
          <w:sz w:val="28"/>
          <w:szCs w:val="28"/>
        </w:rPr>
        <w:t>Вася.</w:t>
      </w:r>
    </w:p>
    <w:p w14:paraId="68D45227" w14:textId="40713ABA" w:rsidR="002270EB" w:rsidRPr="0032303A" w:rsidRDefault="000809DA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Что знал? Бродский тут при чем?</w:t>
      </w:r>
      <w:r w:rsidR="00982857">
        <w:rPr>
          <w:rFonts w:ascii="Times New Roman" w:hAnsi="Times New Roman" w:cs="Times New Roman"/>
          <w:sz w:val="28"/>
          <w:szCs w:val="28"/>
        </w:rPr>
        <w:t xml:space="preserve"> Он ведь в другое время жил! </w:t>
      </w:r>
    </w:p>
    <w:p w14:paraId="68D45228" w14:textId="77777777" w:rsidR="00EF2A83" w:rsidRPr="009E2AF1" w:rsidRDefault="00B001CA" w:rsidP="005B3A48">
      <w:pPr>
        <w:spacing w:line="240" w:lineRule="auto"/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 w:rsidRPr="009E2AF1">
        <w:rPr>
          <w:rFonts w:ascii="Times New Roman" w:hAnsi="Times New Roman" w:cs="Times New Roman"/>
          <w:b/>
          <w:caps/>
          <w:sz w:val="28"/>
          <w:szCs w:val="28"/>
        </w:rPr>
        <w:t>Саша</w:t>
      </w:r>
      <w:r w:rsidR="00EF2A83" w:rsidRPr="009E2AF1">
        <w:rPr>
          <w:rFonts w:ascii="Times New Roman" w:hAnsi="Times New Roman" w:cs="Times New Roman"/>
          <w:i/>
          <w:caps/>
          <w:sz w:val="28"/>
          <w:szCs w:val="28"/>
        </w:rPr>
        <w:t>.</w:t>
      </w:r>
    </w:p>
    <w:p w14:paraId="68D45229" w14:textId="17112D7F" w:rsidR="002270EB" w:rsidRPr="0032303A" w:rsidRDefault="00B001CA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-э, </w:t>
      </w:r>
      <w:r w:rsidR="002270EB" w:rsidRPr="0032303A">
        <w:rPr>
          <w:rFonts w:ascii="Times New Roman" w:hAnsi="Times New Roman" w:cs="Times New Roman"/>
          <w:sz w:val="28"/>
          <w:szCs w:val="28"/>
        </w:rPr>
        <w:t>в том то и дело</w:t>
      </w:r>
      <w:r w:rsidR="001B24F4" w:rsidRPr="0032303A">
        <w:rPr>
          <w:rFonts w:ascii="Times New Roman" w:hAnsi="Times New Roman" w:cs="Times New Roman"/>
          <w:sz w:val="28"/>
          <w:szCs w:val="28"/>
        </w:rPr>
        <w:t xml:space="preserve">, </w:t>
      </w:r>
      <w:r w:rsidR="002270EB" w:rsidRPr="0032303A">
        <w:rPr>
          <w:rFonts w:ascii="Times New Roman" w:hAnsi="Times New Roman" w:cs="Times New Roman"/>
          <w:sz w:val="28"/>
          <w:szCs w:val="28"/>
        </w:rPr>
        <w:t>что интересно. Тут опять история устраивает так, что ни в одно романе не прочитаешь!</w:t>
      </w:r>
    </w:p>
    <w:p w14:paraId="68D4522A" w14:textId="77777777" w:rsidR="009F03F1" w:rsidRPr="001470CC" w:rsidRDefault="00EF2A83" w:rsidP="005B3A48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470CC">
        <w:rPr>
          <w:rFonts w:ascii="Times New Roman" w:hAnsi="Times New Roman" w:cs="Times New Roman"/>
          <w:b/>
          <w:caps/>
          <w:sz w:val="28"/>
          <w:szCs w:val="28"/>
        </w:rPr>
        <w:t>Вася.</w:t>
      </w:r>
      <w:r w:rsidRPr="001470CC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68D4522B" w14:textId="0BDFFD28" w:rsidR="001B24F4" w:rsidRPr="0032303A" w:rsidRDefault="001B24F4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А в чем дело тут?</w:t>
      </w:r>
    </w:p>
    <w:p w14:paraId="68D4522C" w14:textId="77777777" w:rsidR="00EF2A83" w:rsidRPr="001470CC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470CC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68D4522D" w14:textId="29A2BC25" w:rsidR="00C17D04" w:rsidRPr="0032303A" w:rsidRDefault="001B24F4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lastRenderedPageBreak/>
        <w:t>А в том, что трубач был русским, а полковой капельмейстер</w:t>
      </w:r>
      <w:r w:rsidR="00D45688" w:rsidRPr="0032303A">
        <w:rPr>
          <w:rFonts w:ascii="Times New Roman" w:hAnsi="Times New Roman" w:cs="Times New Roman"/>
          <w:sz w:val="28"/>
          <w:szCs w:val="28"/>
        </w:rPr>
        <w:t xml:space="preserve">, соавтор, </w:t>
      </w:r>
      <w:r w:rsidRPr="0032303A">
        <w:rPr>
          <w:rFonts w:ascii="Times New Roman" w:hAnsi="Times New Roman" w:cs="Times New Roman"/>
          <w:sz w:val="28"/>
          <w:szCs w:val="28"/>
        </w:rPr>
        <w:t xml:space="preserve">был еврейской национальности. </w:t>
      </w:r>
      <w:r w:rsidR="00D45688" w:rsidRPr="0032303A">
        <w:rPr>
          <w:rFonts w:ascii="Times New Roman" w:hAnsi="Times New Roman" w:cs="Times New Roman"/>
          <w:sz w:val="28"/>
          <w:szCs w:val="28"/>
        </w:rPr>
        <w:t>А ведь он название придумал. Он и двигал эту песню.</w:t>
      </w:r>
    </w:p>
    <w:p w14:paraId="68D4522E" w14:textId="77777777" w:rsidR="00EF2A83" w:rsidRPr="001470CC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470CC">
        <w:rPr>
          <w:rFonts w:ascii="Times New Roman" w:hAnsi="Times New Roman" w:cs="Times New Roman"/>
          <w:b/>
          <w:caps/>
          <w:sz w:val="28"/>
          <w:szCs w:val="28"/>
        </w:rPr>
        <w:t>Вася.</w:t>
      </w:r>
    </w:p>
    <w:p w14:paraId="68D4522F" w14:textId="2FFFC144" w:rsidR="002270EB" w:rsidRPr="0032303A" w:rsidRDefault="00E01E86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03A">
        <w:rPr>
          <w:rFonts w:ascii="Times New Roman" w:hAnsi="Times New Roman" w:cs="Times New Roman"/>
          <w:sz w:val="28"/>
          <w:szCs w:val="28"/>
        </w:rPr>
        <w:t>Санек,</w:t>
      </w:r>
      <w:r w:rsidR="00C17D04" w:rsidRPr="0032303A">
        <w:rPr>
          <w:rFonts w:ascii="Times New Roman" w:hAnsi="Times New Roman" w:cs="Times New Roman"/>
          <w:sz w:val="28"/>
          <w:szCs w:val="28"/>
        </w:rPr>
        <w:t xml:space="preserve"> при чем тут еврейская национальность? </w:t>
      </w:r>
      <w:r w:rsidR="000F7164" w:rsidRPr="0032303A">
        <w:rPr>
          <w:rFonts w:ascii="Times New Roman" w:hAnsi="Times New Roman" w:cs="Times New Roman"/>
          <w:sz w:val="28"/>
          <w:szCs w:val="28"/>
        </w:rPr>
        <w:t>Ну, служил он там в полку. Ну,</w:t>
      </w:r>
      <w:r w:rsidR="00C17D04" w:rsidRPr="0032303A">
        <w:rPr>
          <w:rFonts w:ascii="Times New Roman" w:hAnsi="Times New Roman" w:cs="Times New Roman"/>
          <w:sz w:val="28"/>
          <w:szCs w:val="28"/>
        </w:rPr>
        <w:t xml:space="preserve"> пришел к нему не знающий нотной грамоты трубач. При чем тут евреи? </w:t>
      </w:r>
      <w:r w:rsidR="0044316E" w:rsidRPr="0032303A">
        <w:rPr>
          <w:rFonts w:ascii="Times New Roman" w:hAnsi="Times New Roman" w:cs="Times New Roman"/>
          <w:sz w:val="28"/>
          <w:szCs w:val="28"/>
        </w:rPr>
        <w:t>Евреи всегда были хорошими военными. З</w:t>
      </w:r>
      <w:r w:rsidR="00C17D04" w:rsidRPr="0032303A">
        <w:rPr>
          <w:rFonts w:ascii="Times New Roman" w:hAnsi="Times New Roman" w:cs="Times New Roman"/>
          <w:sz w:val="28"/>
          <w:szCs w:val="28"/>
        </w:rPr>
        <w:t>ачем ты так?</w:t>
      </w:r>
      <w:r w:rsidR="00184D83" w:rsidRPr="00323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8D45230" w14:textId="77777777" w:rsidR="00EF2A83" w:rsidRPr="001470CC" w:rsidRDefault="00C17D04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470C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F2A83" w:rsidRPr="001470CC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68D45231" w14:textId="3A4BA647" w:rsidR="00184D83" w:rsidRDefault="00B001CA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ся</w:t>
      </w:r>
      <w:r w:rsidR="00116377" w:rsidRPr="0032303A">
        <w:rPr>
          <w:rFonts w:ascii="Times New Roman" w:hAnsi="Times New Roman" w:cs="Times New Roman"/>
          <w:sz w:val="28"/>
          <w:szCs w:val="28"/>
        </w:rPr>
        <w:t>,</w:t>
      </w:r>
      <w:r w:rsidR="00C17D04" w:rsidRPr="0032303A">
        <w:rPr>
          <w:rFonts w:ascii="Times New Roman" w:hAnsi="Times New Roman" w:cs="Times New Roman"/>
          <w:sz w:val="28"/>
          <w:szCs w:val="28"/>
        </w:rPr>
        <w:t xml:space="preserve"> я к евреям хорошо отношусь. И гениев среди них много. Вот тот же Бродский.  А рассказал я это потому, что погиб этот полковой капельмейстер, который участвовал в создании «Прощания славянки», не в гражданскую войну. </w:t>
      </w:r>
      <w:r w:rsidR="00835D98" w:rsidRPr="0032303A">
        <w:rPr>
          <w:rFonts w:ascii="Times New Roman" w:hAnsi="Times New Roman" w:cs="Times New Roman"/>
          <w:sz w:val="28"/>
          <w:szCs w:val="28"/>
        </w:rPr>
        <w:t xml:space="preserve">Капельмейстер жил в Симферополе. И когда </w:t>
      </w:r>
      <w:r w:rsidR="00116377" w:rsidRPr="0032303A">
        <w:rPr>
          <w:rFonts w:ascii="Times New Roman" w:hAnsi="Times New Roman" w:cs="Times New Roman"/>
          <w:sz w:val="28"/>
          <w:szCs w:val="28"/>
        </w:rPr>
        <w:t xml:space="preserve">немцы </w:t>
      </w:r>
      <w:r w:rsidR="00835D98" w:rsidRPr="0032303A">
        <w:rPr>
          <w:rFonts w:ascii="Times New Roman" w:hAnsi="Times New Roman" w:cs="Times New Roman"/>
          <w:sz w:val="28"/>
          <w:szCs w:val="28"/>
        </w:rPr>
        <w:t xml:space="preserve">в </w:t>
      </w:r>
      <w:r w:rsidR="003805B3" w:rsidRPr="0032303A">
        <w:rPr>
          <w:rFonts w:ascii="Times New Roman" w:hAnsi="Times New Roman" w:cs="Times New Roman"/>
          <w:sz w:val="28"/>
          <w:szCs w:val="28"/>
        </w:rPr>
        <w:t>1941-м</w:t>
      </w:r>
      <w:r w:rsidR="00507118" w:rsidRPr="0032303A">
        <w:rPr>
          <w:rFonts w:ascii="Times New Roman" w:hAnsi="Times New Roman" w:cs="Times New Roman"/>
          <w:sz w:val="28"/>
          <w:szCs w:val="28"/>
        </w:rPr>
        <w:t xml:space="preserve"> Крым взяли, то начали наводить порядок</w:t>
      </w:r>
      <w:r w:rsidR="00835D98" w:rsidRPr="0032303A">
        <w:rPr>
          <w:rFonts w:ascii="Times New Roman" w:hAnsi="Times New Roman" w:cs="Times New Roman"/>
          <w:sz w:val="28"/>
          <w:szCs w:val="28"/>
        </w:rPr>
        <w:t xml:space="preserve">, в том числе по национальному принципу. </w:t>
      </w:r>
      <w:r w:rsidR="00116377" w:rsidRPr="0032303A">
        <w:rPr>
          <w:rFonts w:ascii="Times New Roman" w:hAnsi="Times New Roman" w:cs="Times New Roman"/>
          <w:sz w:val="28"/>
          <w:szCs w:val="28"/>
        </w:rPr>
        <w:t xml:space="preserve">А музыкант этот уже старенький был. </w:t>
      </w:r>
      <w:r w:rsidR="00835D98" w:rsidRPr="0032303A">
        <w:rPr>
          <w:rFonts w:ascii="Times New Roman" w:hAnsi="Times New Roman" w:cs="Times New Roman"/>
          <w:sz w:val="28"/>
          <w:szCs w:val="28"/>
        </w:rPr>
        <w:t xml:space="preserve">И в декабре 1941 года он в противотанковом рву и нашел свой конец. </w:t>
      </w:r>
      <w:r w:rsidR="00DF442D" w:rsidRPr="0032303A">
        <w:rPr>
          <w:rFonts w:ascii="Times New Roman" w:hAnsi="Times New Roman" w:cs="Times New Roman"/>
          <w:sz w:val="28"/>
          <w:szCs w:val="28"/>
        </w:rPr>
        <w:t>Немцы его расстреляли в порядке этнических чист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54C" w:rsidRPr="0012154C">
        <w:rPr>
          <w:rFonts w:ascii="Times New Roman" w:hAnsi="Times New Roman" w:cs="Times New Roman"/>
          <w:sz w:val="28"/>
          <w:szCs w:val="28"/>
        </w:rPr>
        <w:t>Создателя «Прощания славянки».</w:t>
      </w:r>
      <w:r w:rsidR="00121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D83" w:rsidRPr="0032303A">
        <w:rPr>
          <w:rFonts w:ascii="Times New Roman" w:hAnsi="Times New Roman" w:cs="Times New Roman"/>
          <w:sz w:val="28"/>
          <w:szCs w:val="28"/>
        </w:rPr>
        <w:t>Так что ведь любопытно, знал ли об э</w:t>
      </w:r>
      <w:r w:rsidR="005C625B" w:rsidRPr="0032303A">
        <w:rPr>
          <w:rFonts w:ascii="Times New Roman" w:hAnsi="Times New Roman" w:cs="Times New Roman"/>
          <w:sz w:val="28"/>
          <w:szCs w:val="28"/>
        </w:rPr>
        <w:t>том капельмейстере Бродский</w:t>
      </w:r>
      <w:r w:rsidR="003805B3">
        <w:rPr>
          <w:rFonts w:ascii="Times New Roman" w:hAnsi="Times New Roman" w:cs="Times New Roman"/>
          <w:sz w:val="28"/>
          <w:szCs w:val="28"/>
        </w:rPr>
        <w:t>.</w:t>
      </w:r>
      <w:r w:rsidR="00DF442D"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184D83" w:rsidRPr="0032303A">
        <w:rPr>
          <w:rFonts w:ascii="Times New Roman" w:hAnsi="Times New Roman" w:cs="Times New Roman"/>
          <w:sz w:val="28"/>
          <w:szCs w:val="28"/>
        </w:rPr>
        <w:t xml:space="preserve">А если бы знал? </w:t>
      </w:r>
    </w:p>
    <w:p w14:paraId="0336C3B2" w14:textId="4C1D5BA7" w:rsidR="00390584" w:rsidRDefault="00390584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между прочим, в только что сформированном государстве Израиль этот марш «Меж границ»  - стал звучать на иврите. Скорее всего эмигранты из СССР с собой мелодию прихватили. И теперь в Израиле этот марш тоже считают своим.</w:t>
      </w:r>
    </w:p>
    <w:p w14:paraId="68D45232" w14:textId="77777777" w:rsidR="00B001CA" w:rsidRPr="00B001CA" w:rsidRDefault="00B001CA" w:rsidP="005B3A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1CA">
        <w:rPr>
          <w:rFonts w:ascii="Times New Roman" w:hAnsi="Times New Roman" w:cs="Times New Roman"/>
          <w:i/>
          <w:sz w:val="28"/>
          <w:szCs w:val="28"/>
        </w:rPr>
        <w:t>Поёт:</w:t>
      </w:r>
    </w:p>
    <w:p w14:paraId="68D45233" w14:textId="60600AD1" w:rsidR="002E2A90" w:rsidRPr="0032303A" w:rsidRDefault="002E2A90" w:rsidP="005B3A4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Georgia" w:hAnsi="Georgia"/>
          <w:i/>
          <w:iCs/>
          <w:color w:val="333333"/>
          <w:sz w:val="28"/>
          <w:szCs w:val="28"/>
        </w:rPr>
        <w:t xml:space="preserve">Будут зори сменяться закатами,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>Будет солнце катиться в зенит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 xml:space="preserve">Умирать нам, солдатам, солдатами,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>Воскресать нам - одетым в гранит.</w:t>
      </w:r>
    </w:p>
    <w:p w14:paraId="68D45234" w14:textId="77777777" w:rsidR="009F03F1" w:rsidRPr="005617C7" w:rsidRDefault="00B001CA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617C7">
        <w:rPr>
          <w:rFonts w:ascii="Times New Roman" w:hAnsi="Times New Roman" w:cs="Times New Roman"/>
          <w:b/>
          <w:caps/>
          <w:sz w:val="28"/>
          <w:szCs w:val="28"/>
        </w:rPr>
        <w:t>Вася</w:t>
      </w:r>
      <w:r w:rsidR="001E4324" w:rsidRPr="005617C7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</w:p>
    <w:p w14:paraId="68D45235" w14:textId="6A80958C" w:rsidR="00BB159A" w:rsidRPr="0032303A" w:rsidRDefault="00D45688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Чьи это слова? </w:t>
      </w:r>
    </w:p>
    <w:p w14:paraId="68D45236" w14:textId="77777777" w:rsidR="00EF2A83" w:rsidRPr="005617C7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617C7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68D45237" w14:textId="600B5D4B" w:rsidR="00D45688" w:rsidRPr="0032303A" w:rsidRDefault="00D45688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Был </w:t>
      </w:r>
      <w:r w:rsidR="00116377" w:rsidRPr="0032303A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32303A">
        <w:rPr>
          <w:rFonts w:ascii="Times New Roman" w:hAnsi="Times New Roman" w:cs="Times New Roman"/>
          <w:sz w:val="28"/>
          <w:szCs w:val="28"/>
        </w:rPr>
        <w:t xml:space="preserve">один диссидент в 70-х годах, Александр Галич. </w:t>
      </w:r>
      <w:r w:rsidR="001E4324">
        <w:rPr>
          <w:rFonts w:ascii="Times New Roman" w:hAnsi="Times New Roman" w:cs="Times New Roman"/>
          <w:sz w:val="28"/>
          <w:szCs w:val="28"/>
        </w:rPr>
        <w:t>Бард и поэт. И тоже по-</w:t>
      </w:r>
      <w:r w:rsidR="000E5F0C" w:rsidRPr="0032303A">
        <w:rPr>
          <w:rFonts w:ascii="Times New Roman" w:hAnsi="Times New Roman" w:cs="Times New Roman"/>
          <w:sz w:val="28"/>
          <w:szCs w:val="28"/>
        </w:rPr>
        <w:t xml:space="preserve">своему патриот. </w:t>
      </w:r>
      <w:r w:rsidRPr="0032303A">
        <w:rPr>
          <w:rFonts w:ascii="Times New Roman" w:hAnsi="Times New Roman" w:cs="Times New Roman"/>
          <w:sz w:val="28"/>
          <w:szCs w:val="28"/>
        </w:rPr>
        <w:t xml:space="preserve">Он и написал. </w:t>
      </w:r>
    </w:p>
    <w:p w14:paraId="68D45238" w14:textId="77777777" w:rsidR="00EF2A83" w:rsidRPr="005617C7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617C7">
        <w:rPr>
          <w:rFonts w:ascii="Times New Roman" w:hAnsi="Times New Roman" w:cs="Times New Roman"/>
          <w:b/>
          <w:caps/>
          <w:sz w:val="28"/>
          <w:szCs w:val="28"/>
        </w:rPr>
        <w:t>Вася.</w:t>
      </w:r>
    </w:p>
    <w:p w14:paraId="68D45239" w14:textId="1ECB58CE" w:rsidR="00BC5003" w:rsidRPr="0032303A" w:rsidRDefault="009149F7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688" w:rsidRPr="0032303A">
        <w:rPr>
          <w:rFonts w:ascii="Times New Roman" w:hAnsi="Times New Roman" w:cs="Times New Roman"/>
          <w:sz w:val="28"/>
          <w:szCs w:val="28"/>
        </w:rPr>
        <w:t xml:space="preserve">Вот ведь как, </w:t>
      </w:r>
      <w:r w:rsidR="0012154C">
        <w:rPr>
          <w:rFonts w:ascii="Times New Roman" w:hAnsi="Times New Roman" w:cs="Times New Roman"/>
          <w:sz w:val="28"/>
          <w:szCs w:val="28"/>
        </w:rPr>
        <w:t xml:space="preserve">Ну. боярин, ты даешь. </w:t>
      </w:r>
      <w:r w:rsidR="00BB159A" w:rsidRPr="0032303A">
        <w:rPr>
          <w:rFonts w:ascii="Times New Roman" w:hAnsi="Times New Roman" w:cs="Times New Roman"/>
          <w:sz w:val="28"/>
          <w:szCs w:val="28"/>
        </w:rPr>
        <w:t xml:space="preserve">Надо же, как </w:t>
      </w:r>
      <w:r w:rsidR="0012154C">
        <w:rPr>
          <w:rFonts w:ascii="Times New Roman" w:hAnsi="Times New Roman" w:cs="Times New Roman"/>
          <w:sz w:val="28"/>
          <w:szCs w:val="28"/>
        </w:rPr>
        <w:t xml:space="preserve">у тебя </w:t>
      </w:r>
      <w:r w:rsidR="00BB159A" w:rsidRPr="0032303A">
        <w:rPr>
          <w:rFonts w:ascii="Times New Roman" w:hAnsi="Times New Roman" w:cs="Times New Roman"/>
          <w:sz w:val="28"/>
          <w:szCs w:val="28"/>
        </w:rPr>
        <w:t xml:space="preserve">накручивается. Один диссидент после войны написал эти слова, другой </w:t>
      </w:r>
      <w:r w:rsidR="00D45688" w:rsidRPr="0032303A">
        <w:rPr>
          <w:rFonts w:ascii="Times New Roman" w:hAnsi="Times New Roman" w:cs="Times New Roman"/>
          <w:sz w:val="28"/>
          <w:szCs w:val="28"/>
        </w:rPr>
        <w:t>диссидент</w:t>
      </w:r>
      <w:r w:rsidR="00BC119B" w:rsidRPr="0032303A">
        <w:rPr>
          <w:rFonts w:ascii="Times New Roman" w:hAnsi="Times New Roman" w:cs="Times New Roman"/>
          <w:sz w:val="28"/>
          <w:szCs w:val="28"/>
        </w:rPr>
        <w:t xml:space="preserve"> советской системы</w:t>
      </w:r>
      <w:r w:rsidR="00D45688" w:rsidRPr="0032303A">
        <w:rPr>
          <w:rFonts w:ascii="Times New Roman" w:hAnsi="Times New Roman" w:cs="Times New Roman"/>
          <w:sz w:val="28"/>
          <w:szCs w:val="28"/>
        </w:rPr>
        <w:t xml:space="preserve">, которого из страны выслали, </w:t>
      </w:r>
      <w:r w:rsidR="00BB159A" w:rsidRPr="0032303A">
        <w:rPr>
          <w:rFonts w:ascii="Times New Roman" w:hAnsi="Times New Roman" w:cs="Times New Roman"/>
          <w:sz w:val="28"/>
          <w:szCs w:val="28"/>
        </w:rPr>
        <w:t xml:space="preserve">в начале перестройки хотел, чтобы «Прощание славянки» стало гимном страны. </w:t>
      </w:r>
      <w:r w:rsidR="00BC119B" w:rsidRPr="0032303A">
        <w:rPr>
          <w:rFonts w:ascii="Times New Roman" w:hAnsi="Times New Roman" w:cs="Times New Roman"/>
          <w:sz w:val="28"/>
          <w:szCs w:val="28"/>
        </w:rPr>
        <w:t xml:space="preserve">Неграмотный </w:t>
      </w:r>
      <w:r w:rsidR="00507118" w:rsidRPr="0032303A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BC119B" w:rsidRPr="0032303A">
        <w:rPr>
          <w:rFonts w:ascii="Times New Roman" w:hAnsi="Times New Roman" w:cs="Times New Roman"/>
          <w:sz w:val="28"/>
          <w:szCs w:val="28"/>
        </w:rPr>
        <w:t xml:space="preserve">трубач </w:t>
      </w:r>
      <w:r w:rsidR="00FB1EEB">
        <w:rPr>
          <w:rFonts w:ascii="Times New Roman" w:hAnsi="Times New Roman" w:cs="Times New Roman"/>
          <w:sz w:val="28"/>
          <w:szCs w:val="28"/>
        </w:rPr>
        <w:lastRenderedPageBreak/>
        <w:t xml:space="preserve">почти народный мотив </w:t>
      </w:r>
      <w:r w:rsidR="00BC119B" w:rsidRPr="0032303A">
        <w:rPr>
          <w:rFonts w:ascii="Times New Roman" w:hAnsi="Times New Roman" w:cs="Times New Roman"/>
          <w:sz w:val="28"/>
          <w:szCs w:val="28"/>
        </w:rPr>
        <w:t>марш</w:t>
      </w:r>
      <w:r w:rsidR="00FB1EEB">
        <w:rPr>
          <w:rFonts w:ascii="Times New Roman" w:hAnsi="Times New Roman" w:cs="Times New Roman"/>
          <w:sz w:val="28"/>
          <w:szCs w:val="28"/>
        </w:rPr>
        <w:t>а</w:t>
      </w:r>
      <w:r w:rsidR="00BC119B" w:rsidRPr="0032303A">
        <w:rPr>
          <w:rFonts w:ascii="Times New Roman" w:hAnsi="Times New Roman" w:cs="Times New Roman"/>
          <w:sz w:val="28"/>
          <w:szCs w:val="28"/>
        </w:rPr>
        <w:t xml:space="preserve"> напел, а в будущем погибший от рук немцев иудей дал этому маршу путевку в жиз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003" w:rsidRPr="0032303A">
        <w:rPr>
          <w:rFonts w:ascii="Times New Roman" w:hAnsi="Times New Roman" w:cs="Times New Roman"/>
          <w:sz w:val="28"/>
          <w:szCs w:val="28"/>
        </w:rPr>
        <w:t>А ведь стра</w:t>
      </w:r>
      <w:r>
        <w:rPr>
          <w:rFonts w:ascii="Times New Roman" w:hAnsi="Times New Roman" w:cs="Times New Roman"/>
          <w:sz w:val="28"/>
          <w:szCs w:val="28"/>
        </w:rPr>
        <w:t>на марш подхватила.</w:t>
      </w:r>
    </w:p>
    <w:p w14:paraId="68D4523A" w14:textId="77777777" w:rsidR="009F03F1" w:rsidRPr="005617C7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617C7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68D4523B" w14:textId="1EE53E69" w:rsidR="00BB159A" w:rsidRPr="0032303A" w:rsidRDefault="00EF2A83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так.</w:t>
      </w:r>
    </w:p>
    <w:p w14:paraId="68D4523C" w14:textId="77777777" w:rsidR="00EF2A83" w:rsidRPr="00FD07B8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FD07B8">
        <w:rPr>
          <w:rFonts w:ascii="Times New Roman" w:hAnsi="Times New Roman" w:cs="Times New Roman"/>
          <w:b/>
          <w:smallCaps/>
          <w:sz w:val="28"/>
          <w:szCs w:val="28"/>
        </w:rPr>
        <w:t>Вася.</w:t>
      </w:r>
    </w:p>
    <w:p w14:paraId="68D4523D" w14:textId="63263BB4" w:rsidR="00184D83" w:rsidRPr="0032303A" w:rsidRDefault="00D45688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Мне кажется, что </w:t>
      </w:r>
      <w:r w:rsidR="005C625B" w:rsidRPr="0032303A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184D83" w:rsidRPr="0032303A">
        <w:rPr>
          <w:rFonts w:ascii="Times New Roman" w:hAnsi="Times New Roman" w:cs="Times New Roman"/>
          <w:sz w:val="28"/>
          <w:szCs w:val="28"/>
        </w:rPr>
        <w:t xml:space="preserve">диссидент </w:t>
      </w:r>
      <w:r w:rsidR="005C625B" w:rsidRPr="0032303A">
        <w:rPr>
          <w:rFonts w:ascii="Times New Roman" w:hAnsi="Times New Roman" w:cs="Times New Roman"/>
          <w:sz w:val="28"/>
          <w:szCs w:val="28"/>
        </w:rPr>
        <w:t xml:space="preserve">Бродский </w:t>
      </w:r>
      <w:r w:rsidR="00184D83" w:rsidRPr="0032303A">
        <w:rPr>
          <w:rFonts w:ascii="Times New Roman" w:hAnsi="Times New Roman" w:cs="Times New Roman"/>
          <w:sz w:val="28"/>
          <w:szCs w:val="28"/>
        </w:rPr>
        <w:t xml:space="preserve">напевал «Прощание славянки» в ресторане, думаю, </w:t>
      </w:r>
      <w:r w:rsidR="00BD4F35" w:rsidRPr="0032303A">
        <w:rPr>
          <w:rFonts w:ascii="Times New Roman" w:hAnsi="Times New Roman" w:cs="Times New Roman"/>
          <w:sz w:val="28"/>
          <w:szCs w:val="28"/>
        </w:rPr>
        <w:t>что он себя россиянином считал, а</w:t>
      </w:r>
      <w:r w:rsidR="00184D83" w:rsidRPr="0032303A">
        <w:rPr>
          <w:rFonts w:ascii="Times New Roman" w:hAnsi="Times New Roman" w:cs="Times New Roman"/>
          <w:sz w:val="28"/>
          <w:szCs w:val="28"/>
        </w:rPr>
        <w:t xml:space="preserve"> может, чело</w:t>
      </w:r>
      <w:r w:rsidR="005C625B" w:rsidRPr="0032303A">
        <w:rPr>
          <w:rFonts w:ascii="Times New Roman" w:hAnsi="Times New Roman" w:cs="Times New Roman"/>
          <w:sz w:val="28"/>
          <w:szCs w:val="28"/>
        </w:rPr>
        <w:t>в</w:t>
      </w:r>
      <w:r w:rsidR="00184D83" w:rsidRPr="0032303A">
        <w:rPr>
          <w:rFonts w:ascii="Times New Roman" w:hAnsi="Times New Roman" w:cs="Times New Roman"/>
          <w:sz w:val="28"/>
          <w:szCs w:val="28"/>
        </w:rPr>
        <w:t>еком мира…</w:t>
      </w:r>
    </w:p>
    <w:p w14:paraId="3C3709BB" w14:textId="77777777" w:rsidR="00FD07B8" w:rsidRDefault="009149F7" w:rsidP="005B3A48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D07B8">
        <w:rPr>
          <w:rFonts w:ascii="Times New Roman" w:hAnsi="Times New Roman" w:cs="Times New Roman"/>
          <w:b/>
          <w:caps/>
          <w:sz w:val="28"/>
          <w:szCs w:val="28"/>
        </w:rPr>
        <w:t>Саша</w:t>
      </w:r>
      <w:r w:rsidR="00EF2A83" w:rsidRPr="00FD07B8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FD07B8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68D4523F" w14:textId="3F8A6AFC" w:rsidR="00184D83" w:rsidRPr="00FD07B8" w:rsidRDefault="005C625B" w:rsidP="005B3A48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А может,</w:t>
      </w:r>
      <w:r w:rsidR="009149F7">
        <w:rPr>
          <w:rFonts w:ascii="Times New Roman" w:hAnsi="Times New Roman" w:cs="Times New Roman"/>
          <w:sz w:val="28"/>
          <w:szCs w:val="28"/>
        </w:rPr>
        <w:t xml:space="preserve"> человеком мира.</w:t>
      </w:r>
    </w:p>
    <w:p w14:paraId="68D45240" w14:textId="77777777" w:rsidR="009F03F1" w:rsidRPr="00FD07B8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D07B8">
        <w:rPr>
          <w:rFonts w:ascii="Times New Roman" w:hAnsi="Times New Roman" w:cs="Times New Roman"/>
          <w:b/>
          <w:caps/>
          <w:sz w:val="28"/>
          <w:szCs w:val="28"/>
        </w:rPr>
        <w:t>Вася.</w:t>
      </w:r>
    </w:p>
    <w:p w14:paraId="68D45241" w14:textId="5D38A5EF" w:rsidR="00DF442D" w:rsidRPr="0032303A" w:rsidRDefault="000E5F0C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А с трубачом </w:t>
      </w:r>
      <w:r w:rsidR="00DF442D" w:rsidRPr="0032303A">
        <w:rPr>
          <w:rFonts w:ascii="Times New Roman" w:hAnsi="Times New Roman" w:cs="Times New Roman"/>
          <w:sz w:val="28"/>
          <w:szCs w:val="28"/>
        </w:rPr>
        <w:t xml:space="preserve">что стало? </w:t>
      </w:r>
    </w:p>
    <w:p w14:paraId="68D45242" w14:textId="77777777" w:rsidR="00EF2A83" w:rsidRPr="00871CA5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71CA5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68D45243" w14:textId="02531C18" w:rsidR="00DF442D" w:rsidRDefault="00DF442D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А трубач тот честно служил в Кра</w:t>
      </w:r>
      <w:r w:rsidR="009149F7">
        <w:rPr>
          <w:rFonts w:ascii="Times New Roman" w:hAnsi="Times New Roman" w:cs="Times New Roman"/>
          <w:sz w:val="28"/>
          <w:szCs w:val="28"/>
        </w:rPr>
        <w:t xml:space="preserve">сной армии. </w:t>
      </w:r>
      <w:r w:rsidR="00712E60">
        <w:rPr>
          <w:rFonts w:ascii="Times New Roman" w:hAnsi="Times New Roman" w:cs="Times New Roman"/>
          <w:sz w:val="28"/>
          <w:szCs w:val="28"/>
        </w:rPr>
        <w:t xml:space="preserve">Нотную грамоту освоил. </w:t>
      </w:r>
      <w:r w:rsidR="0012154C">
        <w:rPr>
          <w:rFonts w:ascii="Times New Roman" w:hAnsi="Times New Roman" w:cs="Times New Roman"/>
          <w:sz w:val="28"/>
          <w:szCs w:val="28"/>
        </w:rPr>
        <w:t>Потом а</w:t>
      </w:r>
      <w:r w:rsidR="00DB600D" w:rsidRPr="0032303A">
        <w:rPr>
          <w:rFonts w:ascii="Times New Roman" w:hAnsi="Times New Roman" w:cs="Times New Roman"/>
          <w:sz w:val="28"/>
          <w:szCs w:val="28"/>
        </w:rPr>
        <w:t>ж</w:t>
      </w:r>
      <w:r w:rsidRPr="0032303A">
        <w:rPr>
          <w:rFonts w:ascii="Times New Roman" w:hAnsi="Times New Roman" w:cs="Times New Roman"/>
          <w:sz w:val="28"/>
          <w:szCs w:val="28"/>
        </w:rPr>
        <w:t xml:space="preserve"> до полковника музыкальных войск дослужился. Много маршей написал. И просто песен хороших. </w:t>
      </w:r>
    </w:p>
    <w:p w14:paraId="162A8788" w14:textId="3F5296F6" w:rsidR="00124A9B" w:rsidRPr="002577EA" w:rsidRDefault="00731A27" w:rsidP="005B3A4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7EA">
        <w:rPr>
          <w:rFonts w:ascii="Times New Roman" w:hAnsi="Times New Roman" w:cs="Times New Roman"/>
          <w:b/>
          <w:bCs/>
          <w:sz w:val="28"/>
          <w:szCs w:val="28"/>
        </w:rPr>
        <w:t>ВАСЯ</w:t>
      </w:r>
    </w:p>
    <w:p w14:paraId="70B218C3" w14:textId="12C9455C" w:rsidR="00D01EC5" w:rsidRDefault="00D01EC5" w:rsidP="005B3A4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EC5">
        <w:rPr>
          <w:rFonts w:ascii="Times New Roman" w:hAnsi="Times New Roman" w:cs="Times New Roman"/>
          <w:bCs/>
          <w:sz w:val="28"/>
          <w:szCs w:val="28"/>
        </w:rPr>
        <w:t xml:space="preserve">Санек, </w:t>
      </w:r>
      <w:r w:rsidR="003744A9">
        <w:rPr>
          <w:rFonts w:ascii="Times New Roman" w:hAnsi="Times New Roman" w:cs="Times New Roman"/>
          <w:bCs/>
          <w:sz w:val="28"/>
          <w:szCs w:val="28"/>
        </w:rPr>
        <w:t>по твоим словам, сперва «Пр</w:t>
      </w:r>
      <w:r w:rsidR="000E2C99">
        <w:rPr>
          <w:rFonts w:ascii="Times New Roman" w:hAnsi="Times New Roman" w:cs="Times New Roman"/>
          <w:bCs/>
          <w:sz w:val="28"/>
          <w:szCs w:val="28"/>
        </w:rPr>
        <w:t>о</w:t>
      </w:r>
      <w:r w:rsidR="003744A9">
        <w:rPr>
          <w:rFonts w:ascii="Times New Roman" w:hAnsi="Times New Roman" w:cs="Times New Roman"/>
          <w:bCs/>
          <w:sz w:val="28"/>
          <w:szCs w:val="28"/>
        </w:rPr>
        <w:t xml:space="preserve">щание славянки» - гимн Российской армии, потом, - </w:t>
      </w:r>
      <w:r w:rsidR="008344F0">
        <w:rPr>
          <w:rFonts w:ascii="Times New Roman" w:hAnsi="Times New Roman" w:cs="Times New Roman"/>
          <w:bCs/>
          <w:sz w:val="28"/>
          <w:szCs w:val="28"/>
        </w:rPr>
        <w:t>Белой армии. А к Красным как она попала? Победили-то красные?</w:t>
      </w:r>
    </w:p>
    <w:p w14:paraId="7EE5F2B1" w14:textId="248DB06D" w:rsidR="002577EA" w:rsidRPr="00871CA5" w:rsidRDefault="002577EA" w:rsidP="005B3A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CA5">
        <w:rPr>
          <w:rFonts w:ascii="Times New Roman" w:hAnsi="Times New Roman" w:cs="Times New Roman"/>
          <w:b/>
          <w:sz w:val="28"/>
          <w:szCs w:val="28"/>
        </w:rPr>
        <w:t>САША</w:t>
      </w:r>
    </w:p>
    <w:p w14:paraId="64BEE170" w14:textId="27AD228A" w:rsidR="002577EA" w:rsidRPr="00D01EC5" w:rsidRDefault="002577EA" w:rsidP="005B3A4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рва «Прощание славянки» в Красной армии не исполняли – ведь это был гимн врага. </w:t>
      </w:r>
      <w:r w:rsidR="00D2376B">
        <w:rPr>
          <w:rFonts w:ascii="Times New Roman" w:hAnsi="Times New Roman" w:cs="Times New Roman"/>
          <w:bCs/>
          <w:sz w:val="28"/>
          <w:szCs w:val="28"/>
        </w:rPr>
        <w:t>Но один из создателей-то попал к красным. Правдами-неправдами – не знаю</w:t>
      </w:r>
      <w:r w:rsidR="00C72637">
        <w:rPr>
          <w:rFonts w:ascii="Times New Roman" w:hAnsi="Times New Roman" w:cs="Times New Roman"/>
          <w:bCs/>
          <w:sz w:val="28"/>
          <w:szCs w:val="28"/>
        </w:rPr>
        <w:t xml:space="preserve">, но уж больно мелодия напевная да за душу берет. </w:t>
      </w:r>
      <w:r w:rsidR="00D659D3">
        <w:rPr>
          <w:rFonts w:ascii="Times New Roman" w:hAnsi="Times New Roman" w:cs="Times New Roman"/>
          <w:bCs/>
          <w:sz w:val="28"/>
          <w:szCs w:val="28"/>
        </w:rPr>
        <w:t xml:space="preserve">Участвовал </w:t>
      </w:r>
      <w:r w:rsidR="00707131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="00797675">
        <w:rPr>
          <w:rFonts w:ascii="Times New Roman" w:hAnsi="Times New Roman" w:cs="Times New Roman"/>
          <w:bCs/>
          <w:sz w:val="28"/>
          <w:szCs w:val="28"/>
        </w:rPr>
        <w:t>А</w:t>
      </w:r>
      <w:r w:rsidR="00D659D3">
        <w:rPr>
          <w:rFonts w:ascii="Times New Roman" w:hAnsi="Times New Roman" w:cs="Times New Roman"/>
          <w:bCs/>
          <w:sz w:val="28"/>
          <w:szCs w:val="28"/>
        </w:rPr>
        <w:t>гапкин – тот самый трубач</w:t>
      </w:r>
      <w:r w:rsidR="00797675">
        <w:rPr>
          <w:rFonts w:ascii="Times New Roman" w:hAnsi="Times New Roman" w:cs="Times New Roman"/>
          <w:bCs/>
          <w:sz w:val="28"/>
          <w:szCs w:val="28"/>
        </w:rPr>
        <w:t xml:space="preserve">, в том, что «Прощание славянки» стало </w:t>
      </w:r>
      <w:r w:rsidR="006756B4">
        <w:rPr>
          <w:rFonts w:ascii="Times New Roman" w:hAnsi="Times New Roman" w:cs="Times New Roman"/>
          <w:bCs/>
          <w:sz w:val="28"/>
          <w:szCs w:val="28"/>
        </w:rPr>
        <w:t xml:space="preserve">маршем и в Красной армии, но дожил </w:t>
      </w:r>
      <w:r w:rsidR="00707131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6756B4">
        <w:rPr>
          <w:rFonts w:ascii="Times New Roman" w:hAnsi="Times New Roman" w:cs="Times New Roman"/>
          <w:bCs/>
          <w:sz w:val="28"/>
          <w:szCs w:val="28"/>
        </w:rPr>
        <w:t>до этого времени – точно.</w:t>
      </w:r>
    </w:p>
    <w:p w14:paraId="68D45244" w14:textId="077A0F85" w:rsidR="009149F7" w:rsidRPr="009149F7" w:rsidRDefault="009149F7" w:rsidP="005B3A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9F7">
        <w:rPr>
          <w:rFonts w:ascii="Times New Roman" w:hAnsi="Times New Roman" w:cs="Times New Roman"/>
          <w:i/>
          <w:sz w:val="28"/>
          <w:szCs w:val="28"/>
        </w:rPr>
        <w:t>Пауза.</w:t>
      </w:r>
    </w:p>
    <w:p w14:paraId="68D45245" w14:textId="77777777" w:rsidR="009F03F1" w:rsidRPr="00871CA5" w:rsidRDefault="00EF2A83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71CA5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68D45246" w14:textId="7084E4F0" w:rsidR="003470E7" w:rsidRPr="0032303A" w:rsidRDefault="005C625B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Такая вот романтика</w:t>
      </w:r>
      <w:r w:rsidR="009149F7">
        <w:rPr>
          <w:rFonts w:ascii="Times New Roman" w:hAnsi="Times New Roman" w:cs="Times New Roman"/>
          <w:sz w:val="28"/>
          <w:szCs w:val="28"/>
        </w:rPr>
        <w:t>…</w:t>
      </w:r>
    </w:p>
    <w:p w14:paraId="68D45247" w14:textId="77777777" w:rsidR="009F03F1" w:rsidRPr="00871CA5" w:rsidRDefault="005858A4" w:rsidP="005B3A48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71CA5">
        <w:rPr>
          <w:rFonts w:ascii="Times New Roman" w:hAnsi="Times New Roman" w:cs="Times New Roman"/>
          <w:b/>
          <w:caps/>
          <w:sz w:val="28"/>
          <w:szCs w:val="28"/>
        </w:rPr>
        <w:t>Вася.</w:t>
      </w:r>
    </w:p>
    <w:p w14:paraId="68D45248" w14:textId="7825794F" w:rsidR="005C3DDC" w:rsidRPr="0032303A" w:rsidRDefault="00220ECE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Да,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Саша, вот теперь и я вижу, что ты не зря съездил в Амер</w:t>
      </w:r>
      <w:r w:rsidR="009149F7">
        <w:rPr>
          <w:rFonts w:ascii="Times New Roman" w:hAnsi="Times New Roman" w:cs="Times New Roman"/>
          <w:sz w:val="28"/>
          <w:szCs w:val="28"/>
        </w:rPr>
        <w:t xml:space="preserve">ику, </w:t>
      </w:r>
    </w:p>
    <w:p w14:paraId="68D45249" w14:textId="77777777" w:rsidR="009F03F1" w:rsidRDefault="005858A4" w:rsidP="005B3A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CA5">
        <w:rPr>
          <w:rFonts w:ascii="Times New Roman" w:hAnsi="Times New Roman" w:cs="Times New Roman"/>
          <w:b/>
          <w:caps/>
          <w:sz w:val="28"/>
          <w:szCs w:val="28"/>
        </w:rPr>
        <w:t>Саша</w:t>
      </w:r>
      <w:r w:rsidR="0012154C" w:rsidRPr="00871CA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2154C" w:rsidRPr="0012154C">
        <w:rPr>
          <w:rFonts w:ascii="Times New Roman" w:hAnsi="Times New Roman" w:cs="Times New Roman"/>
          <w:i/>
          <w:sz w:val="28"/>
          <w:szCs w:val="28"/>
        </w:rPr>
        <w:t>(улыбается)</w:t>
      </w:r>
      <w:r w:rsidRPr="0012154C">
        <w:rPr>
          <w:rFonts w:ascii="Times New Roman" w:hAnsi="Times New Roman" w:cs="Times New Roman"/>
          <w:i/>
          <w:sz w:val="28"/>
          <w:szCs w:val="28"/>
        </w:rPr>
        <w:t>.</w:t>
      </w:r>
    </w:p>
    <w:p w14:paraId="68D4524D" w14:textId="78B43E30" w:rsidR="009F03F1" w:rsidRPr="00546395" w:rsidRDefault="009149F7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зря, не зря.</w:t>
      </w:r>
      <w:bookmarkStart w:id="3" w:name="_Hlk112017810"/>
      <w:r w:rsidR="00546395">
        <w:rPr>
          <w:rFonts w:ascii="Times New Roman" w:hAnsi="Times New Roman" w:cs="Times New Roman"/>
          <w:sz w:val="28"/>
          <w:szCs w:val="28"/>
        </w:rPr>
        <w:t xml:space="preserve"> </w:t>
      </w:r>
      <w:r w:rsidR="00546395" w:rsidRPr="001547C9">
        <w:rPr>
          <w:rFonts w:ascii="Times New Roman" w:hAnsi="Times New Roman" w:cs="Times New Roman"/>
          <w:i/>
          <w:iCs/>
          <w:sz w:val="28"/>
          <w:szCs w:val="28"/>
        </w:rPr>
        <w:t>(пауза</w:t>
      </w:r>
      <w:r w:rsidR="00546395">
        <w:rPr>
          <w:rFonts w:ascii="Times New Roman" w:hAnsi="Times New Roman" w:cs="Times New Roman"/>
          <w:sz w:val="28"/>
          <w:szCs w:val="28"/>
        </w:rPr>
        <w:t>)</w:t>
      </w:r>
    </w:p>
    <w:bookmarkEnd w:id="3"/>
    <w:p w14:paraId="1C0A32EB" w14:textId="2EB180CE" w:rsidR="001D20A7" w:rsidRPr="0032303A" w:rsidRDefault="001D20A7" w:rsidP="001D2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Такая вот романтик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E5032E4" w14:textId="79A423F7" w:rsidR="001D20A7" w:rsidRDefault="001D20A7" w:rsidP="001D20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B7B6E">
        <w:rPr>
          <w:rFonts w:ascii="Times New Roman" w:hAnsi="Times New Roman" w:cs="Times New Roman"/>
          <w:bCs/>
          <w:sz w:val="28"/>
          <w:szCs w:val="28"/>
        </w:rPr>
        <w:t xml:space="preserve">А согласитесь, </w:t>
      </w:r>
      <w:r w:rsidR="001547C9">
        <w:rPr>
          <w:rFonts w:ascii="Times New Roman" w:hAnsi="Times New Roman" w:cs="Times New Roman"/>
          <w:bCs/>
          <w:sz w:val="28"/>
          <w:szCs w:val="28"/>
        </w:rPr>
        <w:t>(</w:t>
      </w:r>
      <w:r w:rsidR="001547C9" w:rsidRPr="00EE5AED">
        <w:rPr>
          <w:rFonts w:ascii="Times New Roman" w:hAnsi="Times New Roman" w:cs="Times New Roman"/>
          <w:bCs/>
          <w:i/>
          <w:iCs/>
          <w:sz w:val="28"/>
          <w:szCs w:val="28"/>
        </w:rPr>
        <w:t>обращается не только к Васе и Афанасию, но и в зал</w:t>
      </w:r>
      <w:r w:rsidR="001547C9">
        <w:rPr>
          <w:rFonts w:ascii="Times New Roman" w:hAnsi="Times New Roman" w:cs="Times New Roman"/>
          <w:bCs/>
          <w:sz w:val="28"/>
          <w:szCs w:val="28"/>
        </w:rPr>
        <w:t>)</w:t>
      </w:r>
      <w:r w:rsidR="00EE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юбопытная идея, чтобы «Прощание славянки» гимном сделать. Идея достойная. Мелодия напевная. Все бы напевать начали.</w:t>
      </w:r>
    </w:p>
    <w:p w14:paraId="7E5D4C4F" w14:textId="77777777" w:rsidR="00B07193" w:rsidRPr="00236C7F" w:rsidRDefault="00B07193" w:rsidP="00B07193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36C7F">
        <w:rPr>
          <w:rFonts w:ascii="Times New Roman" w:hAnsi="Times New Roman" w:cs="Times New Roman"/>
          <w:b/>
          <w:caps/>
          <w:sz w:val="28"/>
          <w:szCs w:val="28"/>
        </w:rPr>
        <w:t>Вася.</w:t>
      </w:r>
      <w:r w:rsidRPr="00236C7F">
        <w:rPr>
          <w:rFonts w:ascii="Times New Roman" w:hAnsi="Times New Roman" w:cs="Times New Roman"/>
          <w:caps/>
          <w:sz w:val="28"/>
          <w:szCs w:val="28"/>
        </w:rPr>
        <w:t xml:space="preserve">   </w:t>
      </w:r>
    </w:p>
    <w:p w14:paraId="6E8D6A5A" w14:textId="2666FCBC" w:rsidR="00B07193" w:rsidRDefault="00B07193" w:rsidP="001D20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слова?</w:t>
      </w:r>
    </w:p>
    <w:p w14:paraId="7F6931B0" w14:textId="79C3231C" w:rsidR="00B07193" w:rsidRPr="00B07193" w:rsidRDefault="00B07193" w:rsidP="00B07193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07193">
        <w:rPr>
          <w:rFonts w:ascii="Times New Roman" w:hAnsi="Times New Roman" w:cs="Times New Roman"/>
          <w:b/>
          <w:caps/>
          <w:sz w:val="28"/>
          <w:szCs w:val="28"/>
        </w:rPr>
        <w:t>Саша.</w:t>
      </w:r>
    </w:p>
    <w:p w14:paraId="75BD46A4" w14:textId="6ADCEFF9" w:rsidR="001D20A7" w:rsidRDefault="001D20A7" w:rsidP="001D20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А слова… слова. Да несложно слова хорошие подобрать. </w:t>
      </w:r>
      <w:r w:rsidR="00B60D53" w:rsidRPr="00B60D53">
        <w:rPr>
          <w:rFonts w:ascii="Times New Roman" w:hAnsi="Times New Roman" w:cs="Times New Roman"/>
          <w:bCs/>
          <w:sz w:val="28"/>
          <w:szCs w:val="28"/>
        </w:rPr>
        <w:t xml:space="preserve">Слова тут хорошо на музыку ложатся.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этами у нас в стране </w:t>
      </w:r>
      <w:r w:rsidR="009A0611">
        <w:rPr>
          <w:rFonts w:ascii="Times New Roman" w:hAnsi="Times New Roman" w:cs="Times New Roman"/>
          <w:bCs/>
          <w:sz w:val="28"/>
          <w:szCs w:val="28"/>
        </w:rPr>
        <w:t>неплохо</w:t>
      </w:r>
      <w:r>
        <w:rPr>
          <w:rFonts w:ascii="Times New Roman" w:hAnsi="Times New Roman" w:cs="Times New Roman"/>
          <w:bCs/>
          <w:sz w:val="28"/>
          <w:szCs w:val="28"/>
        </w:rPr>
        <w:t>. Только свистни – столько авторов в ряд выстоится</w:t>
      </w:r>
      <w:r w:rsidR="009A0611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584">
        <w:rPr>
          <w:rFonts w:ascii="Times New Roman" w:hAnsi="Times New Roman" w:cs="Times New Roman"/>
          <w:bCs/>
          <w:sz w:val="28"/>
          <w:szCs w:val="28"/>
        </w:rPr>
        <w:t xml:space="preserve">Вот совсем недавно современный автор новые слова написал, так что за душу берет... </w:t>
      </w:r>
      <w:r w:rsidR="00FC3FB8">
        <w:rPr>
          <w:rFonts w:ascii="Times New Roman" w:hAnsi="Times New Roman" w:cs="Times New Roman"/>
          <w:bCs/>
          <w:sz w:val="28"/>
          <w:szCs w:val="28"/>
        </w:rPr>
        <w:t>И м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одия </w:t>
      </w:r>
      <w:r w:rsidR="00FC3FB8">
        <w:rPr>
          <w:rFonts w:ascii="Times New Roman" w:hAnsi="Times New Roman" w:cs="Times New Roman"/>
          <w:bCs/>
          <w:sz w:val="28"/>
          <w:szCs w:val="28"/>
        </w:rPr>
        <w:t>волн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. Было от чего слезам наворачиваться на глазах у поэта. </w:t>
      </w:r>
      <w:r w:rsidR="00DB3D1B">
        <w:rPr>
          <w:rFonts w:ascii="Times New Roman" w:hAnsi="Times New Roman" w:cs="Times New Roman"/>
          <w:bCs/>
          <w:sz w:val="28"/>
          <w:szCs w:val="28"/>
        </w:rPr>
        <w:t>Да и вообще надо бы добрее друг к другу относиться.</w:t>
      </w:r>
    </w:p>
    <w:p w14:paraId="68D45252" w14:textId="31343691" w:rsidR="00086A01" w:rsidRPr="0012154C" w:rsidRDefault="00086A01" w:rsidP="005B3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6A01" w:rsidRPr="0012154C" w:rsidSect="00086A0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A22B" w14:textId="77777777" w:rsidR="0003667B" w:rsidRDefault="0003667B" w:rsidP="005C3DDC">
      <w:pPr>
        <w:spacing w:after="0" w:line="240" w:lineRule="auto"/>
      </w:pPr>
      <w:r>
        <w:separator/>
      </w:r>
    </w:p>
  </w:endnote>
  <w:endnote w:type="continuationSeparator" w:id="0">
    <w:p w14:paraId="2FAEEA7C" w14:textId="77777777" w:rsidR="0003667B" w:rsidRDefault="0003667B" w:rsidP="005C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A78F" w14:textId="77777777" w:rsidR="0003667B" w:rsidRDefault="0003667B" w:rsidP="005C3DDC">
      <w:pPr>
        <w:spacing w:after="0" w:line="240" w:lineRule="auto"/>
      </w:pPr>
      <w:r>
        <w:separator/>
      </w:r>
    </w:p>
  </w:footnote>
  <w:footnote w:type="continuationSeparator" w:id="0">
    <w:p w14:paraId="3583C710" w14:textId="77777777" w:rsidR="0003667B" w:rsidRDefault="0003667B" w:rsidP="005C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950313"/>
      <w:docPartObj>
        <w:docPartGallery w:val="Page Numbers (Top of Page)"/>
        <w:docPartUnique/>
      </w:docPartObj>
    </w:sdtPr>
    <w:sdtEndPr/>
    <w:sdtContent>
      <w:p w14:paraId="68D45257" w14:textId="77777777" w:rsidR="0035157B" w:rsidRDefault="008342B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EE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8D45258" w14:textId="77777777" w:rsidR="0035157B" w:rsidRDefault="003515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DC"/>
    <w:rsid w:val="000016A1"/>
    <w:rsid w:val="00004968"/>
    <w:rsid w:val="000134DC"/>
    <w:rsid w:val="00023ED6"/>
    <w:rsid w:val="0003153E"/>
    <w:rsid w:val="000315A1"/>
    <w:rsid w:val="00031E0A"/>
    <w:rsid w:val="0003667B"/>
    <w:rsid w:val="00053F00"/>
    <w:rsid w:val="00067C6D"/>
    <w:rsid w:val="000705DA"/>
    <w:rsid w:val="00072F64"/>
    <w:rsid w:val="000809DA"/>
    <w:rsid w:val="00086A01"/>
    <w:rsid w:val="000A0D64"/>
    <w:rsid w:val="000A240C"/>
    <w:rsid w:val="000A29C1"/>
    <w:rsid w:val="000C72A0"/>
    <w:rsid w:val="000D286C"/>
    <w:rsid w:val="000D4CB4"/>
    <w:rsid w:val="000D758D"/>
    <w:rsid w:val="000E1E94"/>
    <w:rsid w:val="000E2C99"/>
    <w:rsid w:val="000E5F0C"/>
    <w:rsid w:val="000F7164"/>
    <w:rsid w:val="000F7570"/>
    <w:rsid w:val="000F7C2A"/>
    <w:rsid w:val="00101DCB"/>
    <w:rsid w:val="00104322"/>
    <w:rsid w:val="0010514E"/>
    <w:rsid w:val="00105866"/>
    <w:rsid w:val="00114047"/>
    <w:rsid w:val="00116377"/>
    <w:rsid w:val="0012154C"/>
    <w:rsid w:val="00124A9B"/>
    <w:rsid w:val="001470CC"/>
    <w:rsid w:val="00151FF4"/>
    <w:rsid w:val="0015373B"/>
    <w:rsid w:val="001547C9"/>
    <w:rsid w:val="00173A9C"/>
    <w:rsid w:val="00184D83"/>
    <w:rsid w:val="001914FA"/>
    <w:rsid w:val="00196AB3"/>
    <w:rsid w:val="001A3C00"/>
    <w:rsid w:val="001B10F7"/>
    <w:rsid w:val="001B24F4"/>
    <w:rsid w:val="001B4895"/>
    <w:rsid w:val="001C7006"/>
    <w:rsid w:val="001D20A7"/>
    <w:rsid w:val="001D7B5B"/>
    <w:rsid w:val="001E4324"/>
    <w:rsid w:val="001E4C16"/>
    <w:rsid w:val="00202039"/>
    <w:rsid w:val="0020498E"/>
    <w:rsid w:val="002055F2"/>
    <w:rsid w:val="0020593B"/>
    <w:rsid w:val="00205BF2"/>
    <w:rsid w:val="00220ECE"/>
    <w:rsid w:val="002210D5"/>
    <w:rsid w:val="0022250A"/>
    <w:rsid w:val="00222C99"/>
    <w:rsid w:val="00223FBB"/>
    <w:rsid w:val="002270EB"/>
    <w:rsid w:val="002313E9"/>
    <w:rsid w:val="00236C7F"/>
    <w:rsid w:val="0024124C"/>
    <w:rsid w:val="002413D8"/>
    <w:rsid w:val="00241882"/>
    <w:rsid w:val="00242AF1"/>
    <w:rsid w:val="00250DBC"/>
    <w:rsid w:val="002577EA"/>
    <w:rsid w:val="00262CCB"/>
    <w:rsid w:val="002701EE"/>
    <w:rsid w:val="00274D16"/>
    <w:rsid w:val="0028505E"/>
    <w:rsid w:val="00293ADF"/>
    <w:rsid w:val="00296CC2"/>
    <w:rsid w:val="002A429B"/>
    <w:rsid w:val="002A67C5"/>
    <w:rsid w:val="002A7BC6"/>
    <w:rsid w:val="002B7E9A"/>
    <w:rsid w:val="002C1880"/>
    <w:rsid w:val="002D4436"/>
    <w:rsid w:val="002E2A90"/>
    <w:rsid w:val="002F1642"/>
    <w:rsid w:val="002F3057"/>
    <w:rsid w:val="003022BD"/>
    <w:rsid w:val="00304B88"/>
    <w:rsid w:val="003107FD"/>
    <w:rsid w:val="00310A89"/>
    <w:rsid w:val="00313C9D"/>
    <w:rsid w:val="00313DCD"/>
    <w:rsid w:val="003213C6"/>
    <w:rsid w:val="0032303A"/>
    <w:rsid w:val="00325658"/>
    <w:rsid w:val="00330A80"/>
    <w:rsid w:val="00337ABD"/>
    <w:rsid w:val="0034245E"/>
    <w:rsid w:val="003470E7"/>
    <w:rsid w:val="0035157B"/>
    <w:rsid w:val="00362377"/>
    <w:rsid w:val="0036672D"/>
    <w:rsid w:val="00367190"/>
    <w:rsid w:val="003744A9"/>
    <w:rsid w:val="003805B3"/>
    <w:rsid w:val="003821B1"/>
    <w:rsid w:val="00390584"/>
    <w:rsid w:val="003918F1"/>
    <w:rsid w:val="0039459B"/>
    <w:rsid w:val="003A38CF"/>
    <w:rsid w:val="003B5CF6"/>
    <w:rsid w:val="003C0F95"/>
    <w:rsid w:val="003D1408"/>
    <w:rsid w:val="003D30AE"/>
    <w:rsid w:val="003D6318"/>
    <w:rsid w:val="003F2C4F"/>
    <w:rsid w:val="003F3757"/>
    <w:rsid w:val="003F4102"/>
    <w:rsid w:val="003F4245"/>
    <w:rsid w:val="003F503C"/>
    <w:rsid w:val="003F5310"/>
    <w:rsid w:val="003F577B"/>
    <w:rsid w:val="003F67B7"/>
    <w:rsid w:val="004213CC"/>
    <w:rsid w:val="004222F6"/>
    <w:rsid w:val="00426C78"/>
    <w:rsid w:val="00433F95"/>
    <w:rsid w:val="0044316E"/>
    <w:rsid w:val="004522FF"/>
    <w:rsid w:val="00452E50"/>
    <w:rsid w:val="00457EE2"/>
    <w:rsid w:val="0046699A"/>
    <w:rsid w:val="0047263B"/>
    <w:rsid w:val="00477FBB"/>
    <w:rsid w:val="0048015B"/>
    <w:rsid w:val="00485E9C"/>
    <w:rsid w:val="004877F3"/>
    <w:rsid w:val="004A498A"/>
    <w:rsid w:val="004B42D4"/>
    <w:rsid w:val="00507118"/>
    <w:rsid w:val="005429F4"/>
    <w:rsid w:val="00546395"/>
    <w:rsid w:val="00551751"/>
    <w:rsid w:val="00552EB2"/>
    <w:rsid w:val="00561032"/>
    <w:rsid w:val="005617C7"/>
    <w:rsid w:val="0057325C"/>
    <w:rsid w:val="00574A6D"/>
    <w:rsid w:val="00577519"/>
    <w:rsid w:val="00580888"/>
    <w:rsid w:val="005858A4"/>
    <w:rsid w:val="00595F30"/>
    <w:rsid w:val="005A7797"/>
    <w:rsid w:val="005B3A48"/>
    <w:rsid w:val="005C0725"/>
    <w:rsid w:val="005C3DDC"/>
    <w:rsid w:val="005C625B"/>
    <w:rsid w:val="005D45F7"/>
    <w:rsid w:val="005E099B"/>
    <w:rsid w:val="005F5CB9"/>
    <w:rsid w:val="00605A57"/>
    <w:rsid w:val="00613A3C"/>
    <w:rsid w:val="006144C5"/>
    <w:rsid w:val="00624D10"/>
    <w:rsid w:val="0064051E"/>
    <w:rsid w:val="0066556E"/>
    <w:rsid w:val="00670F4A"/>
    <w:rsid w:val="006712F8"/>
    <w:rsid w:val="006728F1"/>
    <w:rsid w:val="006756B4"/>
    <w:rsid w:val="006874C7"/>
    <w:rsid w:val="00690E79"/>
    <w:rsid w:val="006A144B"/>
    <w:rsid w:val="006A253D"/>
    <w:rsid w:val="006A368A"/>
    <w:rsid w:val="006A6A43"/>
    <w:rsid w:val="006A75FA"/>
    <w:rsid w:val="006A7BCA"/>
    <w:rsid w:val="006C2606"/>
    <w:rsid w:val="006C6907"/>
    <w:rsid w:val="006D2B36"/>
    <w:rsid w:val="006F11FC"/>
    <w:rsid w:val="006F4503"/>
    <w:rsid w:val="00706BC4"/>
    <w:rsid w:val="00706F54"/>
    <w:rsid w:val="00707131"/>
    <w:rsid w:val="00710A61"/>
    <w:rsid w:val="00712E60"/>
    <w:rsid w:val="00724AA9"/>
    <w:rsid w:val="0072585E"/>
    <w:rsid w:val="00731A27"/>
    <w:rsid w:val="00731F10"/>
    <w:rsid w:val="00732E54"/>
    <w:rsid w:val="00733927"/>
    <w:rsid w:val="0073404C"/>
    <w:rsid w:val="00763333"/>
    <w:rsid w:val="0077151C"/>
    <w:rsid w:val="007766AC"/>
    <w:rsid w:val="00781E02"/>
    <w:rsid w:val="00796C1D"/>
    <w:rsid w:val="00797675"/>
    <w:rsid w:val="007A5C04"/>
    <w:rsid w:val="007D0A9D"/>
    <w:rsid w:val="007D3BA4"/>
    <w:rsid w:val="007D6945"/>
    <w:rsid w:val="007D6F10"/>
    <w:rsid w:val="007E70F9"/>
    <w:rsid w:val="00807F3A"/>
    <w:rsid w:val="008101E1"/>
    <w:rsid w:val="00811B40"/>
    <w:rsid w:val="0082195F"/>
    <w:rsid w:val="008256AC"/>
    <w:rsid w:val="008319D3"/>
    <w:rsid w:val="00832F70"/>
    <w:rsid w:val="0083416D"/>
    <w:rsid w:val="008342BF"/>
    <w:rsid w:val="008344F0"/>
    <w:rsid w:val="00835D98"/>
    <w:rsid w:val="008529F8"/>
    <w:rsid w:val="008604FF"/>
    <w:rsid w:val="0086060C"/>
    <w:rsid w:val="0086235C"/>
    <w:rsid w:val="00871CA5"/>
    <w:rsid w:val="00895D69"/>
    <w:rsid w:val="008B7EAF"/>
    <w:rsid w:val="008C2821"/>
    <w:rsid w:val="008E5677"/>
    <w:rsid w:val="0090420D"/>
    <w:rsid w:val="00905703"/>
    <w:rsid w:val="009149F7"/>
    <w:rsid w:val="00930787"/>
    <w:rsid w:val="00942C3A"/>
    <w:rsid w:val="00944597"/>
    <w:rsid w:val="0095654D"/>
    <w:rsid w:val="0096519A"/>
    <w:rsid w:val="009708C7"/>
    <w:rsid w:val="00982857"/>
    <w:rsid w:val="00985640"/>
    <w:rsid w:val="00986922"/>
    <w:rsid w:val="009A0611"/>
    <w:rsid w:val="009A6461"/>
    <w:rsid w:val="009C3058"/>
    <w:rsid w:val="009C67BE"/>
    <w:rsid w:val="009D1484"/>
    <w:rsid w:val="009E2AF1"/>
    <w:rsid w:val="009F03F1"/>
    <w:rsid w:val="00A00AC5"/>
    <w:rsid w:val="00A23907"/>
    <w:rsid w:val="00A30D78"/>
    <w:rsid w:val="00A32C75"/>
    <w:rsid w:val="00A56466"/>
    <w:rsid w:val="00A73961"/>
    <w:rsid w:val="00A95E07"/>
    <w:rsid w:val="00AA5FDF"/>
    <w:rsid w:val="00AB1B04"/>
    <w:rsid w:val="00AB3B9B"/>
    <w:rsid w:val="00AC0D5F"/>
    <w:rsid w:val="00AC23AA"/>
    <w:rsid w:val="00AC23DE"/>
    <w:rsid w:val="00AC42BC"/>
    <w:rsid w:val="00AD7FED"/>
    <w:rsid w:val="00AE4EE2"/>
    <w:rsid w:val="00AF11D6"/>
    <w:rsid w:val="00AF243D"/>
    <w:rsid w:val="00B001CA"/>
    <w:rsid w:val="00B07193"/>
    <w:rsid w:val="00B15ABD"/>
    <w:rsid w:val="00B32517"/>
    <w:rsid w:val="00B41C9D"/>
    <w:rsid w:val="00B60D53"/>
    <w:rsid w:val="00B7404E"/>
    <w:rsid w:val="00B85975"/>
    <w:rsid w:val="00B9368D"/>
    <w:rsid w:val="00B93714"/>
    <w:rsid w:val="00BA160D"/>
    <w:rsid w:val="00BA4810"/>
    <w:rsid w:val="00BA6284"/>
    <w:rsid w:val="00BA7658"/>
    <w:rsid w:val="00BB159A"/>
    <w:rsid w:val="00BC119B"/>
    <w:rsid w:val="00BC173B"/>
    <w:rsid w:val="00BC5003"/>
    <w:rsid w:val="00BC779E"/>
    <w:rsid w:val="00BD4327"/>
    <w:rsid w:val="00BD4F35"/>
    <w:rsid w:val="00BD6BA1"/>
    <w:rsid w:val="00C004AA"/>
    <w:rsid w:val="00C07145"/>
    <w:rsid w:val="00C17D04"/>
    <w:rsid w:val="00C21658"/>
    <w:rsid w:val="00C251A5"/>
    <w:rsid w:val="00C27431"/>
    <w:rsid w:val="00C32110"/>
    <w:rsid w:val="00C36B9B"/>
    <w:rsid w:val="00C403D6"/>
    <w:rsid w:val="00C72637"/>
    <w:rsid w:val="00C72852"/>
    <w:rsid w:val="00C74450"/>
    <w:rsid w:val="00C75D67"/>
    <w:rsid w:val="00C80207"/>
    <w:rsid w:val="00C81211"/>
    <w:rsid w:val="00C82CAE"/>
    <w:rsid w:val="00C87224"/>
    <w:rsid w:val="00C970C1"/>
    <w:rsid w:val="00CA1EB5"/>
    <w:rsid w:val="00CB56CD"/>
    <w:rsid w:val="00CE0FE7"/>
    <w:rsid w:val="00CE7F90"/>
    <w:rsid w:val="00CF7201"/>
    <w:rsid w:val="00D01EC5"/>
    <w:rsid w:val="00D02EEA"/>
    <w:rsid w:val="00D14E34"/>
    <w:rsid w:val="00D15346"/>
    <w:rsid w:val="00D15437"/>
    <w:rsid w:val="00D15828"/>
    <w:rsid w:val="00D2376B"/>
    <w:rsid w:val="00D240DB"/>
    <w:rsid w:val="00D26533"/>
    <w:rsid w:val="00D26607"/>
    <w:rsid w:val="00D41656"/>
    <w:rsid w:val="00D45688"/>
    <w:rsid w:val="00D47D83"/>
    <w:rsid w:val="00D507B8"/>
    <w:rsid w:val="00D659D3"/>
    <w:rsid w:val="00D70A7C"/>
    <w:rsid w:val="00D8030B"/>
    <w:rsid w:val="00D81CDD"/>
    <w:rsid w:val="00D9159B"/>
    <w:rsid w:val="00D959A7"/>
    <w:rsid w:val="00D96B29"/>
    <w:rsid w:val="00DA5DD8"/>
    <w:rsid w:val="00DB3A06"/>
    <w:rsid w:val="00DB3D1B"/>
    <w:rsid w:val="00DB600D"/>
    <w:rsid w:val="00DB7012"/>
    <w:rsid w:val="00DC536F"/>
    <w:rsid w:val="00DC6ADC"/>
    <w:rsid w:val="00DE616F"/>
    <w:rsid w:val="00DF442D"/>
    <w:rsid w:val="00E01E86"/>
    <w:rsid w:val="00E14B57"/>
    <w:rsid w:val="00E16A2E"/>
    <w:rsid w:val="00E219AF"/>
    <w:rsid w:val="00E33A31"/>
    <w:rsid w:val="00E353A7"/>
    <w:rsid w:val="00E41935"/>
    <w:rsid w:val="00E54888"/>
    <w:rsid w:val="00E57B57"/>
    <w:rsid w:val="00E73004"/>
    <w:rsid w:val="00E85BB3"/>
    <w:rsid w:val="00E86B93"/>
    <w:rsid w:val="00EB0DF9"/>
    <w:rsid w:val="00EB2655"/>
    <w:rsid w:val="00EE3739"/>
    <w:rsid w:val="00EE410C"/>
    <w:rsid w:val="00EE46DB"/>
    <w:rsid w:val="00EE5AED"/>
    <w:rsid w:val="00EF2A83"/>
    <w:rsid w:val="00EF4B5A"/>
    <w:rsid w:val="00F21C92"/>
    <w:rsid w:val="00F21CD6"/>
    <w:rsid w:val="00F262CB"/>
    <w:rsid w:val="00F31159"/>
    <w:rsid w:val="00F37FBD"/>
    <w:rsid w:val="00F5467C"/>
    <w:rsid w:val="00F65DAF"/>
    <w:rsid w:val="00F67CDD"/>
    <w:rsid w:val="00F92A52"/>
    <w:rsid w:val="00F92D49"/>
    <w:rsid w:val="00F94BAA"/>
    <w:rsid w:val="00F95AED"/>
    <w:rsid w:val="00F95BAE"/>
    <w:rsid w:val="00FA4698"/>
    <w:rsid w:val="00FB1069"/>
    <w:rsid w:val="00FB1EEB"/>
    <w:rsid w:val="00FC3FB8"/>
    <w:rsid w:val="00FD07B8"/>
    <w:rsid w:val="00FD151E"/>
    <w:rsid w:val="00FD2BDC"/>
    <w:rsid w:val="00FD49B0"/>
    <w:rsid w:val="00FD6212"/>
    <w:rsid w:val="00FD7718"/>
    <w:rsid w:val="00FE7E13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5192"/>
  <w15:docId w15:val="{7C4D183F-7197-4FC5-8B71-5CC86E0C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DDC"/>
  </w:style>
  <w:style w:type="paragraph" w:styleId="a5">
    <w:name w:val="footer"/>
    <w:basedOn w:val="a"/>
    <w:link w:val="a6"/>
    <w:uiPriority w:val="99"/>
    <w:semiHidden/>
    <w:unhideWhenUsed/>
    <w:rsid w:val="005C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DC"/>
  </w:style>
  <w:style w:type="character" w:styleId="a7">
    <w:name w:val="Hyperlink"/>
    <w:basedOn w:val="a0"/>
    <w:uiPriority w:val="99"/>
    <w:unhideWhenUsed/>
    <w:rsid w:val="00EE4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4A9FD-4331-49A8-BA20-321A44EA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drey Yurkov</cp:lastModifiedBy>
  <cp:revision>5</cp:revision>
  <cp:lastPrinted>2022-08-24T20:40:00Z</cp:lastPrinted>
  <dcterms:created xsi:type="dcterms:W3CDTF">2022-08-24T20:44:00Z</dcterms:created>
  <dcterms:modified xsi:type="dcterms:W3CDTF">2022-09-03T11:23:00Z</dcterms:modified>
</cp:coreProperties>
</file>